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288B" w14:textId="77777777" w:rsidR="00B227C6" w:rsidRPr="00B227C6" w:rsidRDefault="00B227C6" w:rsidP="00B227C6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B227C6">
        <w:rPr>
          <w:rFonts w:ascii="Times New Roman" w:hAnsi="Times New Roman" w:cs="Times New Roman"/>
          <w:b/>
          <w:sz w:val="24"/>
          <w:szCs w:val="20"/>
        </w:rPr>
        <w:t>Supplemental material</w:t>
      </w:r>
    </w:p>
    <w:p w14:paraId="3B505F60" w14:textId="2E042AA6" w:rsidR="00B227C6" w:rsidRPr="00B227C6" w:rsidRDefault="00B227C6" w:rsidP="00B227C6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B227C6">
        <w:rPr>
          <w:rFonts w:ascii="Times New Roman" w:hAnsi="Times New Roman" w:cs="Times New Roman"/>
          <w:b/>
          <w:sz w:val="24"/>
          <w:szCs w:val="20"/>
        </w:rPr>
        <w:t xml:space="preserve">The destructive subterranean termite </w:t>
      </w:r>
      <w:r w:rsidRPr="0012504F">
        <w:rPr>
          <w:rFonts w:ascii="Times New Roman" w:hAnsi="Times New Roman" w:cs="Times New Roman"/>
          <w:b/>
          <w:i/>
          <w:sz w:val="24"/>
          <w:szCs w:val="20"/>
        </w:rPr>
        <w:t>Reticulitermes flavipes</w:t>
      </w:r>
      <w:r w:rsidRPr="00B227C6">
        <w:rPr>
          <w:rFonts w:ascii="Times New Roman" w:hAnsi="Times New Roman" w:cs="Times New Roman"/>
          <w:b/>
          <w:sz w:val="24"/>
          <w:szCs w:val="20"/>
        </w:rPr>
        <w:t xml:space="preserve"> (Blattodea: Rhinotermitidae) can colonize arid territories</w:t>
      </w:r>
    </w:p>
    <w:p w14:paraId="46CB2F3E" w14:textId="4A5BB58B" w:rsidR="009A1990" w:rsidRPr="00D31B2A" w:rsidRDefault="00750460" w:rsidP="00292E88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B2A">
        <w:rPr>
          <w:rFonts w:ascii="Times New Roman" w:hAnsi="Times New Roman" w:cs="Times New Roman"/>
          <w:b/>
          <w:sz w:val="20"/>
          <w:szCs w:val="20"/>
        </w:rPr>
        <w:t>Table S1.</w:t>
      </w:r>
      <w:r w:rsidRPr="00D31B2A">
        <w:rPr>
          <w:rFonts w:ascii="Times New Roman" w:hAnsi="Times New Roman" w:cs="Times New Roman"/>
          <w:sz w:val="20"/>
          <w:szCs w:val="20"/>
        </w:rPr>
        <w:t xml:space="preserve"> Meteorological stations </w:t>
      </w:r>
      <w:r w:rsidR="001B3132" w:rsidRPr="00D31B2A">
        <w:rPr>
          <w:rFonts w:ascii="Times New Roman" w:hAnsi="Times New Roman" w:cs="Times New Roman"/>
          <w:sz w:val="20"/>
          <w:szCs w:val="20"/>
        </w:rPr>
        <w:t>for</w:t>
      </w:r>
      <w:r w:rsidRPr="00D31B2A">
        <w:rPr>
          <w:rFonts w:ascii="Times New Roman" w:hAnsi="Times New Roman" w:cs="Times New Roman"/>
          <w:sz w:val="20"/>
          <w:szCs w:val="20"/>
        </w:rPr>
        <w:t xml:space="preserve"> each </w:t>
      </w:r>
      <w:r w:rsidR="001B3132" w:rsidRPr="00D31B2A">
        <w:rPr>
          <w:rFonts w:ascii="Times New Roman" w:hAnsi="Times New Roman" w:cs="Times New Roman"/>
          <w:sz w:val="20"/>
          <w:szCs w:val="20"/>
        </w:rPr>
        <w:t>zone</w:t>
      </w:r>
      <w:r w:rsidR="00761E7C" w:rsidRPr="00D31B2A">
        <w:rPr>
          <w:rFonts w:ascii="Times New Roman" w:hAnsi="Times New Roman" w:cs="Times New Roman"/>
          <w:sz w:val="20"/>
          <w:szCs w:val="20"/>
        </w:rPr>
        <w:t>,</w:t>
      </w:r>
      <w:r w:rsidRPr="00D31B2A">
        <w:rPr>
          <w:rFonts w:ascii="Times New Roman" w:hAnsi="Times New Roman" w:cs="Times New Roman"/>
          <w:sz w:val="20"/>
          <w:szCs w:val="20"/>
        </w:rPr>
        <w:t xml:space="preserve"> their coordinates</w:t>
      </w:r>
      <w:r w:rsidR="00761E7C" w:rsidRPr="00D31B2A">
        <w:rPr>
          <w:rFonts w:ascii="Times New Roman" w:hAnsi="Times New Roman" w:cs="Times New Roman"/>
          <w:sz w:val="20"/>
          <w:szCs w:val="20"/>
        </w:rPr>
        <w:t xml:space="preserve"> and distan</w:t>
      </w:r>
      <w:r w:rsidR="00E078F1" w:rsidRPr="00D31B2A">
        <w:rPr>
          <w:rFonts w:ascii="Times New Roman" w:hAnsi="Times New Roman" w:cs="Times New Roman"/>
          <w:sz w:val="20"/>
          <w:szCs w:val="20"/>
        </w:rPr>
        <w:t>ce</w:t>
      </w:r>
      <w:r w:rsidR="00761E7C" w:rsidRPr="00D31B2A">
        <w:rPr>
          <w:rFonts w:ascii="Times New Roman" w:hAnsi="Times New Roman" w:cs="Times New Roman"/>
          <w:sz w:val="20"/>
          <w:szCs w:val="20"/>
        </w:rPr>
        <w:t xml:space="preserve"> from the </w:t>
      </w:r>
      <w:r w:rsidR="008569DD" w:rsidRPr="00D31B2A">
        <w:rPr>
          <w:rFonts w:ascii="Times New Roman" w:hAnsi="Times New Roman" w:cs="Times New Roman"/>
          <w:sz w:val="20"/>
          <w:szCs w:val="20"/>
        </w:rPr>
        <w:t xml:space="preserve">areas with </w:t>
      </w:r>
      <w:r w:rsidR="008569DD" w:rsidRPr="00D31B2A">
        <w:rPr>
          <w:rFonts w:ascii="Times New Roman" w:hAnsi="Times New Roman" w:cs="Times New Roman"/>
          <w:i/>
          <w:sz w:val="20"/>
          <w:szCs w:val="20"/>
        </w:rPr>
        <w:t>Reticulitermes flavipes</w:t>
      </w:r>
      <w:r w:rsidRPr="00D31B2A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PlainTable2"/>
        <w:tblW w:w="5000" w:type="pct"/>
        <w:tblLook w:val="0400" w:firstRow="0" w:lastRow="0" w:firstColumn="0" w:lastColumn="0" w:noHBand="0" w:noVBand="1"/>
      </w:tblPr>
      <w:tblGrid>
        <w:gridCol w:w="2542"/>
        <w:gridCol w:w="1622"/>
        <w:gridCol w:w="1398"/>
        <w:gridCol w:w="1471"/>
        <w:gridCol w:w="1471"/>
      </w:tblGrid>
      <w:tr w:rsidR="00D31B2A" w:rsidRPr="00D5189E" w14:paraId="1E3319A6" w14:textId="66515DEE" w:rsidTr="00D3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494" w:type="pct"/>
            <w:tcBorders>
              <w:top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E0345D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teorological stations</w:t>
            </w:r>
          </w:p>
        </w:tc>
        <w:tc>
          <w:tcPr>
            <w:tcW w:w="953" w:type="pct"/>
            <w:tcBorders>
              <w:top w:val="single" w:sz="12" w:space="0" w:color="595959" w:themeColor="text1" w:themeTint="A6"/>
              <w:left w:val="single" w:sz="4" w:space="0" w:color="595959" w:themeColor="text1" w:themeTint="A6"/>
            </w:tcBorders>
            <w:vAlign w:val="center"/>
          </w:tcPr>
          <w:p w14:paraId="6345C1A1" w14:textId="72250F16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one</w:t>
            </w:r>
          </w:p>
        </w:tc>
        <w:tc>
          <w:tcPr>
            <w:tcW w:w="822" w:type="pct"/>
            <w:tcBorders>
              <w:top w:val="single" w:sz="12" w:space="0" w:color="595959" w:themeColor="text1" w:themeTint="A6"/>
            </w:tcBorders>
            <w:vAlign w:val="center"/>
          </w:tcPr>
          <w:p w14:paraId="0622226C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865" w:type="pct"/>
            <w:tcBorders>
              <w:top w:val="single" w:sz="12" w:space="0" w:color="595959" w:themeColor="text1" w:themeTint="A6"/>
            </w:tcBorders>
            <w:vAlign w:val="center"/>
          </w:tcPr>
          <w:p w14:paraId="668F300C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865" w:type="pct"/>
            <w:tcBorders>
              <w:top w:val="single" w:sz="12" w:space="0" w:color="595959" w:themeColor="text1" w:themeTint="A6"/>
            </w:tcBorders>
          </w:tcPr>
          <w:p w14:paraId="5A8D6C52" w14:textId="2519C8B0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stance from the focus (km)</w:t>
            </w:r>
          </w:p>
        </w:tc>
      </w:tr>
      <w:tr w:rsidR="00D31B2A" w:rsidRPr="00D5189E" w14:paraId="62FEFBEA" w14:textId="7E815F1A" w:rsidTr="002E391D">
        <w:trPr>
          <w:trHeight w:val="330"/>
        </w:trPr>
        <w:tc>
          <w:tcPr>
            <w:tcW w:w="1494" w:type="pct"/>
            <w:tcBorders>
              <w:top w:val="single" w:sz="4" w:space="0" w:color="7F7F7F" w:themeColor="text1" w:themeTint="80"/>
              <w:bottom w:val="nil"/>
              <w:right w:val="single" w:sz="4" w:space="0" w:color="595959" w:themeColor="text1" w:themeTint="A6"/>
            </w:tcBorders>
            <w:vAlign w:val="center"/>
          </w:tcPr>
          <w:p w14:paraId="296BAE40" w14:textId="77777777" w:rsidR="00D31B2A" w:rsidRPr="002E391D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C102</w:t>
            </w:r>
          </w:p>
        </w:tc>
        <w:tc>
          <w:tcPr>
            <w:tcW w:w="953" w:type="pct"/>
            <w:tcBorders>
              <w:top w:val="single" w:sz="4" w:space="0" w:color="7F7F7F" w:themeColor="text1" w:themeTint="80"/>
              <w:left w:val="single" w:sz="4" w:space="0" w:color="595959" w:themeColor="text1" w:themeTint="A6"/>
              <w:bottom w:val="nil"/>
            </w:tcBorders>
            <w:vAlign w:val="center"/>
          </w:tcPr>
          <w:p w14:paraId="2308A8E4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zarote</w:t>
            </w:r>
          </w:p>
        </w:tc>
        <w:tc>
          <w:tcPr>
            <w:tcW w:w="822" w:type="pc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1E43EBED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036111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2EBEA64F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6458333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bottom w:val="nil"/>
            </w:tcBorders>
          </w:tcPr>
          <w:p w14:paraId="442A5611" w14:textId="6934CDB2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</w:tr>
      <w:tr w:rsidR="00D31B2A" w:rsidRPr="00D5189E" w14:paraId="48B8A0D1" w14:textId="27349A20" w:rsidTr="002E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494" w:type="pct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B132A54" w14:textId="77777777" w:rsidR="00D31B2A" w:rsidRPr="002E391D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Z01</w:t>
            </w:r>
          </w:p>
        </w:tc>
        <w:tc>
          <w:tcPr>
            <w:tcW w:w="953" w:type="pct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594BCF0D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zarote</w:t>
            </w:r>
          </w:p>
        </w:tc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4C530D59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005556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14:paraId="2933F131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5580556</w:t>
            </w:r>
          </w:p>
        </w:tc>
        <w:tc>
          <w:tcPr>
            <w:tcW w:w="865" w:type="pct"/>
            <w:tcBorders>
              <w:top w:val="nil"/>
              <w:bottom w:val="nil"/>
            </w:tcBorders>
          </w:tcPr>
          <w:p w14:paraId="28099033" w14:textId="29C403A0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</w:tr>
      <w:tr w:rsidR="00D31B2A" w:rsidRPr="00D5189E" w14:paraId="732747F5" w14:textId="11EDAE73" w:rsidTr="002E391D">
        <w:trPr>
          <w:trHeight w:val="330"/>
        </w:trPr>
        <w:tc>
          <w:tcPr>
            <w:tcW w:w="1494" w:type="pct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DFE5EB8" w14:textId="079A1095" w:rsidR="00D31B2A" w:rsidRPr="002E391D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Z airport</w:t>
            </w:r>
          </w:p>
        </w:tc>
        <w:tc>
          <w:tcPr>
            <w:tcW w:w="953" w:type="pct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5284AF28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zarote</w:t>
            </w:r>
          </w:p>
        </w:tc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4740642D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519444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14:paraId="0C4FF99A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6002778</w:t>
            </w:r>
          </w:p>
        </w:tc>
        <w:tc>
          <w:tcPr>
            <w:tcW w:w="865" w:type="pct"/>
            <w:tcBorders>
              <w:top w:val="nil"/>
              <w:bottom w:val="nil"/>
            </w:tcBorders>
          </w:tcPr>
          <w:p w14:paraId="664A34E9" w14:textId="5FCBE26C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D31B2A" w:rsidRPr="00D5189E" w14:paraId="53FA7494" w14:textId="47DCC542" w:rsidTr="002E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494" w:type="pct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50078FD" w14:textId="77777777" w:rsidR="00D31B2A" w:rsidRPr="002E391D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F105</w:t>
            </w:r>
          </w:p>
        </w:tc>
        <w:tc>
          <w:tcPr>
            <w:tcW w:w="953" w:type="pct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3E2E6CD5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 Tenerife</w:t>
            </w:r>
          </w:p>
        </w:tc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161208F0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128145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14:paraId="4CEDA5B2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3878427</w:t>
            </w:r>
          </w:p>
        </w:tc>
        <w:tc>
          <w:tcPr>
            <w:tcW w:w="865" w:type="pct"/>
            <w:tcBorders>
              <w:top w:val="nil"/>
              <w:bottom w:val="nil"/>
            </w:tcBorders>
          </w:tcPr>
          <w:p w14:paraId="7B883D0E" w14:textId="2BBA2626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D31B2A" w:rsidRPr="00D5189E" w14:paraId="7F192213" w14:textId="349B3840" w:rsidTr="002E391D">
        <w:trPr>
          <w:trHeight w:val="330"/>
        </w:trPr>
        <w:tc>
          <w:tcPr>
            <w:tcW w:w="1494" w:type="pct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A574694" w14:textId="77777777" w:rsidR="00D31B2A" w:rsidRPr="002E391D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F106</w:t>
            </w:r>
          </w:p>
        </w:tc>
        <w:tc>
          <w:tcPr>
            <w:tcW w:w="953" w:type="pct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113B7C6D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 Tenerife</w:t>
            </w:r>
          </w:p>
        </w:tc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32212137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280556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14:paraId="3C03F6A0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3869444</w:t>
            </w:r>
          </w:p>
        </w:tc>
        <w:tc>
          <w:tcPr>
            <w:tcW w:w="865" w:type="pct"/>
            <w:tcBorders>
              <w:top w:val="nil"/>
              <w:bottom w:val="nil"/>
            </w:tcBorders>
          </w:tcPr>
          <w:p w14:paraId="41C9B3F6" w14:textId="1F563C46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31B2A" w:rsidRPr="00D5189E" w14:paraId="4A9E1D39" w14:textId="7209AD7F" w:rsidTr="002E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494" w:type="pct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23D3DD3" w14:textId="77777777" w:rsidR="00D31B2A" w:rsidRPr="002E391D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F108</w:t>
            </w:r>
          </w:p>
        </w:tc>
        <w:tc>
          <w:tcPr>
            <w:tcW w:w="953" w:type="pct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02797224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 Tenerife</w:t>
            </w:r>
          </w:p>
        </w:tc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081C822F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247222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14:paraId="48BB0AE7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3700000</w:t>
            </w:r>
          </w:p>
        </w:tc>
        <w:tc>
          <w:tcPr>
            <w:tcW w:w="865" w:type="pct"/>
            <w:tcBorders>
              <w:top w:val="nil"/>
              <w:bottom w:val="nil"/>
            </w:tcBorders>
          </w:tcPr>
          <w:p w14:paraId="7851C5C3" w14:textId="4A53134F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D31B2A" w:rsidRPr="00D5189E" w14:paraId="6351A62F" w14:textId="741CC7F1" w:rsidTr="002E391D">
        <w:trPr>
          <w:trHeight w:val="330"/>
        </w:trPr>
        <w:tc>
          <w:tcPr>
            <w:tcW w:w="1494" w:type="pct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ED3EB26" w14:textId="77777777" w:rsidR="00D31B2A" w:rsidRPr="002E391D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F109</w:t>
            </w:r>
          </w:p>
        </w:tc>
        <w:tc>
          <w:tcPr>
            <w:tcW w:w="953" w:type="pct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12F0E9AC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 Tenerife</w:t>
            </w:r>
          </w:p>
        </w:tc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3F412F4B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063125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14:paraId="42C038D9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3892082</w:t>
            </w:r>
          </w:p>
        </w:tc>
        <w:tc>
          <w:tcPr>
            <w:tcW w:w="865" w:type="pct"/>
            <w:tcBorders>
              <w:top w:val="nil"/>
              <w:bottom w:val="nil"/>
            </w:tcBorders>
          </w:tcPr>
          <w:p w14:paraId="0F2F5D5E" w14:textId="70189B48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D31B2A" w:rsidRPr="00D5189E" w14:paraId="6F2EE2D2" w14:textId="271D9985" w:rsidTr="002E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494" w:type="pct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E61529B" w14:textId="77777777" w:rsidR="00D31B2A" w:rsidRPr="002E391D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F02</w:t>
            </w:r>
          </w:p>
        </w:tc>
        <w:tc>
          <w:tcPr>
            <w:tcW w:w="953" w:type="pct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06AAF5FB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 Tenerife</w:t>
            </w:r>
          </w:p>
        </w:tc>
        <w:tc>
          <w:tcPr>
            <w:tcW w:w="822" w:type="pct"/>
            <w:tcBorders>
              <w:top w:val="nil"/>
              <w:bottom w:val="nil"/>
            </w:tcBorders>
            <w:vAlign w:val="center"/>
          </w:tcPr>
          <w:p w14:paraId="67AB4059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300000</w:t>
            </w:r>
          </w:p>
        </w:tc>
        <w:tc>
          <w:tcPr>
            <w:tcW w:w="865" w:type="pct"/>
            <w:tcBorders>
              <w:top w:val="nil"/>
              <w:bottom w:val="nil"/>
            </w:tcBorders>
            <w:vAlign w:val="center"/>
          </w:tcPr>
          <w:p w14:paraId="2FD08FF1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8341667</w:t>
            </w:r>
          </w:p>
        </w:tc>
        <w:tc>
          <w:tcPr>
            <w:tcW w:w="865" w:type="pct"/>
            <w:tcBorders>
              <w:top w:val="nil"/>
              <w:bottom w:val="nil"/>
            </w:tcBorders>
          </w:tcPr>
          <w:p w14:paraId="359749E6" w14:textId="7B0A1456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D31B2A" w:rsidRPr="00D5189E" w14:paraId="551EB820" w14:textId="07FADA72" w:rsidTr="002E391D">
        <w:trPr>
          <w:trHeight w:val="330"/>
        </w:trPr>
        <w:tc>
          <w:tcPr>
            <w:tcW w:w="1494" w:type="pct"/>
            <w:tcBorders>
              <w:top w:val="nil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C07D0F" w14:textId="77777777" w:rsidR="00D31B2A" w:rsidRPr="002E391D" w:rsidRDefault="00D31B2A" w:rsidP="00D31B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9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F13</w:t>
            </w:r>
          </w:p>
        </w:tc>
        <w:tc>
          <w:tcPr>
            <w:tcW w:w="953" w:type="pct"/>
            <w:tcBorders>
              <w:top w:val="nil"/>
              <w:left w:val="single" w:sz="4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178AA283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 Tenerife</w:t>
            </w:r>
          </w:p>
        </w:tc>
        <w:tc>
          <w:tcPr>
            <w:tcW w:w="822" w:type="pct"/>
            <w:tcBorders>
              <w:top w:val="nil"/>
              <w:bottom w:val="single" w:sz="12" w:space="0" w:color="595959" w:themeColor="text1" w:themeTint="A6"/>
            </w:tcBorders>
            <w:vAlign w:val="center"/>
          </w:tcPr>
          <w:p w14:paraId="3C892B05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06000</w:t>
            </w:r>
          </w:p>
        </w:tc>
        <w:tc>
          <w:tcPr>
            <w:tcW w:w="865" w:type="pct"/>
            <w:tcBorders>
              <w:top w:val="nil"/>
              <w:bottom w:val="single" w:sz="12" w:space="0" w:color="595959" w:themeColor="text1" w:themeTint="A6"/>
            </w:tcBorders>
            <w:vAlign w:val="center"/>
          </w:tcPr>
          <w:p w14:paraId="754437D4" w14:textId="77777777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6532300</w:t>
            </w:r>
          </w:p>
        </w:tc>
        <w:tc>
          <w:tcPr>
            <w:tcW w:w="865" w:type="pct"/>
            <w:tcBorders>
              <w:top w:val="nil"/>
              <w:bottom w:val="single" w:sz="12" w:space="0" w:color="595959" w:themeColor="text1" w:themeTint="A6"/>
            </w:tcBorders>
          </w:tcPr>
          <w:p w14:paraId="3D9AEB61" w14:textId="4CBB18C2" w:rsidR="00D31B2A" w:rsidRPr="00D31B2A" w:rsidRDefault="00D31B2A" w:rsidP="00D31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</w:tr>
    </w:tbl>
    <w:p w14:paraId="607040F8" w14:textId="0C4A363A" w:rsidR="006F4854" w:rsidRDefault="006F4854" w:rsidP="006F485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0F0BFD" w14:textId="77777777" w:rsidR="002E391D" w:rsidRPr="00D31B2A" w:rsidRDefault="002E391D" w:rsidP="006F485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B357B4" w14:textId="483A50B5" w:rsidR="00553D2D" w:rsidRPr="00D31B2A" w:rsidRDefault="00553D2D" w:rsidP="00553D2D">
      <w:pPr>
        <w:rPr>
          <w:rFonts w:ascii="Times New Roman" w:hAnsi="Times New Roman" w:cs="Times New Roman"/>
        </w:rPr>
      </w:pPr>
      <w:r w:rsidRPr="00D31B2A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364064" w:rsidRPr="00D31B2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D31B2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31B2A">
        <w:rPr>
          <w:rFonts w:ascii="Times New Roman" w:hAnsi="Times New Roman" w:cs="Times New Roman"/>
          <w:sz w:val="20"/>
          <w:szCs w:val="20"/>
        </w:rPr>
        <w:t xml:space="preserve"> </w:t>
      </w:r>
      <w:r w:rsidR="000F0ADE" w:rsidRPr="00D31B2A">
        <w:rPr>
          <w:rFonts w:ascii="Times New Roman" w:hAnsi="Times New Roman" w:cs="Times New Roman"/>
          <w:sz w:val="20"/>
          <w:szCs w:val="20"/>
        </w:rPr>
        <w:t>The a</w:t>
      </w:r>
      <w:r w:rsidRPr="00D31B2A">
        <w:rPr>
          <w:rFonts w:ascii="Times New Roman" w:hAnsi="Times New Roman" w:cs="Times New Roman"/>
          <w:sz w:val="20"/>
          <w:szCs w:val="20"/>
        </w:rPr>
        <w:t xml:space="preserve">rea </w:t>
      </w:r>
      <w:r w:rsidR="000F0ADE" w:rsidRPr="00D31B2A">
        <w:rPr>
          <w:rFonts w:ascii="Times New Roman" w:hAnsi="Times New Roman" w:cs="Times New Roman"/>
          <w:sz w:val="20"/>
          <w:szCs w:val="20"/>
        </w:rPr>
        <w:t xml:space="preserve">occupied </w:t>
      </w:r>
      <w:r w:rsidRPr="00D31B2A">
        <w:rPr>
          <w:rFonts w:ascii="Times New Roman" w:hAnsi="Times New Roman" w:cs="Times New Roman"/>
          <w:sz w:val="20"/>
          <w:szCs w:val="20"/>
        </w:rPr>
        <w:t xml:space="preserve">by </w:t>
      </w:r>
      <w:r w:rsidRPr="00D31B2A">
        <w:rPr>
          <w:rFonts w:ascii="Times New Roman" w:hAnsi="Times New Roman" w:cs="Times New Roman"/>
          <w:i/>
          <w:sz w:val="20"/>
          <w:szCs w:val="20"/>
        </w:rPr>
        <w:t>R. flavipes</w:t>
      </w:r>
      <w:r w:rsidRPr="00D31B2A">
        <w:rPr>
          <w:rFonts w:ascii="Times New Roman" w:hAnsi="Times New Roman" w:cs="Times New Roman"/>
          <w:sz w:val="20"/>
          <w:szCs w:val="20"/>
        </w:rPr>
        <w:t xml:space="preserve"> each year in the northeast of Tenerife.</w:t>
      </w:r>
      <w:r w:rsidRPr="00D31B2A">
        <w:rPr>
          <w:rFonts w:ascii="Times New Roman" w:hAnsi="Times New Roman" w:cs="Times New Roman"/>
        </w:rPr>
        <w:t xml:space="preserve"> 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57"/>
        <w:gridCol w:w="2081"/>
        <w:gridCol w:w="1596"/>
        <w:gridCol w:w="1422"/>
        <w:gridCol w:w="1596"/>
        <w:gridCol w:w="1529"/>
      </w:tblGrid>
      <w:tr w:rsidR="00BC7947" w:rsidRPr="00C70EB3" w14:paraId="00E52054" w14:textId="77777777" w:rsidTr="00475320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D5CB9" w14:textId="77777777" w:rsidR="00BC7947" w:rsidRPr="00D31B2A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ocality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56AFBAC" w14:textId="77777777" w:rsidR="00BC7947" w:rsidRPr="00D31B2A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ain focus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5445E6DA" w14:textId="77777777" w:rsidR="00BC7947" w:rsidRPr="00D31B2A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istal focus 1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18B60C38" w14:textId="77777777" w:rsidR="00BC7947" w:rsidRPr="00D31B2A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istal focus 2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1AFF7DB6" w14:textId="77777777" w:rsidR="00BC7947" w:rsidRPr="00D31B2A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istal focus 3</w:t>
            </w: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56867FE4" w14:textId="77777777" w:rsidR="00BC7947" w:rsidRPr="00D31B2A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istal focus 4</w:t>
            </w:r>
          </w:p>
        </w:tc>
      </w:tr>
      <w:tr w:rsidR="00BC7947" w:rsidRPr="00C70EB3" w14:paraId="2728B75E" w14:textId="77777777" w:rsidTr="00475320">
        <w:trPr>
          <w:trHeight w:val="345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E977" w14:textId="77777777" w:rsidR="00BC7947" w:rsidRPr="000E57D9" w:rsidRDefault="00BC7947" w:rsidP="00A94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rea (m</w:t>
            </w: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)/yea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67D9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coronte-La Laguna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F1AF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 Barranquera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A982B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s Collazos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A267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imba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4221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s Naranjeros</w:t>
            </w:r>
          </w:p>
        </w:tc>
      </w:tr>
      <w:tr w:rsidR="00BC7947" w:rsidRPr="00C70EB3" w14:paraId="4910496B" w14:textId="77777777" w:rsidTr="00A94460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F60A5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8FB8F6E" w14:textId="56C39F25" w:rsidR="00BC7947" w:rsidRPr="000E57D9" w:rsidRDefault="006103B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,</w:t>
            </w:r>
            <w:r w:rsidR="00BC7947"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75BA419B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0573BE90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462597A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F7BE2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BC7947" w:rsidRPr="00C70EB3" w14:paraId="736CDA78" w14:textId="77777777" w:rsidTr="00A94460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702E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A25542E" w14:textId="6D9047B1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51B166B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B37D912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88F44FB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29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628ED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BC7947" w:rsidRPr="00C70EB3" w14:paraId="2F226DA8" w14:textId="77777777" w:rsidTr="00A94460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62DA6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211FD1E" w14:textId="6747B2E1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7282A22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AE54A11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95767C9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29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55C4B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BC7947" w:rsidRPr="00C70EB3" w14:paraId="13B58835" w14:textId="77777777" w:rsidTr="00A94460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99A6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B746A6B" w14:textId="6E5C9E48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9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C23610B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44E9221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548B922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29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30937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BC7947" w:rsidRPr="00C70EB3" w14:paraId="385F83A0" w14:textId="77777777" w:rsidTr="00A94460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70B3B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8B6B630" w14:textId="3A720F72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61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21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47854E3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75D4F45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1B6FCDC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29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F41E3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BC7947" w:rsidRPr="00C70EB3" w14:paraId="305FD0FC" w14:textId="77777777" w:rsidTr="00A94460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959A8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0015546" w14:textId="3160C6B2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9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E315710" w14:textId="5DDEDDEF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5E5EBBC" w14:textId="46D4A172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0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0916CEE" w14:textId="3BE68BF1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529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CB3F1" w14:textId="0A030584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5</w:t>
            </w:r>
          </w:p>
        </w:tc>
      </w:tr>
      <w:tr w:rsidR="00BC7947" w:rsidRPr="00C70EB3" w14:paraId="78359035" w14:textId="77777777" w:rsidTr="00A94460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1225F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5F073A5" w14:textId="26159FEE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6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49178AD" w14:textId="0BCDE9C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BCF68BA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EF18648" w14:textId="087F7129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529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94269" w14:textId="1B107A5B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="00610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8</w:t>
            </w:r>
          </w:p>
        </w:tc>
      </w:tr>
      <w:tr w:rsidR="00BC7947" w:rsidRPr="00C70EB3" w14:paraId="415ECA7F" w14:textId="77777777" w:rsidTr="00A94460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27D5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6E37A" w14:textId="3E4DCC7A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61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69</w:t>
            </w:r>
            <w:r w:rsidR="0061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BC01" w14:textId="6BE20ED8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63</w:t>
            </w:r>
            <w:r w:rsidR="0061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2F6D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6A3A" w14:textId="02175240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29</w:t>
            </w:r>
            <w:r w:rsidR="0061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,</w:t>
            </w:r>
            <w:r w:rsidRPr="000E57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529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5EFD7" w14:textId="77777777" w:rsidR="00BC7947" w:rsidRPr="000E57D9" w:rsidRDefault="00BC7947" w:rsidP="00A9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</w:tbl>
    <w:p w14:paraId="48FED2B2" w14:textId="2752B2CC" w:rsidR="00553D2D" w:rsidRDefault="00553D2D" w:rsidP="00553D2D">
      <w:pPr>
        <w:rPr>
          <w:rFonts w:ascii="Times New Roman" w:hAnsi="Times New Roman" w:cs="Times New Roman"/>
        </w:rPr>
      </w:pPr>
    </w:p>
    <w:p w14:paraId="2AA1F9DA" w14:textId="77777777" w:rsidR="002E391D" w:rsidRPr="000E57D9" w:rsidRDefault="002E391D" w:rsidP="00553D2D">
      <w:pPr>
        <w:rPr>
          <w:rFonts w:ascii="Times New Roman" w:hAnsi="Times New Roman" w:cs="Times New Roman"/>
        </w:rPr>
      </w:pPr>
    </w:p>
    <w:p w14:paraId="530A7896" w14:textId="77777777" w:rsidR="00364064" w:rsidRPr="000E57D9" w:rsidRDefault="00364064" w:rsidP="0036406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57D9">
        <w:rPr>
          <w:rFonts w:ascii="Times New Roman" w:hAnsi="Times New Roman" w:cs="Times New Roman"/>
          <w:b/>
          <w:bCs/>
          <w:sz w:val="20"/>
          <w:szCs w:val="20"/>
        </w:rPr>
        <w:t>Ta</w:t>
      </w:r>
      <w:r w:rsidRPr="000E57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le S3.</w:t>
      </w:r>
      <w:r w:rsidRPr="000E57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area occupied by </w:t>
      </w:r>
      <w:r w:rsidRPr="000E57D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. flavipes</w:t>
      </w:r>
      <w:r w:rsidRPr="000E57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ach year in Lanzarote and the south of Tenerife. </w:t>
      </w:r>
    </w:p>
    <w:tbl>
      <w:tblPr>
        <w:tblW w:w="6702" w:type="dxa"/>
        <w:tblLook w:val="04A0" w:firstRow="1" w:lastRow="0" w:firstColumn="1" w:lastColumn="0" w:noHBand="0" w:noVBand="1"/>
      </w:tblPr>
      <w:tblGrid>
        <w:gridCol w:w="1557"/>
        <w:gridCol w:w="1715"/>
        <w:gridCol w:w="1715"/>
        <w:gridCol w:w="1715"/>
      </w:tblGrid>
      <w:tr w:rsidR="000E57D9" w:rsidRPr="000E57D9" w14:paraId="0BF17697" w14:textId="77777777" w:rsidTr="006C1163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E177" w14:textId="77777777" w:rsidR="00364064" w:rsidRPr="000E57D9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Locality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67D4E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Lanzarot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D51E278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Southern focus 1</w:t>
            </w:r>
          </w:p>
        </w:tc>
        <w:tc>
          <w:tcPr>
            <w:tcW w:w="1715" w:type="dxa"/>
            <w:tcBorders>
              <w:top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9D3DD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Southern focus 2</w:t>
            </w:r>
          </w:p>
        </w:tc>
      </w:tr>
      <w:tr w:rsidR="000E57D9" w:rsidRPr="000E57D9" w14:paraId="248C613F" w14:textId="77777777" w:rsidTr="006C1163">
        <w:trPr>
          <w:trHeight w:val="360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4643" w14:textId="77777777" w:rsidR="00364064" w:rsidRPr="000E57D9" w:rsidRDefault="00364064" w:rsidP="0064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Area (m</w:t>
            </w: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en-GB"/>
              </w:rPr>
              <w:t>2</w:t>
            </w: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)/year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7175626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Güím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0D988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Los Cristianos</w:t>
            </w:r>
          </w:p>
        </w:tc>
        <w:tc>
          <w:tcPr>
            <w:tcW w:w="1715" w:type="dxa"/>
            <w:tcBorders>
              <w:top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5F533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uerto Santiago</w:t>
            </w:r>
          </w:p>
        </w:tc>
      </w:tr>
      <w:tr w:rsidR="000E57D9" w:rsidRPr="000E57D9" w14:paraId="204B9662" w14:textId="77777777" w:rsidTr="006C1163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7ECF" w14:textId="77777777" w:rsidR="00364064" w:rsidRPr="000E57D9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74BCABA1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15" w:type="dxa"/>
            <w:tcBorders>
              <w:top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051136EE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715" w:type="dxa"/>
            <w:tcBorders>
              <w:top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4EA42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0E57D9" w:rsidRPr="000E57D9" w14:paraId="2AC39565" w14:textId="77777777" w:rsidTr="006C1163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4EE1F" w14:textId="77777777" w:rsidR="00364064" w:rsidRPr="000E57D9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19BFC2F0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1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CA63EB3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71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0427D" w14:textId="77777777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</w:tr>
      <w:tr w:rsidR="000E57D9" w:rsidRPr="000E57D9" w14:paraId="5FDC0195" w14:textId="77777777" w:rsidTr="006C1163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1152" w14:textId="77777777" w:rsidR="00364064" w:rsidRPr="000E57D9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3D703129" w14:textId="2FA7129A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0</w:t>
            </w:r>
            <w:r w:rsidR="00610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71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41AB87B" w14:textId="1EDF2F53" w:rsidR="00364064" w:rsidRPr="00475320" w:rsidRDefault="00221F93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</w:t>
            </w:r>
            <w:r w:rsidR="00610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71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3FE34" w14:textId="7CC34CDA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3</w:t>
            </w:r>
            <w:r w:rsidR="00610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748</w:t>
            </w:r>
          </w:p>
        </w:tc>
      </w:tr>
      <w:tr w:rsidR="000E57D9" w:rsidRPr="000E57D9" w14:paraId="64454E97" w14:textId="77777777" w:rsidTr="006C1163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5922A" w14:textId="77777777" w:rsidR="00364064" w:rsidRPr="000E57D9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2035115A" w14:textId="1A45C8B4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1</w:t>
            </w:r>
            <w:r w:rsidR="00610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221F93"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71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EE77719" w14:textId="3C37FBCD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</w:t>
            </w:r>
            <w:r w:rsidR="00610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221F93"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71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0C5EA" w14:textId="50C55ACB" w:rsidR="00364064" w:rsidRPr="00475320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8</w:t>
            </w:r>
            <w:r w:rsidR="00610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221F93" w:rsidRPr="004753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06</w:t>
            </w:r>
          </w:p>
        </w:tc>
      </w:tr>
      <w:tr w:rsidR="000E57D9" w:rsidRPr="000E57D9" w14:paraId="26770C6F" w14:textId="77777777" w:rsidTr="006C1163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D39E" w14:textId="77777777" w:rsidR="00364064" w:rsidRPr="000E57D9" w:rsidRDefault="00364064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529734C1" w14:textId="28F538E2" w:rsidR="00364064" w:rsidRPr="00475320" w:rsidRDefault="00221F93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21</w:t>
            </w:r>
            <w:r w:rsidR="006103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4753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715" w:type="dxa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FC096" w14:textId="638255C0" w:rsidR="00364064" w:rsidRPr="00475320" w:rsidRDefault="00221F93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37</w:t>
            </w:r>
            <w:r w:rsidR="006103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4753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043</w:t>
            </w:r>
          </w:p>
        </w:tc>
        <w:tc>
          <w:tcPr>
            <w:tcW w:w="1715" w:type="dxa"/>
            <w:tcBorders>
              <w:top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BE041" w14:textId="6D2584B0" w:rsidR="00364064" w:rsidRPr="00475320" w:rsidRDefault="00221F93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4753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19</w:t>
            </w:r>
            <w:r w:rsidR="006103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4753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972</w:t>
            </w:r>
          </w:p>
        </w:tc>
      </w:tr>
    </w:tbl>
    <w:p w14:paraId="0566B42B" w14:textId="77777777" w:rsidR="00B55428" w:rsidRDefault="00B55428" w:rsidP="00B55428">
      <w:pPr>
        <w:tabs>
          <w:tab w:val="left" w:pos="7258"/>
        </w:tabs>
        <w:rPr>
          <w:rFonts w:ascii="Times New Roman" w:hAnsi="Times New Roman" w:cs="Times New Roman"/>
        </w:rPr>
      </w:pPr>
    </w:p>
    <w:p w14:paraId="6899DB0B" w14:textId="4CBCE33F" w:rsidR="00553D2D" w:rsidRPr="00B55428" w:rsidRDefault="00553D2D" w:rsidP="00B55428">
      <w:pPr>
        <w:tabs>
          <w:tab w:val="left" w:pos="7258"/>
        </w:tabs>
        <w:rPr>
          <w:rFonts w:ascii="Times New Roman" w:hAnsi="Times New Roman" w:cs="Times New Roman"/>
        </w:rPr>
      </w:pPr>
      <w:r w:rsidRPr="006C1163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4B5435" w:rsidRPr="006C116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C11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C1163">
        <w:rPr>
          <w:rFonts w:ascii="Times New Roman" w:hAnsi="Times New Roman" w:cs="Times New Roman"/>
          <w:sz w:val="20"/>
          <w:szCs w:val="20"/>
        </w:rPr>
        <w:t xml:space="preserve"> Expansion of </w:t>
      </w:r>
      <w:r w:rsidRPr="006C1163">
        <w:rPr>
          <w:rFonts w:ascii="Times New Roman" w:hAnsi="Times New Roman" w:cs="Times New Roman"/>
          <w:i/>
          <w:sz w:val="20"/>
          <w:szCs w:val="20"/>
        </w:rPr>
        <w:t>R. flavipes</w:t>
      </w:r>
      <w:r w:rsidRPr="006C1163">
        <w:rPr>
          <w:rFonts w:ascii="Times New Roman" w:hAnsi="Times New Roman" w:cs="Times New Roman"/>
          <w:sz w:val="20"/>
          <w:szCs w:val="20"/>
        </w:rPr>
        <w:t xml:space="preserve"> in each of its populations in the north-east of Tenerife. Maximum, minimum</w:t>
      </w:r>
      <w:r w:rsidR="000F0ADE" w:rsidRPr="006C1163">
        <w:rPr>
          <w:rFonts w:ascii="Times New Roman" w:hAnsi="Times New Roman" w:cs="Times New Roman"/>
          <w:sz w:val="20"/>
          <w:szCs w:val="20"/>
        </w:rPr>
        <w:t>,</w:t>
      </w:r>
      <w:r w:rsidRPr="006C1163">
        <w:rPr>
          <w:rFonts w:ascii="Times New Roman" w:hAnsi="Times New Roman" w:cs="Times New Roman"/>
          <w:sz w:val="20"/>
          <w:szCs w:val="20"/>
        </w:rPr>
        <w:t xml:space="preserve"> and mean linear distance of advance by </w:t>
      </w:r>
      <w:r w:rsidRPr="006C1163">
        <w:rPr>
          <w:rFonts w:ascii="Times New Roman" w:hAnsi="Times New Roman" w:cs="Times New Roman"/>
          <w:i/>
          <w:sz w:val="20"/>
          <w:szCs w:val="20"/>
        </w:rPr>
        <w:t>R. flavipes</w:t>
      </w:r>
      <w:r w:rsidRPr="006C1163">
        <w:rPr>
          <w:rFonts w:ascii="Times New Roman" w:hAnsi="Times New Roman" w:cs="Times New Roman"/>
          <w:sz w:val="20"/>
          <w:szCs w:val="20"/>
        </w:rPr>
        <w:t xml:space="preserve"> b</w:t>
      </w:r>
      <w:r w:rsidR="00953D5B">
        <w:rPr>
          <w:rFonts w:ascii="Times New Roman" w:hAnsi="Times New Roman" w:cs="Times New Roman"/>
          <w:sz w:val="20"/>
          <w:szCs w:val="20"/>
        </w:rPr>
        <w:t xml:space="preserve">etween 2010-2022. The main direction of their </w:t>
      </w:r>
      <w:r w:rsidRPr="006C1163">
        <w:rPr>
          <w:rFonts w:ascii="Times New Roman" w:hAnsi="Times New Roman" w:cs="Times New Roman"/>
          <w:sz w:val="20"/>
          <w:szCs w:val="20"/>
        </w:rPr>
        <w:t>advance is</w:t>
      </w:r>
      <w:r w:rsidR="00953D5B">
        <w:rPr>
          <w:rFonts w:ascii="Times New Roman" w:hAnsi="Times New Roman" w:cs="Times New Roman"/>
          <w:sz w:val="20"/>
          <w:szCs w:val="20"/>
        </w:rPr>
        <w:t xml:space="preserve"> also</w:t>
      </w:r>
      <w:r w:rsidRPr="006C1163">
        <w:rPr>
          <w:rFonts w:ascii="Times New Roman" w:hAnsi="Times New Roman" w:cs="Times New Roman"/>
          <w:sz w:val="20"/>
          <w:szCs w:val="20"/>
        </w:rPr>
        <w:t xml:space="preserve"> indicated.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1072"/>
        <w:gridCol w:w="1876"/>
        <w:gridCol w:w="1810"/>
        <w:gridCol w:w="1542"/>
        <w:gridCol w:w="1469"/>
        <w:gridCol w:w="1418"/>
      </w:tblGrid>
      <w:tr w:rsidR="00553D2D" w:rsidRPr="00D5189E" w14:paraId="026A3E00" w14:textId="77777777" w:rsidTr="00475320">
        <w:trPr>
          <w:trHeight w:val="300"/>
        </w:trPr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F7DA1" w14:textId="77777777" w:rsidR="00553D2D" w:rsidRPr="00D5189E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Linear expansion (m)/year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5A56" w14:textId="2D893060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Main </w:t>
            </w:r>
            <w:r w:rsidR="00D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ocus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6EB5" w14:textId="77777777" w:rsidR="00553D2D" w:rsidRPr="00D31B2A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istal </w:t>
            </w:r>
            <w:r w:rsidRPr="000E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ocus</w:t>
            </w:r>
            <w:r w:rsidRPr="00D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CEAF2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istal focus 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33E8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istal focus 4</w:t>
            </w:r>
          </w:p>
        </w:tc>
      </w:tr>
      <w:tr w:rsidR="00553D2D" w:rsidRPr="00D5189E" w14:paraId="1AE512DC" w14:textId="77777777" w:rsidTr="00475320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93D13" w14:textId="77777777" w:rsidR="00553D2D" w:rsidRPr="00D5189E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8C8C9" w14:textId="77777777" w:rsidR="00553D2D" w:rsidRPr="00D5189E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BB16C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acoronte-La Laguna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22D0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 Barranquera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5AF72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arimb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7CB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os Naranjeros</w:t>
            </w:r>
          </w:p>
        </w:tc>
      </w:tr>
      <w:tr w:rsidR="00553D2D" w:rsidRPr="00D5189E" w14:paraId="48966A77" w14:textId="77777777" w:rsidTr="000E57D9">
        <w:trPr>
          <w:trHeight w:val="300"/>
        </w:trPr>
        <w:tc>
          <w:tcPr>
            <w:tcW w:w="10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3300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10-201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5FDD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D108B75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44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EC2F02F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784E508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35951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62989774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F42C1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0B2B1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543FC3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3.2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C2F30CF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970277B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74897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6A7B218A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2BBD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A909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4427AAA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79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5688EAC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73617D5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CF477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40370DB6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A0B3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BA648" w14:textId="71F15935" w:rsidR="00553D2D" w:rsidRPr="00536AAC" w:rsidRDefault="00710160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</w:t>
            </w:r>
            <w:r w:rsidR="00553D2D"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in direct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D4ED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uth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3477D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A538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29EE7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23E1D738" w14:textId="77777777" w:rsidTr="000E57D9">
        <w:trPr>
          <w:trHeight w:val="300"/>
        </w:trPr>
        <w:tc>
          <w:tcPr>
            <w:tcW w:w="10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DA75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15-201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7E17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0740C0E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2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EFF2470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D25D51A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D0190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0082A13B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3405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A71E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8701C02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3.66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FEF4CF3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A67C00B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F67EC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3BA9DAFD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F567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474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F88A85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63.87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8AE4538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0A234FF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7ECF3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3DD575DE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300A6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D5A4" w14:textId="24F8A834" w:rsidR="00553D2D" w:rsidRPr="00536AAC" w:rsidRDefault="00710160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</w:t>
            </w:r>
            <w:r w:rsidR="00553D2D"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in direct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CDFCD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est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929E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F746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0F4A0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214153D3" w14:textId="77777777" w:rsidTr="000E57D9">
        <w:trPr>
          <w:trHeight w:val="300"/>
        </w:trPr>
        <w:tc>
          <w:tcPr>
            <w:tcW w:w="10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79406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17-201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83DF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94DC5BF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0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7A8120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5C8174B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26B0A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5790B343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97C6C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32F8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C1B37F9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6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B3F2A2B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1417DE0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6D471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6DB8B48D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A04BA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4947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40C36B5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407.1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39B98CA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34171D3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8699E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0518DF18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83A0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7B72" w14:textId="1971637C" w:rsidR="00553D2D" w:rsidRPr="00536AAC" w:rsidRDefault="00710160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</w:t>
            </w:r>
            <w:r w:rsidR="00553D2D"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in direct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5BAF3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ast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E3C1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3709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B1887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453D5E91" w14:textId="77777777" w:rsidTr="000E57D9">
        <w:trPr>
          <w:trHeight w:val="300"/>
        </w:trPr>
        <w:tc>
          <w:tcPr>
            <w:tcW w:w="10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4C80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18-201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877F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3FCC111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04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2879047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5B6CB3C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F95AA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18755D91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C946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7225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FEEEEFA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0.21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C52B81F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C6E6C29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80DC8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4E39FA50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4816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5E9D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0D79915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53.34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A18919F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B97562D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1FF3F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096B4EE7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B498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E36A" w14:textId="507D83B2" w:rsidR="00553D2D" w:rsidRPr="00536AAC" w:rsidRDefault="00710160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</w:t>
            </w:r>
            <w:r w:rsidR="00553D2D"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in direct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3C30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thwest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DFBF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A61DA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8BC4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6657FCE4" w14:textId="77777777" w:rsidTr="000E57D9">
        <w:trPr>
          <w:trHeight w:val="300"/>
        </w:trPr>
        <w:tc>
          <w:tcPr>
            <w:tcW w:w="10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B15B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19-202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EE29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90B8FB5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5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B94F368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C4AE920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2C59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58482339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D9743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C1E0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14A94BB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46.97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538820D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3E22ECD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A2E89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13A0F449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C194C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5F69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6D0211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434.0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991BF41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762E2EE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86E6B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7B9F7230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86046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2968" w14:textId="684B3291" w:rsidR="00553D2D" w:rsidRPr="00536AAC" w:rsidRDefault="00710160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</w:t>
            </w:r>
            <w:r w:rsidR="00553D2D"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in direct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5BAA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ast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5D46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4270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48DC5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10D54728" w14:textId="77777777" w:rsidTr="000E57D9">
        <w:trPr>
          <w:trHeight w:val="300"/>
        </w:trPr>
        <w:tc>
          <w:tcPr>
            <w:tcW w:w="10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CA169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0-202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0A4B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B0CAE38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06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084856B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6FF2300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94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E9BA1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05</w:t>
            </w:r>
          </w:p>
        </w:tc>
      </w:tr>
      <w:tr w:rsidR="00553D2D" w:rsidRPr="00D5189E" w14:paraId="2A498687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90F0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24FF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C38345C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27.1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33D929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2.83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C2CF37D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2.4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5ACF8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61</w:t>
            </w:r>
          </w:p>
        </w:tc>
      </w:tr>
      <w:tr w:rsidR="00553D2D" w:rsidRPr="00D5189E" w14:paraId="0C55DE3F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ABA1D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D8E7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DC8051C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58.4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D78F24A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52.82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3F3E90A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53.6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FC42E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8.61</w:t>
            </w:r>
          </w:p>
        </w:tc>
      </w:tr>
      <w:tr w:rsidR="00553D2D" w:rsidRPr="00D5189E" w14:paraId="4C0AD817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BDFF1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FE35" w14:textId="60DDD7C6" w:rsidR="00553D2D" w:rsidRPr="00536AAC" w:rsidRDefault="00710160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</w:t>
            </w:r>
            <w:r w:rsidR="00553D2D"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in direct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3968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th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211E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thwest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19C3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th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A480C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est</w:t>
            </w:r>
          </w:p>
        </w:tc>
      </w:tr>
      <w:tr w:rsidR="00553D2D" w:rsidRPr="00D5189E" w14:paraId="6509FE70" w14:textId="77777777" w:rsidTr="000E57D9">
        <w:trPr>
          <w:trHeight w:val="300"/>
        </w:trPr>
        <w:tc>
          <w:tcPr>
            <w:tcW w:w="10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0BB21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1-202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B37C" w14:textId="77777777" w:rsidR="00553D2D" w:rsidRPr="00D5189E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5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EDD755C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02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0EC380B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12ECDDF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08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CAF9E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5DA58CF0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F7D0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BA56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88E2B90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9.31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12A279A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93E1530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8.3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FAEE7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35ED1068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CB5CB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0815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47DF79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9.2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F8FBC9D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8439054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3.76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4B053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  <w:tr w:rsidR="00553D2D" w:rsidRPr="00D5189E" w14:paraId="709BBD32" w14:textId="77777777" w:rsidTr="000E57D9">
        <w:trPr>
          <w:trHeight w:val="300"/>
        </w:trPr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3EB8" w14:textId="77777777" w:rsidR="00553D2D" w:rsidRPr="00536AAC" w:rsidRDefault="00553D2D" w:rsidP="0021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09FB" w14:textId="2038EEA5" w:rsidR="00553D2D" w:rsidRPr="00536AAC" w:rsidRDefault="00710160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</w:t>
            </w:r>
            <w:r w:rsidR="00553D2D" w:rsidRPr="00536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in direct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ED07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utheast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EF59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FFF2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theast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BE637" w14:textId="77777777" w:rsidR="00553D2D" w:rsidRPr="00536AAC" w:rsidRDefault="00553D2D" w:rsidP="002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53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</w:tr>
    </w:tbl>
    <w:p w14:paraId="72F17C0C" w14:textId="6E50FCC9" w:rsidR="00553D2D" w:rsidRDefault="00553D2D" w:rsidP="00553D2D">
      <w:pPr>
        <w:rPr>
          <w:rFonts w:ascii="Times New Roman" w:hAnsi="Times New Roman" w:cs="Times New Roman"/>
          <w:sz w:val="20"/>
          <w:szCs w:val="20"/>
        </w:rPr>
      </w:pPr>
    </w:p>
    <w:p w14:paraId="33FEA18F" w14:textId="1F918556" w:rsidR="00475320" w:rsidRDefault="00475320" w:rsidP="00553D2D">
      <w:pPr>
        <w:rPr>
          <w:rFonts w:ascii="Times New Roman" w:hAnsi="Times New Roman" w:cs="Times New Roman"/>
          <w:sz w:val="20"/>
          <w:szCs w:val="20"/>
        </w:rPr>
      </w:pPr>
    </w:p>
    <w:p w14:paraId="2CB4FDE6" w14:textId="74F16FFC" w:rsidR="00475320" w:rsidRDefault="00475320" w:rsidP="00553D2D">
      <w:pPr>
        <w:rPr>
          <w:rFonts w:ascii="Times New Roman" w:hAnsi="Times New Roman" w:cs="Times New Roman"/>
          <w:sz w:val="20"/>
          <w:szCs w:val="20"/>
        </w:rPr>
      </w:pPr>
    </w:p>
    <w:p w14:paraId="6D62109A" w14:textId="79BA2A7A" w:rsidR="00475320" w:rsidRDefault="00475320" w:rsidP="00553D2D">
      <w:pPr>
        <w:rPr>
          <w:rFonts w:ascii="Times New Roman" w:hAnsi="Times New Roman" w:cs="Times New Roman"/>
          <w:sz w:val="20"/>
          <w:szCs w:val="20"/>
        </w:rPr>
      </w:pPr>
    </w:p>
    <w:p w14:paraId="75FC7936" w14:textId="0D7FAE51" w:rsidR="00475320" w:rsidRDefault="00475320" w:rsidP="00553D2D">
      <w:pPr>
        <w:rPr>
          <w:rFonts w:ascii="Times New Roman" w:hAnsi="Times New Roman" w:cs="Times New Roman"/>
          <w:sz w:val="20"/>
          <w:szCs w:val="20"/>
        </w:rPr>
      </w:pPr>
    </w:p>
    <w:p w14:paraId="764F0050" w14:textId="0B9DC255" w:rsidR="00475320" w:rsidRDefault="00475320" w:rsidP="00553D2D">
      <w:pPr>
        <w:rPr>
          <w:rFonts w:ascii="Times New Roman" w:hAnsi="Times New Roman" w:cs="Times New Roman"/>
          <w:sz w:val="20"/>
          <w:szCs w:val="20"/>
        </w:rPr>
      </w:pPr>
    </w:p>
    <w:p w14:paraId="3E34FA77" w14:textId="4BC4E017" w:rsidR="00475320" w:rsidRDefault="00475320" w:rsidP="00553D2D">
      <w:pPr>
        <w:rPr>
          <w:rFonts w:ascii="Times New Roman" w:hAnsi="Times New Roman" w:cs="Times New Roman"/>
          <w:sz w:val="20"/>
          <w:szCs w:val="20"/>
        </w:rPr>
      </w:pPr>
    </w:p>
    <w:p w14:paraId="5AD5B21D" w14:textId="77777777" w:rsidR="00475320" w:rsidRPr="006C1163" w:rsidRDefault="00475320" w:rsidP="00553D2D">
      <w:pPr>
        <w:rPr>
          <w:rFonts w:ascii="Times New Roman" w:hAnsi="Times New Roman" w:cs="Times New Roman"/>
          <w:sz w:val="20"/>
          <w:szCs w:val="20"/>
        </w:rPr>
      </w:pPr>
    </w:p>
    <w:p w14:paraId="4E3843FB" w14:textId="414928FA" w:rsidR="004B5435" w:rsidRPr="006C1163" w:rsidRDefault="004B5435" w:rsidP="004B5435">
      <w:pPr>
        <w:jc w:val="both"/>
        <w:rPr>
          <w:rFonts w:ascii="Times New Roman" w:hAnsi="Times New Roman" w:cs="Times New Roman"/>
          <w:sz w:val="20"/>
          <w:szCs w:val="20"/>
        </w:rPr>
      </w:pPr>
      <w:r w:rsidRPr="006C116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5.</w:t>
      </w:r>
      <w:r w:rsidRPr="006C1163">
        <w:rPr>
          <w:rFonts w:ascii="Times New Roman" w:hAnsi="Times New Roman" w:cs="Times New Roman"/>
          <w:sz w:val="20"/>
          <w:szCs w:val="20"/>
        </w:rPr>
        <w:t xml:space="preserve"> Expansion of </w:t>
      </w:r>
      <w:r w:rsidRPr="006C1163">
        <w:rPr>
          <w:rFonts w:ascii="Times New Roman" w:hAnsi="Times New Roman" w:cs="Times New Roman"/>
          <w:i/>
          <w:sz w:val="20"/>
          <w:szCs w:val="20"/>
        </w:rPr>
        <w:t>R. flavipes</w:t>
      </w:r>
      <w:r w:rsidRPr="006C1163">
        <w:rPr>
          <w:rFonts w:ascii="Times New Roman" w:hAnsi="Times New Roman" w:cs="Times New Roman"/>
          <w:sz w:val="20"/>
          <w:szCs w:val="20"/>
        </w:rPr>
        <w:t xml:space="preserve"> in each population in Lanzarote and the south of Tenerife. Maximum, minimum, and mean linear distance of advance by </w:t>
      </w:r>
      <w:r w:rsidRPr="006C1163">
        <w:rPr>
          <w:rFonts w:ascii="Times New Roman" w:hAnsi="Times New Roman" w:cs="Times New Roman"/>
          <w:i/>
          <w:sz w:val="20"/>
          <w:szCs w:val="20"/>
        </w:rPr>
        <w:t>R. flavipes</w:t>
      </w:r>
      <w:r w:rsidRPr="006C1163">
        <w:rPr>
          <w:rFonts w:ascii="Times New Roman" w:hAnsi="Times New Roman" w:cs="Times New Roman"/>
          <w:sz w:val="20"/>
          <w:szCs w:val="20"/>
        </w:rPr>
        <w:t xml:space="preserve"> between 2020-2022. In addition, the main direction of advance is indicated.</w:t>
      </w:r>
    </w:p>
    <w:tbl>
      <w:tblPr>
        <w:tblW w:w="7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32"/>
        <w:gridCol w:w="1565"/>
        <w:gridCol w:w="1565"/>
        <w:gridCol w:w="1565"/>
      </w:tblGrid>
      <w:tr w:rsidR="004B5435" w:rsidRPr="006C1163" w14:paraId="66AC5616" w14:textId="77777777" w:rsidTr="002526A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CF98" w14:textId="77777777" w:rsidR="004B5435" w:rsidRPr="006C1163" w:rsidRDefault="004B5435" w:rsidP="0064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Linear expansion (m)/yea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AECEB22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nzarote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56D4B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outhern focus 1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E8620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outhern focus 2</w:t>
            </w:r>
          </w:p>
        </w:tc>
      </w:tr>
      <w:tr w:rsidR="004B5435" w:rsidRPr="006C1163" w14:paraId="3B212447" w14:textId="77777777" w:rsidTr="0047532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6F695F" w14:textId="77777777" w:rsidR="004B5435" w:rsidRPr="006C1163" w:rsidRDefault="004B5435" w:rsidP="00640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A6A7B" w14:textId="77777777" w:rsidR="004B5435" w:rsidRPr="006C1163" w:rsidRDefault="004B5435" w:rsidP="00640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B43CC05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üím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6C5C5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os Cristiano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DC3E6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uerto Santiago</w:t>
            </w:r>
          </w:p>
        </w:tc>
      </w:tr>
      <w:tr w:rsidR="004B5435" w:rsidRPr="006C1163" w14:paraId="5BC4CBFD" w14:textId="77777777" w:rsidTr="00475320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7A7C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0-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8D7D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5ACAEDA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3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CE09C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1A932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43</w:t>
            </w:r>
          </w:p>
        </w:tc>
      </w:tr>
      <w:tr w:rsidR="004B5435" w:rsidRPr="006C1163" w14:paraId="69BBAF24" w14:textId="77777777" w:rsidTr="00475320">
        <w:trPr>
          <w:trHeight w:val="300"/>
        </w:trPr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7D2873F" w14:textId="77777777" w:rsidR="004B5435" w:rsidRPr="006C1163" w:rsidRDefault="004B5435" w:rsidP="0064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49A9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A65C711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0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29585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.4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EC797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.96</w:t>
            </w:r>
          </w:p>
        </w:tc>
      </w:tr>
      <w:tr w:rsidR="004B5435" w:rsidRPr="006C1163" w14:paraId="65DE1F23" w14:textId="77777777" w:rsidTr="00475320">
        <w:trPr>
          <w:trHeight w:val="300"/>
        </w:trPr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3AD643" w14:textId="77777777" w:rsidR="004B5435" w:rsidRPr="006C1163" w:rsidRDefault="004B5435" w:rsidP="0064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AAE8B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246DB0C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0.6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E18F3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2.0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007F6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.19</w:t>
            </w:r>
          </w:p>
        </w:tc>
      </w:tr>
      <w:tr w:rsidR="004B5435" w:rsidRPr="006C1163" w14:paraId="53EF2715" w14:textId="77777777" w:rsidTr="00475320">
        <w:trPr>
          <w:trHeight w:val="300"/>
        </w:trPr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5D7974" w14:textId="77777777" w:rsidR="004B5435" w:rsidRPr="006C1163" w:rsidRDefault="004B5435" w:rsidP="0064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914A8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in direction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D6A4FBD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ut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1F646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ut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1DBEE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ast</w:t>
            </w:r>
          </w:p>
        </w:tc>
      </w:tr>
      <w:tr w:rsidR="004B5435" w:rsidRPr="006C1163" w14:paraId="36A7E686" w14:textId="77777777" w:rsidTr="00475320">
        <w:trPr>
          <w:trHeight w:val="300"/>
        </w:trPr>
        <w:tc>
          <w:tcPr>
            <w:tcW w:w="112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2095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1-20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DA056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A5CE387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0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1752D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935F5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37</w:t>
            </w:r>
          </w:p>
        </w:tc>
      </w:tr>
      <w:tr w:rsidR="004B5435" w:rsidRPr="006C1163" w14:paraId="7CB373DF" w14:textId="77777777" w:rsidTr="00475320">
        <w:trPr>
          <w:trHeight w:val="300"/>
        </w:trPr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437985" w14:textId="77777777" w:rsidR="004B5435" w:rsidRPr="006C1163" w:rsidRDefault="004B5435" w:rsidP="0064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D129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4F9F6AD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9.0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90A16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4.8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4D385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.11</w:t>
            </w:r>
          </w:p>
        </w:tc>
      </w:tr>
      <w:tr w:rsidR="004B5435" w:rsidRPr="006C1163" w14:paraId="142D8441" w14:textId="77777777" w:rsidTr="00475320">
        <w:trPr>
          <w:trHeight w:val="300"/>
        </w:trPr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713B0F" w14:textId="77777777" w:rsidR="004B5435" w:rsidRPr="006C1163" w:rsidRDefault="004B5435" w:rsidP="0064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6A78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2484407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31.6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6907D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13.9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20459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2.62</w:t>
            </w:r>
          </w:p>
        </w:tc>
      </w:tr>
      <w:tr w:rsidR="004B5435" w:rsidRPr="006C1163" w14:paraId="44000EBE" w14:textId="77777777" w:rsidTr="00475320">
        <w:trPr>
          <w:trHeight w:val="300"/>
        </w:trPr>
        <w:tc>
          <w:tcPr>
            <w:tcW w:w="1120" w:type="dxa"/>
            <w:vMerge/>
            <w:tcBorders>
              <w:left w:val="nil"/>
            </w:tcBorders>
            <w:vAlign w:val="center"/>
            <w:hideMark/>
          </w:tcPr>
          <w:p w14:paraId="313774C0" w14:textId="77777777" w:rsidR="004B5435" w:rsidRPr="006C1163" w:rsidRDefault="004B5435" w:rsidP="00640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BA00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in direction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9A5A15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as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EA76E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t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9EB98" w14:textId="77777777" w:rsidR="004B5435" w:rsidRPr="006C1163" w:rsidRDefault="004B5435" w:rsidP="00640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C11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theast</w:t>
            </w:r>
          </w:p>
        </w:tc>
      </w:tr>
    </w:tbl>
    <w:p w14:paraId="514277C6" w14:textId="77777777" w:rsidR="004B5435" w:rsidRPr="006C1163" w:rsidRDefault="004B5435" w:rsidP="004B5435">
      <w:pPr>
        <w:rPr>
          <w:rFonts w:ascii="Times New Roman" w:hAnsi="Times New Roman" w:cs="Times New Roman"/>
        </w:rPr>
      </w:pPr>
    </w:p>
    <w:p w14:paraId="7E5C8221" w14:textId="3E00CCAF" w:rsidR="00553D2D" w:rsidRPr="006C1163" w:rsidRDefault="00553D2D">
      <w:pPr>
        <w:rPr>
          <w:rFonts w:ascii="Times New Roman" w:hAnsi="Times New Roman" w:cs="Times New Roman"/>
          <w:b/>
        </w:rPr>
      </w:pPr>
    </w:p>
    <w:p w14:paraId="5019D5A0" w14:textId="080224DA" w:rsidR="009A1990" w:rsidRPr="006C1163" w:rsidRDefault="000E7094" w:rsidP="00292E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1163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9E3822" w:rsidRPr="006C1163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AE0499" w:rsidRPr="006C116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C116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C1163">
        <w:rPr>
          <w:rFonts w:ascii="Times New Roman" w:hAnsi="Times New Roman" w:cs="Times New Roman"/>
          <w:sz w:val="20"/>
          <w:szCs w:val="20"/>
        </w:rPr>
        <w:t xml:space="preserve"> Pairwise comparisons </w:t>
      </w:r>
      <w:r w:rsidR="00ED6923" w:rsidRPr="006C1163">
        <w:rPr>
          <w:rFonts w:ascii="Times New Roman" w:hAnsi="Times New Roman" w:cs="Times New Roman"/>
          <w:sz w:val="20"/>
          <w:szCs w:val="20"/>
        </w:rPr>
        <w:t xml:space="preserve">of climatic variables </w:t>
      </w:r>
      <w:r w:rsidRPr="006C1163">
        <w:rPr>
          <w:rFonts w:ascii="Times New Roman" w:hAnsi="Times New Roman" w:cs="Times New Roman"/>
          <w:sz w:val="20"/>
          <w:szCs w:val="20"/>
        </w:rPr>
        <w:t>between the three</w:t>
      </w:r>
      <w:r w:rsidR="001B3132" w:rsidRPr="006C1163">
        <w:rPr>
          <w:rFonts w:ascii="Times New Roman" w:hAnsi="Times New Roman" w:cs="Times New Roman"/>
          <w:sz w:val="20"/>
          <w:szCs w:val="20"/>
        </w:rPr>
        <w:t xml:space="preserve"> zones</w:t>
      </w:r>
      <w:r w:rsidRPr="006C1163">
        <w:rPr>
          <w:rFonts w:ascii="Times New Roman" w:hAnsi="Times New Roman" w:cs="Times New Roman"/>
          <w:sz w:val="20"/>
          <w:szCs w:val="20"/>
        </w:rPr>
        <w:t>.</w:t>
      </w:r>
      <w:r w:rsidR="008F0CB9" w:rsidRPr="006C1163">
        <w:rPr>
          <w:rFonts w:ascii="Times New Roman" w:hAnsi="Times New Roman" w:cs="Times New Roman"/>
          <w:sz w:val="20"/>
          <w:szCs w:val="20"/>
        </w:rPr>
        <w:t xml:space="preserve"> NT: North Tenerife; ST: </w:t>
      </w:r>
      <w:r w:rsidR="004557D2" w:rsidRPr="006C1163">
        <w:rPr>
          <w:rFonts w:ascii="Times New Roman" w:hAnsi="Times New Roman" w:cs="Times New Roman"/>
          <w:sz w:val="20"/>
          <w:szCs w:val="20"/>
        </w:rPr>
        <w:t>S</w:t>
      </w:r>
      <w:r w:rsidR="008F0CB9" w:rsidRPr="006C1163">
        <w:rPr>
          <w:rFonts w:ascii="Times New Roman" w:hAnsi="Times New Roman" w:cs="Times New Roman"/>
          <w:sz w:val="20"/>
          <w:szCs w:val="20"/>
        </w:rPr>
        <w:t>outh Tenerife; LZ: Lanzarote.</w:t>
      </w:r>
    </w:p>
    <w:tbl>
      <w:tblPr>
        <w:tblStyle w:val="PlainTable2"/>
        <w:tblW w:w="8499" w:type="dxa"/>
        <w:tblLayout w:type="fixed"/>
        <w:tblLook w:val="0400" w:firstRow="0" w:lastRow="0" w:firstColumn="0" w:lastColumn="0" w:noHBand="0" w:noVBand="1"/>
      </w:tblPr>
      <w:tblGrid>
        <w:gridCol w:w="2127"/>
        <w:gridCol w:w="2124"/>
        <w:gridCol w:w="2124"/>
        <w:gridCol w:w="2124"/>
      </w:tblGrid>
      <w:tr w:rsidR="009A1990" w:rsidRPr="00D5189E" w14:paraId="531CBA7E" w14:textId="77777777" w:rsidTr="00B1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9" w:type="dxa"/>
            <w:gridSpan w:val="4"/>
            <w:tcBorders>
              <w:top w:val="single" w:sz="12" w:space="0" w:color="595959" w:themeColor="text1" w:themeTint="A6"/>
            </w:tcBorders>
            <w:vAlign w:val="center"/>
          </w:tcPr>
          <w:p w14:paraId="0A2546E0" w14:textId="580C2A5C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Pairwise comparisons</w:t>
            </w:r>
          </w:p>
        </w:tc>
      </w:tr>
      <w:tr w:rsidR="009A1990" w:rsidRPr="00D5189E" w14:paraId="6A1C1CE2" w14:textId="77777777" w:rsidTr="00BE78E7">
        <w:tc>
          <w:tcPr>
            <w:tcW w:w="8499" w:type="dxa"/>
            <w:gridSpan w:val="4"/>
            <w:vAlign w:val="center"/>
          </w:tcPr>
          <w:p w14:paraId="102B59AE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ean Temperature</w:t>
            </w:r>
          </w:p>
        </w:tc>
      </w:tr>
      <w:tr w:rsidR="009A1990" w:rsidRPr="00D5189E" w14:paraId="45BB0572" w14:textId="77777777" w:rsidTr="00BE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vAlign w:val="center"/>
          </w:tcPr>
          <w:p w14:paraId="538CFE8A" w14:textId="77777777" w:rsidR="009A1990" w:rsidRPr="00D31B2A" w:rsidRDefault="009A1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30DD84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Estimate</w:t>
            </w:r>
          </w:p>
        </w:tc>
        <w:tc>
          <w:tcPr>
            <w:tcW w:w="2124" w:type="dxa"/>
            <w:vAlign w:val="center"/>
          </w:tcPr>
          <w:p w14:paraId="2530494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</w:tc>
        <w:tc>
          <w:tcPr>
            <w:tcW w:w="2124" w:type="dxa"/>
            <w:vAlign w:val="center"/>
          </w:tcPr>
          <w:p w14:paraId="48782F4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A1990" w:rsidRPr="00D5189E" w14:paraId="442B25FE" w14:textId="77777777" w:rsidTr="002E391D">
        <w:tc>
          <w:tcPr>
            <w:tcW w:w="2127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32CCBEE8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73C4919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.2538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57130AE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2619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1095214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1990" w:rsidRPr="00D5189E" w14:paraId="706A2C29" w14:textId="77777777" w:rsidTr="002E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65D62C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07A26C0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32967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7D16B07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29555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6A7D9FD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1990" w:rsidRPr="00D5189E" w14:paraId="0DC4A88D" w14:textId="77777777" w:rsidTr="002E391D">
        <w:tc>
          <w:tcPr>
            <w:tcW w:w="2127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342D030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3DDAE1C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7586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1113E01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1259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42889B9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968</w:t>
            </w:r>
          </w:p>
        </w:tc>
      </w:tr>
      <w:tr w:rsidR="009A1990" w:rsidRPr="00D5189E" w14:paraId="52681B90" w14:textId="77777777" w:rsidTr="00BE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9" w:type="dxa"/>
            <w:gridSpan w:val="4"/>
            <w:vAlign w:val="center"/>
          </w:tcPr>
          <w:p w14:paraId="4C82D667" w14:textId="35B03C3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r w:rsidR="004557D2"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perature</w:t>
            </w:r>
          </w:p>
        </w:tc>
      </w:tr>
      <w:tr w:rsidR="009A1990" w:rsidRPr="00D5189E" w14:paraId="621BF8C0" w14:textId="77777777" w:rsidTr="002E391D">
        <w:tc>
          <w:tcPr>
            <w:tcW w:w="2127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7EF63D9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47A6121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.0939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490FD6D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18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7FB1C69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1990" w:rsidRPr="00D5189E" w14:paraId="6B5DFAF0" w14:textId="77777777" w:rsidTr="002E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622C79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5F5111D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4381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4426B20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719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1B88D4F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1990" w:rsidRPr="00D5189E" w14:paraId="57934EE2" w14:textId="77777777" w:rsidTr="002E391D">
        <w:tc>
          <w:tcPr>
            <w:tcW w:w="2127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0F70BDC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732D470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442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B0B635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991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6EEEBB4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769</w:t>
            </w:r>
          </w:p>
        </w:tc>
      </w:tr>
      <w:tr w:rsidR="009A1990" w:rsidRPr="00D5189E" w14:paraId="2379FB38" w14:textId="77777777" w:rsidTr="00BE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9" w:type="dxa"/>
            <w:gridSpan w:val="4"/>
            <w:vAlign w:val="center"/>
          </w:tcPr>
          <w:p w14:paraId="49462804" w14:textId="4502E804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  <w:r w:rsidR="004557D2"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perature</w:t>
            </w:r>
          </w:p>
        </w:tc>
      </w:tr>
      <w:tr w:rsidR="009A1990" w:rsidRPr="00D5189E" w14:paraId="59686AAE" w14:textId="77777777" w:rsidTr="002E391D">
        <w:tc>
          <w:tcPr>
            <w:tcW w:w="2127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19A75E0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44CFCFD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.3236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73666BD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2998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B44CC8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  <w:tr w:rsidR="009A1990" w:rsidRPr="00D5189E" w14:paraId="6E54BA67" w14:textId="77777777" w:rsidTr="002E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5D1822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217B166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7661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0A17D13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383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4EC1728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  <w:tr w:rsidR="009A1990" w:rsidRPr="00D5189E" w14:paraId="5EDD4374" w14:textId="77777777" w:rsidTr="002E391D">
        <w:tc>
          <w:tcPr>
            <w:tcW w:w="2127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437FF52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1EEDD7F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5575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5836BB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578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3DC8E3F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</w:tr>
      <w:tr w:rsidR="009A1990" w:rsidRPr="00D5189E" w14:paraId="49310A0A" w14:textId="77777777" w:rsidTr="00BE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9" w:type="dxa"/>
            <w:gridSpan w:val="4"/>
            <w:vAlign w:val="center"/>
          </w:tcPr>
          <w:p w14:paraId="6971AE1A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ean Humidity</w:t>
            </w:r>
          </w:p>
        </w:tc>
      </w:tr>
      <w:tr w:rsidR="009A1990" w:rsidRPr="00D5189E" w14:paraId="07A1DE75" w14:textId="77777777" w:rsidTr="002E391D">
        <w:tc>
          <w:tcPr>
            <w:tcW w:w="2127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795AFF5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33039BE8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06164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C80D658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73277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65ABB73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0.996</w:t>
            </w:r>
          </w:p>
        </w:tc>
      </w:tr>
      <w:tr w:rsidR="009A1990" w:rsidRPr="00D5189E" w14:paraId="2D92D954" w14:textId="77777777" w:rsidTr="002E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7DFD79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115D9DD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4.37508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4F7CCB2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82554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018A315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6</w:t>
            </w:r>
          </w:p>
        </w:tc>
      </w:tr>
      <w:tr w:rsidR="009A1990" w:rsidRPr="00D5189E" w14:paraId="62B2FA38" w14:textId="77777777" w:rsidTr="002E391D">
        <w:tc>
          <w:tcPr>
            <w:tcW w:w="2127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75A82A6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4F6EBFC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4.43673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66C083D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82554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028FD38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6</w:t>
            </w:r>
          </w:p>
        </w:tc>
      </w:tr>
      <w:tr w:rsidR="009A1990" w:rsidRPr="00D5189E" w14:paraId="4556275B" w14:textId="77777777" w:rsidTr="00BE7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9" w:type="dxa"/>
            <w:gridSpan w:val="4"/>
            <w:vAlign w:val="center"/>
          </w:tcPr>
          <w:p w14:paraId="0736332E" w14:textId="77777777" w:rsidR="009A1990" w:rsidRPr="00D31B2A" w:rsidRDefault="0075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Precipitation</w:t>
            </w:r>
          </w:p>
        </w:tc>
      </w:tr>
      <w:tr w:rsidR="009A1990" w:rsidRPr="00D5189E" w14:paraId="03289140" w14:textId="77777777" w:rsidTr="002E391D">
        <w:tc>
          <w:tcPr>
            <w:tcW w:w="2127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1530980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04448FA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2.03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55477DA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68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2ABC81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  <w:tr w:rsidR="009A1990" w:rsidRPr="00D5189E" w14:paraId="505E87A0" w14:textId="77777777" w:rsidTr="002E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658E4C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5B4D2CF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5.793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3AC2D09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3.026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5EC8973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  <w:tr w:rsidR="009A1990" w:rsidRPr="00D5189E" w14:paraId="48B7059C" w14:textId="77777777" w:rsidTr="002E391D">
        <w:tc>
          <w:tcPr>
            <w:tcW w:w="2127" w:type="dxa"/>
            <w:tcBorders>
              <w:top w:val="nil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85F31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0ECCB89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3.762</w:t>
            </w:r>
          </w:p>
        </w:tc>
        <w:tc>
          <w:tcPr>
            <w:tcW w:w="2124" w:type="dxa"/>
            <w:tcBorders>
              <w:top w:val="nil"/>
              <w:bottom w:val="single" w:sz="12" w:space="0" w:color="595959" w:themeColor="text1" w:themeTint="A6"/>
            </w:tcBorders>
            <w:vAlign w:val="center"/>
          </w:tcPr>
          <w:p w14:paraId="5ED33C6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3.200</w:t>
            </w:r>
          </w:p>
        </w:tc>
        <w:tc>
          <w:tcPr>
            <w:tcW w:w="2124" w:type="dxa"/>
            <w:tcBorders>
              <w:top w:val="nil"/>
              <w:bottom w:val="single" w:sz="12" w:space="0" w:color="595959" w:themeColor="text1" w:themeTint="A6"/>
            </w:tcBorders>
            <w:vAlign w:val="center"/>
          </w:tcPr>
          <w:p w14:paraId="68C0D4F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66</w:t>
            </w:r>
          </w:p>
        </w:tc>
      </w:tr>
    </w:tbl>
    <w:p w14:paraId="305F1182" w14:textId="77777777" w:rsidR="009A1990" w:rsidRPr="000E57D9" w:rsidRDefault="009A1990">
      <w:pPr>
        <w:rPr>
          <w:rFonts w:ascii="Times New Roman" w:hAnsi="Times New Roman" w:cs="Times New Roman"/>
        </w:rPr>
      </w:pPr>
    </w:p>
    <w:p w14:paraId="6EE1259E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F9BB7D9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7F6F808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590BC0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EAE408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FF8C81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A2C013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926A22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B0FFDB8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F42403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DCA153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2F67EA" w14:textId="59CAA9B0" w:rsidR="009A1990" w:rsidRDefault="000E7094" w:rsidP="00292E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57D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9E3822" w:rsidRPr="000E57D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AE0499" w:rsidRPr="000E57D9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0E57D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D6923" w:rsidRPr="000E57D9">
        <w:rPr>
          <w:rFonts w:ascii="Times New Roman" w:hAnsi="Times New Roman" w:cs="Times New Roman"/>
          <w:sz w:val="20"/>
          <w:szCs w:val="20"/>
        </w:rPr>
        <w:t xml:space="preserve"> Differences in climatic variables between the three </w:t>
      </w:r>
      <w:r w:rsidR="001B3132" w:rsidRPr="000E57D9">
        <w:rPr>
          <w:rFonts w:ascii="Times New Roman" w:hAnsi="Times New Roman" w:cs="Times New Roman"/>
          <w:sz w:val="20"/>
          <w:szCs w:val="20"/>
        </w:rPr>
        <w:t>zones</w:t>
      </w:r>
      <w:r w:rsidR="00ED6923" w:rsidRPr="000E57D9">
        <w:rPr>
          <w:rFonts w:ascii="Times New Roman" w:hAnsi="Times New Roman" w:cs="Times New Roman"/>
          <w:sz w:val="20"/>
          <w:szCs w:val="20"/>
        </w:rPr>
        <w:t xml:space="preserve"> in each season.</w:t>
      </w:r>
      <w:r w:rsidR="004557D2" w:rsidRPr="000E57D9">
        <w:rPr>
          <w:rFonts w:ascii="Times New Roman" w:hAnsi="Times New Roman" w:cs="Times New Roman"/>
          <w:sz w:val="20"/>
          <w:szCs w:val="20"/>
        </w:rPr>
        <w:t xml:space="preserve"> NT: North Tenerife; ST: South Tenerife; LZ: Lanzarote.</w:t>
      </w:r>
    </w:p>
    <w:p w14:paraId="0EDE960F" w14:textId="77777777" w:rsidR="00D375E0" w:rsidRPr="000E57D9" w:rsidRDefault="00D375E0" w:rsidP="00292E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PlainTable2"/>
        <w:tblW w:w="907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127"/>
        <w:gridCol w:w="851"/>
        <w:gridCol w:w="425"/>
        <w:gridCol w:w="1134"/>
        <w:gridCol w:w="1560"/>
        <w:gridCol w:w="1558"/>
        <w:gridCol w:w="1418"/>
      </w:tblGrid>
      <w:tr w:rsidR="009A1990" w:rsidRPr="00D5189E" w14:paraId="31D8DD62" w14:textId="77777777" w:rsidTr="00EE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3" w:type="dxa"/>
            <w:gridSpan w:val="7"/>
            <w:tcBorders>
              <w:top w:val="single" w:sz="12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17B264FC" w14:textId="5B204607" w:rsidR="009A1990" w:rsidRPr="00D31B2A" w:rsidRDefault="001B3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ones</w:t>
            </w:r>
            <w:r w:rsidR="00750460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Seasons</w:t>
            </w:r>
          </w:p>
        </w:tc>
      </w:tr>
      <w:tr w:rsidR="009A1990" w:rsidRPr="00D5189E" w14:paraId="27CCB9CD" w14:textId="77777777" w:rsidTr="00EE2935">
        <w:tc>
          <w:tcPr>
            <w:tcW w:w="9073" w:type="dxa"/>
            <w:gridSpan w:val="7"/>
            <w:tcBorders>
              <w:top w:val="single" w:sz="4" w:space="0" w:color="000000" w:themeColor="text1"/>
            </w:tcBorders>
            <w:vAlign w:val="center"/>
          </w:tcPr>
          <w:p w14:paraId="67B1B72A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ING</w:t>
            </w:r>
          </w:p>
        </w:tc>
      </w:tr>
      <w:tr w:rsidR="009A1990" w:rsidRPr="00D5189E" w14:paraId="70F970CD" w14:textId="77777777" w:rsidTr="00EE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14:paraId="7400A464" w14:textId="77777777" w:rsidR="009A1990" w:rsidRPr="00D31B2A" w:rsidRDefault="009A1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14:paraId="57AF9600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χ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white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061A59A4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df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3BEDA1AD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26602D0F" w14:textId="03081D84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</w:t>
            </w:r>
            <w:r w:rsidR="003266D0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± 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E 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NT</w:t>
            </w:r>
          </w:p>
        </w:tc>
        <w:tc>
          <w:tcPr>
            <w:tcW w:w="1558" w:type="dxa"/>
            <w:tcBorders>
              <w:top w:val="single" w:sz="4" w:space="0" w:color="000000" w:themeColor="text1"/>
            </w:tcBorders>
            <w:vAlign w:val="center"/>
          </w:tcPr>
          <w:p w14:paraId="52AD6FAA" w14:textId="4C130931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</w:t>
            </w:r>
            <w:r w:rsidR="003266D0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± 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E 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ST</w:t>
            </w:r>
          </w:p>
        </w:tc>
        <w:tc>
          <w:tcPr>
            <w:tcW w:w="1418" w:type="dxa"/>
            <w:vAlign w:val="center"/>
          </w:tcPr>
          <w:p w14:paraId="62A1B714" w14:textId="71FBF05E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</w:t>
            </w:r>
            <w:r w:rsidR="003266D0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± 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 LZ</w:t>
            </w:r>
          </w:p>
        </w:tc>
      </w:tr>
      <w:tr w:rsidR="009A1990" w:rsidRPr="00D5189E" w14:paraId="4A42FE21" w14:textId="77777777" w:rsidTr="00C41E8F">
        <w:trPr>
          <w:trHeight w:val="404"/>
        </w:trPr>
        <w:tc>
          <w:tcPr>
            <w:tcW w:w="2127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2C694FF3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 Temperature</w:t>
            </w:r>
          </w:p>
        </w:tc>
        <w:tc>
          <w:tcPr>
            <w:tcW w:w="851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5F2CF145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94.62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A30D5A8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E8175F6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2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16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7970F5E" w14:textId="04356A7C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±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14:paraId="29358169" w14:textId="7C2F215C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4B26114" w14:textId="5664C43E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</w:tr>
      <w:tr w:rsidR="009A1990" w:rsidRPr="00D5189E" w14:paraId="3D26341A" w14:textId="77777777" w:rsidTr="00C4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71C04DE" w14:textId="27C8E7CF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x</w:t>
            </w:r>
            <w:r w:rsidR="004557D2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mperature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58F37A0F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9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F9E813F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D101A9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7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3399DF1" w14:textId="7337E25F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146CEF76" w14:textId="18A8BE0F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22B2B3B" w14:textId="34F5EF6D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</w:tr>
      <w:tr w:rsidR="009A1990" w:rsidRPr="00D5189E" w14:paraId="1FC9E6E4" w14:textId="77777777" w:rsidTr="00C41E8F">
        <w:trPr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DA98FBA" w14:textId="6171B92D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n</w:t>
            </w:r>
            <w:r w:rsidR="004557D2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mperature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6CFBBAF1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6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03FB0CE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66E8F0C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00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1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A72B2C1" w14:textId="3D72ABDC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6D403F19" w14:textId="725DEF0D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4C189A2" w14:textId="41B04F30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</w:tr>
      <w:tr w:rsidR="009A1990" w:rsidRPr="00D5189E" w14:paraId="5399E9F0" w14:textId="77777777" w:rsidTr="00C4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FAB86E8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 Humidity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1263301A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53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239034E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40811B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.33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5A5C460" w14:textId="208C324E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6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0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636B6001" w14:textId="16E88C60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3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94EEAFE" w14:textId="17FC4FE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9</w:t>
            </w:r>
          </w:p>
        </w:tc>
      </w:tr>
      <w:tr w:rsidR="009A1990" w:rsidRPr="00D5189E" w14:paraId="379FB287" w14:textId="77777777" w:rsidTr="00C41E8F">
        <w:trPr>
          <w:trHeight w:val="424"/>
        </w:trPr>
        <w:tc>
          <w:tcPr>
            <w:tcW w:w="2127" w:type="dxa"/>
            <w:tcBorders>
              <w:top w:val="nil"/>
              <w:bottom w:val="single" w:sz="4" w:space="0" w:color="000000" w:themeColor="text1"/>
              <w:right w:val="single" w:sz="4" w:space="0" w:color="595959" w:themeColor="text1" w:themeTint="A6"/>
            </w:tcBorders>
            <w:vAlign w:val="center"/>
          </w:tcPr>
          <w:p w14:paraId="52B089F5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cipitation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59A959D0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3</w:t>
            </w: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0E76A49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8E557AC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2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16</w:t>
            </w:r>
          </w:p>
        </w:tc>
        <w:tc>
          <w:tcPr>
            <w:tcW w:w="15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1614390" w14:textId="41818305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6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55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B69E299" w14:textId="7E657FE6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826E803" w14:textId="0D85EAF4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2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</w:tr>
      <w:tr w:rsidR="009A1990" w:rsidRPr="00D5189E" w14:paraId="3D4B948E" w14:textId="77777777" w:rsidTr="00EE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9073" w:type="dxa"/>
            <w:gridSpan w:val="7"/>
            <w:tcBorders>
              <w:top w:val="single" w:sz="4" w:space="0" w:color="000000" w:themeColor="text1"/>
            </w:tcBorders>
            <w:vAlign w:val="center"/>
          </w:tcPr>
          <w:p w14:paraId="0490AD0E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MMER</w:t>
            </w:r>
          </w:p>
        </w:tc>
      </w:tr>
      <w:tr w:rsidR="009A1990" w:rsidRPr="00D5189E" w14:paraId="32FF9FE1" w14:textId="77777777" w:rsidTr="00C41E8F">
        <w:trPr>
          <w:trHeight w:val="406"/>
        </w:trPr>
        <w:tc>
          <w:tcPr>
            <w:tcW w:w="2127" w:type="dxa"/>
            <w:tcBorders>
              <w:top w:val="single" w:sz="4" w:space="0" w:color="000000" w:themeColor="text1"/>
              <w:bottom w:val="nil"/>
              <w:right w:val="single" w:sz="4" w:space="0" w:color="595959" w:themeColor="text1" w:themeTint="A6"/>
            </w:tcBorders>
            <w:vAlign w:val="center"/>
          </w:tcPr>
          <w:p w14:paraId="178ED458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 Temperatu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nil"/>
            </w:tcBorders>
            <w:vAlign w:val="center"/>
          </w:tcPr>
          <w:p w14:paraId="5D74F5C1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21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B04D962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4147080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2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F2CA78F" w14:textId="582050BA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55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F24D03F" w14:textId="6AC5DADE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255DCAE" w14:textId="20E25CC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9</w:t>
            </w:r>
          </w:p>
        </w:tc>
      </w:tr>
      <w:tr w:rsidR="009A1990" w:rsidRPr="00D5189E" w14:paraId="659EA525" w14:textId="77777777" w:rsidTr="00C4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3A55C13" w14:textId="62D9F06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x</w:t>
            </w:r>
            <w:r w:rsidR="004557D2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mperature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49CA0D82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24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7750E70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0B7D334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3.16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72E36AC" w14:textId="51CD9D81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5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42F45AF2" w14:textId="5A84CE61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351D67F" w14:textId="4F4B900F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0</w:t>
            </w:r>
          </w:p>
        </w:tc>
      </w:tr>
      <w:tr w:rsidR="009A1990" w:rsidRPr="00D5189E" w14:paraId="22BC40C7" w14:textId="77777777" w:rsidTr="00C41E8F">
        <w:trPr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2326292" w14:textId="5DE87F53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n</w:t>
            </w:r>
            <w:r w:rsidR="004557D2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mperature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31FC449F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72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5E1497A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CC8C43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2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1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82DAFFF" w14:textId="3F62F13E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7BC59250" w14:textId="447BC015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58B0E9B" w14:textId="69752CFB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</w:tr>
      <w:tr w:rsidR="009A1990" w:rsidRPr="00D5189E" w14:paraId="0C0ABD79" w14:textId="77777777" w:rsidTr="00C4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B0DDE6C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 Humidity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4E1A9DB1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0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E205B93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A661328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.0247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8F9D001" w14:textId="21907EF3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2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52AD9479" w14:textId="28D9BEDC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825C530" w14:textId="0B196CF2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8</w:t>
            </w:r>
          </w:p>
        </w:tc>
      </w:tr>
      <w:tr w:rsidR="009A1990" w:rsidRPr="00D5189E" w14:paraId="11A474E3" w14:textId="77777777" w:rsidTr="00C41E8F">
        <w:trPr>
          <w:trHeight w:val="424"/>
        </w:trPr>
        <w:tc>
          <w:tcPr>
            <w:tcW w:w="2127" w:type="dxa"/>
            <w:tcBorders>
              <w:top w:val="nil"/>
              <w:bottom w:val="single" w:sz="4" w:space="0" w:color="000000" w:themeColor="text1"/>
              <w:right w:val="single" w:sz="4" w:space="0" w:color="595959" w:themeColor="text1" w:themeTint="A6"/>
            </w:tcBorders>
            <w:vAlign w:val="center"/>
          </w:tcPr>
          <w:p w14:paraId="1313882D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cipitation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6F5BE92E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81</w:t>
            </w: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40D8AD0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6932635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5.65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9</w:t>
            </w:r>
          </w:p>
        </w:tc>
        <w:tc>
          <w:tcPr>
            <w:tcW w:w="15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62D6E28" w14:textId="71994F9F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3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55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7E7E97F" w14:textId="6D1DBC9D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6F5755F" w14:textId="24D499B5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</w:tr>
      <w:tr w:rsidR="009A1990" w:rsidRPr="00D5189E" w14:paraId="3B6C8ED5" w14:textId="77777777" w:rsidTr="00EE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73" w:type="dxa"/>
            <w:gridSpan w:val="7"/>
            <w:tcBorders>
              <w:top w:val="single" w:sz="4" w:space="0" w:color="000000" w:themeColor="text1"/>
            </w:tcBorders>
            <w:vAlign w:val="center"/>
          </w:tcPr>
          <w:p w14:paraId="6D24E4DB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UMN</w:t>
            </w:r>
          </w:p>
        </w:tc>
      </w:tr>
      <w:tr w:rsidR="009A1990" w:rsidRPr="00D5189E" w14:paraId="630B8AEC" w14:textId="77777777" w:rsidTr="00C41E8F">
        <w:trPr>
          <w:trHeight w:val="424"/>
        </w:trPr>
        <w:tc>
          <w:tcPr>
            <w:tcW w:w="2127" w:type="dxa"/>
            <w:tcBorders>
              <w:top w:val="single" w:sz="4" w:space="0" w:color="000000" w:themeColor="text1"/>
              <w:bottom w:val="nil"/>
              <w:right w:val="single" w:sz="4" w:space="0" w:color="595959" w:themeColor="text1" w:themeTint="A6"/>
            </w:tcBorders>
            <w:vAlign w:val="center"/>
          </w:tcPr>
          <w:p w14:paraId="4EB06329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 Temperatu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nil"/>
            </w:tcBorders>
            <w:vAlign w:val="center"/>
          </w:tcPr>
          <w:p w14:paraId="5FD8F74E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54.128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1945C41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3A3F930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.76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49B7C87" w14:textId="21865F6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C053BEE" w14:textId="3893B1B1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FD90117" w14:textId="01BB0B8D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</w:tr>
      <w:tr w:rsidR="009A1990" w:rsidRPr="00D5189E" w14:paraId="003606C1" w14:textId="77777777" w:rsidTr="00C4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CDD6915" w14:textId="3B69802C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x</w:t>
            </w:r>
            <w:r w:rsidR="004557D2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mperature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6515334D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5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95E07A8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58AD72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0.00565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002BA2B" w14:textId="41C79AB1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53ACCF99" w14:textId="3EFE306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7A50177" w14:textId="77DD5962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7</w:t>
            </w:r>
          </w:p>
        </w:tc>
      </w:tr>
      <w:tr w:rsidR="009A1990" w:rsidRPr="00D5189E" w14:paraId="03AE6808" w14:textId="77777777" w:rsidTr="00C41E8F">
        <w:trPr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3ADC965" w14:textId="5966FCD6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n</w:t>
            </w:r>
            <w:r w:rsidR="004557D2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mperature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2D13F2C6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4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15557F0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21B935C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98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6F13652" w14:textId="3FABED9E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0EBDB20C" w14:textId="1B91AF48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E642A10" w14:textId="708D4D5A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</w:tr>
      <w:tr w:rsidR="009A1990" w:rsidRPr="00D5189E" w14:paraId="3C233798" w14:textId="77777777" w:rsidTr="00C4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4D9A191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 Humidity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3C182D64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961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6921685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76A0D8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white"/>
              </w:rPr>
              <w:t>0.149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B053E9C" w14:textId="72C9B830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1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533FACBB" w14:textId="492495BF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4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CD25567" w14:textId="2A0A849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8</w:t>
            </w:r>
          </w:p>
        </w:tc>
      </w:tr>
      <w:tr w:rsidR="009A1990" w:rsidRPr="00D5189E" w14:paraId="7FDDFE31" w14:textId="77777777" w:rsidTr="00C41E8F">
        <w:trPr>
          <w:trHeight w:val="424"/>
        </w:trPr>
        <w:tc>
          <w:tcPr>
            <w:tcW w:w="2127" w:type="dxa"/>
            <w:tcBorders>
              <w:top w:val="nil"/>
              <w:bottom w:val="single" w:sz="4" w:space="0" w:color="000000" w:themeColor="text1"/>
              <w:right w:val="single" w:sz="4" w:space="0" w:color="595959" w:themeColor="text1" w:themeTint="A6"/>
            </w:tcBorders>
            <w:vAlign w:val="center"/>
          </w:tcPr>
          <w:p w14:paraId="2E18A0A1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cipitation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01D7153C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61</w:t>
            </w:r>
          </w:p>
        </w:tc>
        <w:tc>
          <w:tcPr>
            <w:tcW w:w="42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35662FC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14201C44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3.5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4</w:t>
            </w:r>
          </w:p>
        </w:tc>
        <w:tc>
          <w:tcPr>
            <w:tcW w:w="15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EE92875" w14:textId="386416C1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</w:p>
        </w:tc>
        <w:tc>
          <w:tcPr>
            <w:tcW w:w="155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1C1DC7B" w14:textId="0ABB291B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5343B91" w14:textId="00DFF018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6</w:t>
            </w:r>
          </w:p>
        </w:tc>
      </w:tr>
      <w:tr w:rsidR="009A1990" w:rsidRPr="00D5189E" w14:paraId="41B2655A" w14:textId="77777777" w:rsidTr="00EE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9073" w:type="dxa"/>
            <w:gridSpan w:val="7"/>
            <w:vAlign w:val="center"/>
          </w:tcPr>
          <w:p w14:paraId="026D99D0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INTER</w:t>
            </w:r>
          </w:p>
        </w:tc>
      </w:tr>
      <w:tr w:rsidR="009A1990" w:rsidRPr="00D5189E" w14:paraId="45EEDC02" w14:textId="77777777" w:rsidTr="00C41E8F">
        <w:trPr>
          <w:trHeight w:val="424"/>
        </w:trPr>
        <w:tc>
          <w:tcPr>
            <w:tcW w:w="2127" w:type="dxa"/>
            <w:tcBorders>
              <w:top w:val="single" w:sz="4" w:space="0" w:color="000000" w:themeColor="text1"/>
              <w:bottom w:val="nil"/>
              <w:right w:val="single" w:sz="4" w:space="0" w:color="595959" w:themeColor="text1" w:themeTint="A6"/>
            </w:tcBorders>
            <w:vAlign w:val="center"/>
          </w:tcPr>
          <w:p w14:paraId="73E70EA7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 Temperatu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nil"/>
            </w:tcBorders>
            <w:vAlign w:val="center"/>
          </w:tcPr>
          <w:p w14:paraId="022A0F2A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48.341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294605A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14128FA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3.18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2BCDC5DB" w14:textId="75A0A7E9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155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102C1D88" w14:textId="5835CBC2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7759C03" w14:textId="049AD4C4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</w:tr>
      <w:tr w:rsidR="009A1990" w:rsidRPr="00D5189E" w14:paraId="746FE70C" w14:textId="77777777" w:rsidTr="00C4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77B060D" w14:textId="5EFE8A50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x</w:t>
            </w:r>
            <w:r w:rsidR="004557D2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mperature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45A40BF2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78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16B1A0E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4D36E71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.07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E40B957" w14:textId="0A8A45B3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14134C13" w14:textId="4BDF7FC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35A25FB" w14:textId="12EC0C26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</w:tr>
      <w:tr w:rsidR="009A1990" w:rsidRPr="00D5189E" w14:paraId="2F3FC401" w14:textId="77777777" w:rsidTr="00C41E8F">
        <w:trPr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3FFA189" w14:textId="660D0078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n</w:t>
            </w:r>
            <w:r w:rsidR="004557D2"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emperature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00E4C716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2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3B640F3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1E69FB0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86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7892071" w14:textId="535BF9C8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12AE7269" w14:textId="05453A70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967D413" w14:textId="170AC31E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1</w:t>
            </w:r>
          </w:p>
        </w:tc>
      </w:tr>
      <w:tr w:rsidR="009A1990" w:rsidRPr="00D5189E" w14:paraId="37DC4E2C" w14:textId="77777777" w:rsidTr="00C4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2127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C4F31CE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n Humidity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453684B3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87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78DB133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1D3DA20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7.59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763ED57" w14:textId="71E0AD0F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14:paraId="7F951C36" w14:textId="772C9B0D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1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6683C41" w14:textId="22D31649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8</w:t>
            </w:r>
          </w:p>
        </w:tc>
      </w:tr>
      <w:tr w:rsidR="009A1990" w:rsidRPr="00D5189E" w14:paraId="1BD441CC" w14:textId="77777777" w:rsidTr="00C41E8F">
        <w:trPr>
          <w:trHeight w:val="424"/>
        </w:trPr>
        <w:tc>
          <w:tcPr>
            <w:tcW w:w="2127" w:type="dxa"/>
            <w:tcBorders>
              <w:top w:val="nil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AFCF8B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cipitation</w:t>
            </w:r>
          </w:p>
        </w:tc>
        <w:tc>
          <w:tcPr>
            <w:tcW w:w="851" w:type="dxa"/>
            <w:tcBorders>
              <w:top w:val="nil"/>
              <w:left w:val="single" w:sz="4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08B9CE02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64</w:t>
            </w:r>
          </w:p>
        </w:tc>
        <w:tc>
          <w:tcPr>
            <w:tcW w:w="425" w:type="dxa"/>
            <w:tcBorders>
              <w:top w:val="nil"/>
              <w:bottom w:val="single" w:sz="12" w:space="0" w:color="595959" w:themeColor="text1" w:themeTint="A6"/>
            </w:tcBorders>
            <w:vAlign w:val="center"/>
          </w:tcPr>
          <w:p w14:paraId="5B20D347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12" w:space="0" w:color="595959" w:themeColor="text1" w:themeTint="A6"/>
            </w:tcBorders>
            <w:vAlign w:val="center"/>
          </w:tcPr>
          <w:p w14:paraId="15563F9C" w14:textId="77777777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33x10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>-11</w:t>
            </w:r>
          </w:p>
        </w:tc>
        <w:tc>
          <w:tcPr>
            <w:tcW w:w="1560" w:type="dxa"/>
            <w:tcBorders>
              <w:top w:val="nil"/>
              <w:bottom w:val="single" w:sz="12" w:space="0" w:color="595959" w:themeColor="text1" w:themeTint="A6"/>
            </w:tcBorders>
            <w:vAlign w:val="center"/>
          </w:tcPr>
          <w:p w14:paraId="28D2FDF8" w14:textId="77862FB2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2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558" w:type="dxa"/>
            <w:tcBorders>
              <w:top w:val="nil"/>
              <w:bottom w:val="single" w:sz="12" w:space="0" w:color="595959" w:themeColor="text1" w:themeTint="A6"/>
            </w:tcBorders>
            <w:vAlign w:val="center"/>
          </w:tcPr>
          <w:p w14:paraId="4165D2B5" w14:textId="7700DD09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6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418" w:type="dxa"/>
            <w:tcBorders>
              <w:top w:val="nil"/>
              <w:bottom w:val="single" w:sz="12" w:space="0" w:color="595959" w:themeColor="text1" w:themeTint="A6"/>
            </w:tcBorders>
            <w:vAlign w:val="center"/>
          </w:tcPr>
          <w:p w14:paraId="7A514BC2" w14:textId="272453E8" w:rsidR="009A1990" w:rsidRPr="00D31B2A" w:rsidRDefault="00750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6D0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2E88"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1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</w:p>
        </w:tc>
      </w:tr>
    </w:tbl>
    <w:p w14:paraId="38ECED60" w14:textId="77777777" w:rsidR="009A1990" w:rsidRPr="000E57D9" w:rsidRDefault="009A1990">
      <w:pPr>
        <w:rPr>
          <w:rFonts w:ascii="Times New Roman" w:hAnsi="Times New Roman" w:cs="Times New Roman"/>
        </w:rPr>
      </w:pPr>
    </w:p>
    <w:p w14:paraId="6B325CEB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B16796C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6F6556B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073BBD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136558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A0C15B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5A90A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2D0242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4DE5B35" w14:textId="77777777" w:rsidR="00B55428" w:rsidRDefault="00B55428" w:rsidP="00292E8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03BD93B" w14:textId="15DA5AE9" w:rsidR="009A1990" w:rsidRPr="000E57D9" w:rsidRDefault="00ED6923" w:rsidP="00292E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57D9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</w:t>
      </w:r>
      <w:r w:rsidR="00AE0499" w:rsidRPr="000E57D9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0E57D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E57D9">
        <w:rPr>
          <w:rFonts w:ascii="Times New Roman" w:hAnsi="Times New Roman" w:cs="Times New Roman"/>
          <w:sz w:val="20"/>
          <w:szCs w:val="20"/>
        </w:rPr>
        <w:t xml:space="preserve"> Pairwise comparisons </w:t>
      </w:r>
      <w:r w:rsidR="00FF2D32" w:rsidRPr="000E57D9">
        <w:rPr>
          <w:rFonts w:ascii="Times New Roman" w:hAnsi="Times New Roman" w:cs="Times New Roman"/>
          <w:sz w:val="20"/>
          <w:szCs w:val="20"/>
        </w:rPr>
        <w:t xml:space="preserve">of climatic variables </w:t>
      </w:r>
      <w:r w:rsidRPr="000E57D9">
        <w:rPr>
          <w:rFonts w:ascii="Times New Roman" w:hAnsi="Times New Roman" w:cs="Times New Roman"/>
          <w:sz w:val="20"/>
          <w:szCs w:val="20"/>
        </w:rPr>
        <w:t xml:space="preserve">between the three </w:t>
      </w:r>
      <w:r w:rsidR="001B3132" w:rsidRPr="000E57D9">
        <w:rPr>
          <w:rFonts w:ascii="Times New Roman" w:hAnsi="Times New Roman" w:cs="Times New Roman"/>
          <w:sz w:val="20"/>
          <w:szCs w:val="20"/>
        </w:rPr>
        <w:t>zones</w:t>
      </w:r>
      <w:r w:rsidRPr="000E57D9">
        <w:rPr>
          <w:rFonts w:ascii="Times New Roman" w:hAnsi="Times New Roman" w:cs="Times New Roman"/>
          <w:sz w:val="20"/>
          <w:szCs w:val="20"/>
        </w:rPr>
        <w:t xml:space="preserve"> in each season.</w:t>
      </w:r>
      <w:r w:rsidR="004557D2" w:rsidRPr="000E57D9">
        <w:rPr>
          <w:rFonts w:ascii="Times New Roman" w:hAnsi="Times New Roman" w:cs="Times New Roman"/>
          <w:sz w:val="20"/>
          <w:szCs w:val="20"/>
        </w:rPr>
        <w:t xml:space="preserve"> NT: North Tenerife; ST: South Tenerife; LZ: Lanzarote.</w:t>
      </w:r>
    </w:p>
    <w:tbl>
      <w:tblPr>
        <w:tblStyle w:val="PlainTable2"/>
        <w:tblW w:w="8494" w:type="dxa"/>
        <w:tblLayout w:type="fixed"/>
        <w:tblLook w:val="0400" w:firstRow="0" w:lastRow="0" w:firstColumn="0" w:lastColumn="0" w:noHBand="0" w:noVBand="1"/>
      </w:tblPr>
      <w:tblGrid>
        <w:gridCol w:w="2122"/>
        <w:gridCol w:w="2124"/>
        <w:gridCol w:w="2124"/>
        <w:gridCol w:w="2124"/>
      </w:tblGrid>
      <w:tr w:rsidR="009A1990" w:rsidRPr="00D5189E" w14:paraId="0DA231ED" w14:textId="77777777" w:rsidTr="00EE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tcBorders>
              <w:top w:val="single" w:sz="12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33097A36" w14:textId="1A64F8DC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irwise comparisons </w:t>
            </w:r>
            <w:r w:rsidR="001B3132"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Zones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/Season</w:t>
            </w:r>
          </w:p>
        </w:tc>
      </w:tr>
      <w:tr w:rsidR="009A1990" w:rsidRPr="00D5189E" w14:paraId="26F71A53" w14:textId="77777777" w:rsidTr="00EE2935">
        <w:tc>
          <w:tcPr>
            <w:tcW w:w="849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620F7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9A1990" w:rsidRPr="00D5189E" w14:paraId="1D0C97E0" w14:textId="77777777" w:rsidTr="00EE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70B9A56F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ean Temperature</w:t>
            </w:r>
          </w:p>
        </w:tc>
      </w:tr>
      <w:tr w:rsidR="009A1990" w:rsidRPr="00D5189E" w14:paraId="78E5ACED" w14:textId="77777777" w:rsidTr="00B14579">
        <w:tc>
          <w:tcPr>
            <w:tcW w:w="2122" w:type="dxa"/>
            <w:vAlign w:val="center"/>
          </w:tcPr>
          <w:p w14:paraId="072B2C4B" w14:textId="77777777" w:rsidR="009A1990" w:rsidRPr="00D31B2A" w:rsidRDefault="009A1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1E4EEA6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Estimate</w:t>
            </w:r>
          </w:p>
        </w:tc>
        <w:tc>
          <w:tcPr>
            <w:tcW w:w="2124" w:type="dxa"/>
            <w:vAlign w:val="center"/>
          </w:tcPr>
          <w:p w14:paraId="54832AE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</w:tc>
        <w:tc>
          <w:tcPr>
            <w:tcW w:w="2124" w:type="dxa"/>
            <w:vAlign w:val="center"/>
          </w:tcPr>
          <w:p w14:paraId="47112C8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9A1990" w:rsidRPr="00D5189E" w14:paraId="5580A8C8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1E27EC4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7CA0DE2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.5859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4278318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29980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1810BF1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1990" w:rsidRPr="00D5189E" w14:paraId="19CE6FA7" w14:textId="77777777" w:rsidTr="003A326A"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D7D40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49EED6E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50167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6AB84AF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3775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3B21C6A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1990" w:rsidRPr="00D5189E" w14:paraId="761DBBCD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1F9E06A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0C71015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08425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664E336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5764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611823A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</w:tr>
      <w:tr w:rsidR="009A1990" w:rsidRPr="00D5189E" w14:paraId="291C137F" w14:textId="77777777" w:rsidTr="00B14579">
        <w:tc>
          <w:tcPr>
            <w:tcW w:w="8494" w:type="dxa"/>
            <w:gridSpan w:val="4"/>
            <w:vAlign w:val="center"/>
          </w:tcPr>
          <w:p w14:paraId="6DBA8F65" w14:textId="1BD7DA88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r w:rsidR="004557D2"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perature</w:t>
            </w:r>
          </w:p>
        </w:tc>
      </w:tr>
      <w:tr w:rsidR="009A1990" w:rsidRPr="00D5189E" w14:paraId="0CEEE060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3524C81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5F1C720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.7195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614FF47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7514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5362B60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0106</w:t>
            </w:r>
          </w:p>
        </w:tc>
      </w:tr>
      <w:tr w:rsidR="009A1990" w:rsidRPr="00D5189E" w14:paraId="5259510A" w14:textId="77777777" w:rsidTr="003A326A"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22799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1C9EC6C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5745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123DB4D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8963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644F541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0659</w:t>
            </w:r>
          </w:p>
        </w:tc>
      </w:tr>
      <w:tr w:rsidR="009A1990" w:rsidRPr="00D5189E" w14:paraId="5580E710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4786DB4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1B97FDA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1450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30EBB47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8465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5D77BC5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98562</w:t>
            </w:r>
          </w:p>
        </w:tc>
      </w:tr>
      <w:tr w:rsidR="009A1990" w:rsidRPr="00D5189E" w14:paraId="5AA46500" w14:textId="77777777" w:rsidTr="00B14579">
        <w:tc>
          <w:tcPr>
            <w:tcW w:w="8494" w:type="dxa"/>
            <w:gridSpan w:val="4"/>
            <w:vAlign w:val="center"/>
          </w:tcPr>
          <w:p w14:paraId="4D2D3704" w14:textId="42E74C34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  <w:r w:rsidR="004557D2"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perature</w:t>
            </w:r>
          </w:p>
        </w:tc>
      </w:tr>
      <w:tr w:rsidR="009A1990" w:rsidRPr="00D5189E" w14:paraId="674D25EE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6FC394F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3D363A5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.4649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646821F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904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09ED150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  <w:tr w:rsidR="009A1990" w:rsidRPr="00D5189E" w14:paraId="067E48C3" w14:textId="77777777" w:rsidTr="003A326A"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5B4FA9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5AFF737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9353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14FD5D9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398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56FB6C8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  <w:tr w:rsidR="009A1990" w:rsidRPr="00D5189E" w14:paraId="54248907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35BA27A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418FD7B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5296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4654054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657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05ABD8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9A1990" w:rsidRPr="00D5189E" w14:paraId="407F7C02" w14:textId="77777777" w:rsidTr="00B14579">
        <w:tc>
          <w:tcPr>
            <w:tcW w:w="8494" w:type="dxa"/>
            <w:gridSpan w:val="4"/>
            <w:vAlign w:val="center"/>
          </w:tcPr>
          <w:p w14:paraId="18A9ADDB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ean Humidity</w:t>
            </w:r>
          </w:p>
        </w:tc>
      </w:tr>
      <w:tr w:rsidR="009A1990" w:rsidRPr="00D5189E" w14:paraId="5D8193CD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75C51D3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25FE7B3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652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EC96AF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012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0019168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235</w:t>
            </w:r>
          </w:p>
        </w:tc>
      </w:tr>
      <w:tr w:rsidR="009A1990" w:rsidRPr="00D5189E" w14:paraId="5F072BCF" w14:textId="77777777" w:rsidTr="003A326A"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F10151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3706C16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5.293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1935FA9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140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46DB1D7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A1990" w:rsidRPr="00D5189E" w14:paraId="10FA2432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3128978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7D496B5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.641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04A7878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207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A0806D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726</w:t>
            </w:r>
          </w:p>
        </w:tc>
      </w:tr>
      <w:tr w:rsidR="009A1990" w:rsidRPr="00D5189E" w14:paraId="4D3CFBF1" w14:textId="77777777" w:rsidTr="00B14579">
        <w:tc>
          <w:tcPr>
            <w:tcW w:w="8494" w:type="dxa"/>
            <w:gridSpan w:val="4"/>
            <w:vAlign w:val="center"/>
          </w:tcPr>
          <w:p w14:paraId="674B4257" w14:textId="77777777" w:rsidR="009A1990" w:rsidRPr="00D31B2A" w:rsidRDefault="0075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Precipitation</w:t>
            </w:r>
          </w:p>
        </w:tc>
      </w:tr>
      <w:tr w:rsidR="009A1990" w:rsidRPr="00D5189E" w14:paraId="21650E78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379A1B7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2E1BEEE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8.2354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00A8215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3.2180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4D145DF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</w:p>
        </w:tc>
      </w:tr>
      <w:tr w:rsidR="009A1990" w:rsidRPr="00D5189E" w14:paraId="13408D8E" w14:textId="77777777" w:rsidTr="003A326A"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CE8D2B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4AE83DA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8.8508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4A92DA1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3.6254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7EC629D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</w:p>
        </w:tc>
      </w:tr>
      <w:tr w:rsidR="009A1990" w:rsidRPr="00D5189E" w14:paraId="6CF6543A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single" w:sz="4" w:space="0" w:color="000000" w:themeColor="text1"/>
              <w:right w:val="single" w:sz="4" w:space="0" w:color="595959" w:themeColor="text1" w:themeTint="A6"/>
            </w:tcBorders>
            <w:vAlign w:val="center"/>
          </w:tcPr>
          <w:p w14:paraId="2E832FB8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79CA62F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6155</w:t>
            </w:r>
          </w:p>
        </w:tc>
        <w:tc>
          <w:tcPr>
            <w:tcW w:w="212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4443FC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3.8389</w:t>
            </w:r>
          </w:p>
        </w:tc>
        <w:tc>
          <w:tcPr>
            <w:tcW w:w="212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94F943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</w:tr>
      <w:tr w:rsidR="009A1990" w:rsidRPr="00D5189E" w14:paraId="3DD8E521" w14:textId="77777777" w:rsidTr="00EE2935">
        <w:tc>
          <w:tcPr>
            <w:tcW w:w="849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0A292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SUMMER</w:t>
            </w:r>
          </w:p>
        </w:tc>
      </w:tr>
      <w:tr w:rsidR="009A1990" w:rsidRPr="00D5189E" w14:paraId="1DAC9F03" w14:textId="77777777" w:rsidTr="00EE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44DAEC6B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ean Temperature</w:t>
            </w:r>
          </w:p>
        </w:tc>
      </w:tr>
      <w:tr w:rsidR="009A1990" w:rsidRPr="00D5189E" w14:paraId="55780F6B" w14:textId="77777777" w:rsidTr="003A326A"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025CFD4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446D2F5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.6635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BBDC5F8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025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A608FC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1990" w:rsidRPr="00D5189E" w14:paraId="5E1D62D1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9F4651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2FD63E4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4818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4920026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430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6C0A319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1990" w:rsidRPr="00D5189E" w14:paraId="5355804B" w14:textId="77777777" w:rsidTr="003A326A"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2864DA9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4022DDE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1817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14A8855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616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01150C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9A1990" w:rsidRPr="00D5189E" w14:paraId="15B64354" w14:textId="77777777" w:rsidTr="00B1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vAlign w:val="center"/>
          </w:tcPr>
          <w:p w14:paraId="1227A374" w14:textId="3E633497" w:rsidR="009A1990" w:rsidRPr="00D31B2A" w:rsidRDefault="0075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r w:rsidR="004557D2"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perature</w:t>
            </w:r>
          </w:p>
        </w:tc>
      </w:tr>
      <w:tr w:rsidR="009A1990" w:rsidRPr="00D5189E" w14:paraId="774082E0" w14:textId="77777777" w:rsidTr="003A326A"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0C41AB1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4E4E107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3.2316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3DB518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7409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FD41BF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A1990" w:rsidRPr="00D5189E" w14:paraId="47192145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0E9D08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24F175F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3990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5E47D4B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8401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04B8F84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</w:tr>
      <w:tr w:rsidR="009A1990" w:rsidRPr="00D5189E" w14:paraId="1BAE9248" w14:textId="77777777" w:rsidTr="003A326A"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2A1E225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611942D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8326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21272CD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8855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76F121E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613</w:t>
            </w:r>
          </w:p>
        </w:tc>
      </w:tr>
      <w:tr w:rsidR="009A1990" w:rsidRPr="00D5189E" w14:paraId="7D214BFC" w14:textId="77777777" w:rsidTr="00B1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vAlign w:val="center"/>
          </w:tcPr>
          <w:p w14:paraId="132E9546" w14:textId="7EE56C8D" w:rsidR="009A1990" w:rsidRPr="00D31B2A" w:rsidRDefault="0075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  <w:r w:rsidR="004557D2"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perature</w:t>
            </w:r>
          </w:p>
        </w:tc>
      </w:tr>
      <w:tr w:rsidR="009A1990" w:rsidRPr="00D5189E" w14:paraId="6E809F97" w14:textId="77777777" w:rsidTr="003A326A"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016CED2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4AD376B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3.0558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D7F34F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603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0420845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A1990" w:rsidRPr="00D5189E" w14:paraId="58B860F0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7775C5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191E527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9423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3B4D94E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086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2A56A30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A1990" w:rsidRPr="00D5189E" w14:paraId="0848D309" w14:textId="77777777" w:rsidTr="003A326A"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346BAF8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2239ADC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1.1134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19CD708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307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7963E4A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0.0263</w:t>
            </w:r>
          </w:p>
        </w:tc>
      </w:tr>
      <w:tr w:rsidR="009A1990" w:rsidRPr="00D5189E" w14:paraId="3933DEB6" w14:textId="77777777" w:rsidTr="00B1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vAlign w:val="center"/>
          </w:tcPr>
          <w:p w14:paraId="6CD4C26E" w14:textId="77777777" w:rsidR="009A1990" w:rsidRPr="00D31B2A" w:rsidRDefault="0075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ean Humidity</w:t>
            </w:r>
          </w:p>
        </w:tc>
      </w:tr>
      <w:tr w:rsidR="009A1990" w:rsidRPr="00D5189E" w14:paraId="7E0392E8" w14:textId="77777777" w:rsidTr="003A326A"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15F3C39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43A21DD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976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D5E9EB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16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71FC7AE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0.2035</w:t>
            </w:r>
          </w:p>
        </w:tc>
      </w:tr>
      <w:tr w:rsidR="009A1990" w:rsidRPr="00D5189E" w14:paraId="386A0DAA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6A27C7E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132C482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3.435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24D9B1B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317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4E83FC1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244</w:t>
            </w:r>
          </w:p>
        </w:tc>
      </w:tr>
      <w:tr w:rsidR="009A1990" w:rsidRPr="00D5189E" w14:paraId="434D430E" w14:textId="77777777" w:rsidTr="003A326A"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579B056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712B27A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1.459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1F9DB08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388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7F88EF3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5431</w:t>
            </w:r>
          </w:p>
        </w:tc>
      </w:tr>
      <w:tr w:rsidR="009A1990" w:rsidRPr="00D5189E" w14:paraId="0734D491" w14:textId="77777777" w:rsidTr="00B1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vAlign w:val="center"/>
          </w:tcPr>
          <w:p w14:paraId="06124D86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Precipitation</w:t>
            </w:r>
          </w:p>
        </w:tc>
      </w:tr>
      <w:tr w:rsidR="009A1990" w:rsidRPr="00D5189E" w14:paraId="77B1D7CD" w14:textId="77777777" w:rsidTr="003A326A"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10CB6BB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66EFDEF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0.786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1B4965E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936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69D6FCE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1990" w:rsidRPr="00D5189E" w14:paraId="4398F2B9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CB0CD2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25BB50C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9.974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1E167C4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195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5FAB243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46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9A1990" w:rsidRPr="00D5189E" w14:paraId="08B097CA" w14:textId="77777777" w:rsidTr="003A326A">
        <w:tc>
          <w:tcPr>
            <w:tcW w:w="2122" w:type="dxa"/>
            <w:tcBorders>
              <w:top w:val="nil"/>
              <w:bottom w:val="single" w:sz="4" w:space="0" w:color="000000" w:themeColor="text1"/>
              <w:right w:val="single" w:sz="4" w:space="0" w:color="595959" w:themeColor="text1" w:themeTint="A6"/>
            </w:tcBorders>
            <w:vAlign w:val="center"/>
          </w:tcPr>
          <w:p w14:paraId="5DA48B8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0C88CE1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812</w:t>
            </w:r>
          </w:p>
        </w:tc>
        <w:tc>
          <w:tcPr>
            <w:tcW w:w="212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7566C3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314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498183F8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934</w:t>
            </w:r>
          </w:p>
        </w:tc>
      </w:tr>
      <w:tr w:rsidR="009A1990" w:rsidRPr="00D5189E" w14:paraId="36A4461F" w14:textId="77777777" w:rsidTr="00EE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BBD9E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</w:p>
        </w:tc>
      </w:tr>
      <w:tr w:rsidR="009A1990" w:rsidRPr="00D5189E" w14:paraId="6DD87F30" w14:textId="77777777" w:rsidTr="00EE2935">
        <w:tc>
          <w:tcPr>
            <w:tcW w:w="8494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5722D1D3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ean Temperature</w:t>
            </w:r>
          </w:p>
        </w:tc>
      </w:tr>
      <w:tr w:rsidR="009A1990" w:rsidRPr="00D5189E" w14:paraId="772E67C3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2594581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4704236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.172949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04CDFC7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36419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6D5BD60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</w:tr>
      <w:tr w:rsidR="009A1990" w:rsidRPr="00D5189E" w14:paraId="56486B1A" w14:textId="77777777" w:rsidTr="003A326A"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A4F9E0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6B6F161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175333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1FAF412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81463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216261A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</w:tr>
      <w:tr w:rsidR="009A1990" w:rsidRPr="00D5189E" w14:paraId="21FA55FE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3341A9D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791CD44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02384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62086C5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02097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78319A5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1990" w:rsidRPr="00D5189E" w14:paraId="7391751A" w14:textId="77777777" w:rsidTr="00B14579">
        <w:tc>
          <w:tcPr>
            <w:tcW w:w="8494" w:type="dxa"/>
            <w:gridSpan w:val="4"/>
            <w:vAlign w:val="center"/>
          </w:tcPr>
          <w:p w14:paraId="1BC1C439" w14:textId="42826C69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r w:rsidR="004557D2"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perature</w:t>
            </w:r>
          </w:p>
        </w:tc>
      </w:tr>
      <w:tr w:rsidR="009A1990" w:rsidRPr="00D5189E" w14:paraId="40AFB012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2E4661B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5D1F089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1.7868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0A99464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6705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52AA95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209</w:t>
            </w:r>
          </w:p>
        </w:tc>
      </w:tr>
      <w:tr w:rsidR="009A1990" w:rsidRPr="00D5189E" w14:paraId="48C53227" w14:textId="77777777" w:rsidTr="003A326A"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F027C3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0D64A72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0343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696DFE4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7602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3BBFD11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202</w:t>
            </w:r>
          </w:p>
        </w:tc>
      </w:tr>
      <w:tr w:rsidR="009A1990" w:rsidRPr="00D5189E" w14:paraId="0E620F17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5021D0F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3C5B7D6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2476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1CE6F68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8013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638C09D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9485</w:t>
            </w:r>
          </w:p>
        </w:tc>
      </w:tr>
      <w:tr w:rsidR="009A1990" w:rsidRPr="00D5189E" w14:paraId="3A02CDBD" w14:textId="77777777" w:rsidTr="00B14579">
        <w:tc>
          <w:tcPr>
            <w:tcW w:w="8494" w:type="dxa"/>
            <w:gridSpan w:val="4"/>
            <w:vAlign w:val="center"/>
          </w:tcPr>
          <w:p w14:paraId="62E9AF9C" w14:textId="2085D67B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  <w:r w:rsidR="004557D2"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perature</w:t>
            </w:r>
          </w:p>
        </w:tc>
      </w:tr>
      <w:tr w:rsidR="009A1990" w:rsidRPr="00D5189E" w14:paraId="6C1D3400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189B8BE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2251DD6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.0207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9A787C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34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6B1051C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A1990" w:rsidRPr="00D5189E" w14:paraId="7B2C2127" w14:textId="77777777" w:rsidTr="003A326A"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760CA9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17485CD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7517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4E1F86F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922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2A89952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0108</w:t>
            </w:r>
          </w:p>
        </w:tc>
      </w:tr>
      <w:tr w:rsidR="009A1990" w:rsidRPr="00D5189E" w14:paraId="7D2EAD8C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6700DE8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27651F7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2690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6D758DF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5189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51D5411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86174</w:t>
            </w:r>
          </w:p>
        </w:tc>
      </w:tr>
      <w:tr w:rsidR="009A1990" w:rsidRPr="00D5189E" w14:paraId="55304E50" w14:textId="77777777" w:rsidTr="00B14579">
        <w:tc>
          <w:tcPr>
            <w:tcW w:w="8494" w:type="dxa"/>
            <w:gridSpan w:val="4"/>
            <w:vAlign w:val="center"/>
          </w:tcPr>
          <w:p w14:paraId="02C4DBC9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an Humidity</w:t>
            </w:r>
          </w:p>
        </w:tc>
      </w:tr>
      <w:tr w:rsidR="009A1990" w:rsidRPr="00D5189E" w14:paraId="5452C1C7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393937E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63230F9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712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53199F78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5116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19079E5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0.884</w:t>
            </w:r>
          </w:p>
        </w:tc>
      </w:tr>
      <w:tr w:rsidR="009A1990" w:rsidRPr="00D5189E" w14:paraId="6A7D6749" w14:textId="77777777" w:rsidTr="003A326A"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5E0DC6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1E73ADC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2.6825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56DEE078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7029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3F563D6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0.143</w:t>
            </w:r>
          </w:p>
        </w:tc>
      </w:tr>
      <w:tr w:rsidR="009A1990" w:rsidRPr="00D5189E" w14:paraId="13EB0076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67F04C6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08B1344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3.3946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112EC47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8032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4A32A4D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0.255</w:t>
            </w:r>
          </w:p>
        </w:tc>
      </w:tr>
      <w:tr w:rsidR="009A1990" w:rsidRPr="00D5189E" w14:paraId="1B662DCE" w14:textId="77777777" w:rsidTr="00B14579">
        <w:tc>
          <w:tcPr>
            <w:tcW w:w="8494" w:type="dxa"/>
            <w:gridSpan w:val="4"/>
            <w:vAlign w:val="center"/>
          </w:tcPr>
          <w:p w14:paraId="397D6A5C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Precipitation</w:t>
            </w:r>
          </w:p>
        </w:tc>
      </w:tr>
      <w:tr w:rsidR="009A1990" w:rsidRPr="00D5189E" w14:paraId="5263332F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39F7FE4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79E26D0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5.702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7E7D050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8.278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1D36979D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0523</w:t>
            </w:r>
          </w:p>
        </w:tc>
      </w:tr>
      <w:tr w:rsidR="009A1990" w:rsidRPr="00D5189E" w14:paraId="471C923B" w14:textId="77777777" w:rsidTr="003A326A"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2AF610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5D2AF46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32.689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53F00F7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9.386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3B8DB9C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0134</w:t>
            </w:r>
          </w:p>
        </w:tc>
      </w:tr>
      <w:tr w:rsidR="009A1990" w:rsidRPr="00D5189E" w14:paraId="42E82500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single" w:sz="4" w:space="0" w:color="000000" w:themeColor="text1"/>
              <w:right w:val="single" w:sz="4" w:space="0" w:color="595959" w:themeColor="text1" w:themeTint="A6"/>
            </w:tcBorders>
            <w:vAlign w:val="center"/>
          </w:tcPr>
          <w:p w14:paraId="2E22CF3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0873DBB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6.987</w:t>
            </w:r>
          </w:p>
        </w:tc>
        <w:tc>
          <w:tcPr>
            <w:tcW w:w="212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FC04BC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9.894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6F26E9E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75886</w:t>
            </w:r>
          </w:p>
        </w:tc>
      </w:tr>
      <w:tr w:rsidR="009A1990" w:rsidRPr="00D5189E" w14:paraId="5C50BB09" w14:textId="77777777" w:rsidTr="00EE2935">
        <w:tc>
          <w:tcPr>
            <w:tcW w:w="849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E041F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WINTER</w:t>
            </w:r>
          </w:p>
        </w:tc>
      </w:tr>
      <w:tr w:rsidR="009A1990" w:rsidRPr="00D5189E" w14:paraId="290EB1E0" w14:textId="77777777" w:rsidTr="00EE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20243B96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ean Temperature</w:t>
            </w:r>
          </w:p>
        </w:tc>
      </w:tr>
      <w:tr w:rsidR="009A1990" w:rsidRPr="00D5189E" w14:paraId="2B2F315E" w14:textId="77777777" w:rsidTr="003A326A"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33CAA3A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7FF64B1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1.4225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6AB750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2982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1AB4F53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A1990" w:rsidRPr="00D5189E" w14:paraId="41EBD56C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C85B17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3FF55B8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1598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42C4055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337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750E555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A1990" w:rsidRPr="00D5189E" w14:paraId="19A8AA5F" w14:textId="77777777" w:rsidTr="003A326A"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0F6777B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0F68550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7374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309324E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550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17FB2AE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</w:tr>
      <w:tr w:rsidR="009A1990" w:rsidRPr="00D5189E" w14:paraId="73BB7036" w14:textId="77777777" w:rsidTr="00B1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vAlign w:val="center"/>
          </w:tcPr>
          <w:p w14:paraId="769CAD90" w14:textId="4981FA75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r w:rsidR="004557D2"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perature</w:t>
            </w:r>
          </w:p>
        </w:tc>
      </w:tr>
      <w:tr w:rsidR="009A1990" w:rsidRPr="00D5189E" w14:paraId="409A424D" w14:textId="77777777" w:rsidTr="003A326A"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78CCAE0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5F3DC18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4163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5F36105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5249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81CB6B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0.706231</w:t>
            </w:r>
          </w:p>
        </w:tc>
      </w:tr>
      <w:tr w:rsidR="009A1990" w:rsidRPr="00D5189E" w14:paraId="18A1AF29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8EE6A2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6D6C10E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7447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65D10538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5874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1EC2221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4</w:t>
            </w:r>
          </w:p>
        </w:tc>
      </w:tr>
      <w:tr w:rsidR="009A1990" w:rsidRPr="00D5189E" w14:paraId="58F4F1C3" w14:textId="77777777" w:rsidTr="003A326A"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0DC9683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02B0329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.3284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3C929E0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6250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5FC663F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0.000571</w:t>
            </w:r>
          </w:p>
        </w:tc>
      </w:tr>
      <w:tr w:rsidR="009A1990" w:rsidRPr="00D5189E" w14:paraId="35202A78" w14:textId="77777777" w:rsidTr="00B1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vAlign w:val="center"/>
          </w:tcPr>
          <w:p w14:paraId="47EB9E2E" w14:textId="1A72492D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  <w:r w:rsidR="004557D2"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perature</w:t>
            </w:r>
          </w:p>
        </w:tc>
      </w:tr>
      <w:tr w:rsidR="009A1990" w:rsidRPr="00D5189E" w14:paraId="2359FD27" w14:textId="77777777" w:rsidTr="003A326A"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2E0A1CA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54FB05F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1.5730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3D1FDA6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3810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0A0956F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A1990" w:rsidRPr="00D5189E" w14:paraId="41149727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E51763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26310CE6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4352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42C8A321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264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2626FF1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00223</w:t>
            </w:r>
          </w:p>
        </w:tc>
      </w:tr>
      <w:tr w:rsidR="009A1990" w:rsidRPr="00D5189E" w14:paraId="76050739" w14:textId="77777777" w:rsidTr="003A326A"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4DF79AC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2EFA3F9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0.1379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5166D95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4536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71AC31F2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95012</w:t>
            </w:r>
          </w:p>
        </w:tc>
      </w:tr>
      <w:tr w:rsidR="009A1990" w:rsidRPr="00D5189E" w14:paraId="3C8869CF" w14:textId="77777777" w:rsidTr="00B1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vAlign w:val="center"/>
          </w:tcPr>
          <w:p w14:paraId="39F30EB8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Mean Humidity</w:t>
            </w:r>
          </w:p>
        </w:tc>
      </w:tr>
      <w:tr w:rsidR="009A1990" w:rsidRPr="00D5189E" w14:paraId="0508B015" w14:textId="77777777" w:rsidTr="003A326A"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584FF02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0DBE079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4.072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4E357DB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49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75241A0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0.0172</w:t>
            </w:r>
          </w:p>
        </w:tc>
      </w:tr>
      <w:tr w:rsidR="009A1990" w:rsidRPr="00D5189E" w14:paraId="2C42222F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957C835" w14:textId="05A09A18" w:rsidR="009A1990" w:rsidRPr="00D31B2A" w:rsidRDefault="00C02A10" w:rsidP="00C02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="00750460" w:rsidRPr="00D31B2A">
              <w:rPr>
                <w:rFonts w:ascii="Times New Roman" w:hAnsi="Times New Roman" w:cs="Times New Roman"/>
                <w:sz w:val="20"/>
                <w:szCs w:val="20"/>
              </w:rPr>
              <w:t>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77A86407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6.091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12126B6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669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67AE7EC4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9A1990" w:rsidRPr="00D5189E" w14:paraId="17BBA07B" w14:textId="77777777" w:rsidTr="003A326A">
        <w:tc>
          <w:tcPr>
            <w:tcW w:w="2122" w:type="dxa"/>
            <w:tcBorders>
              <w:top w:val="nil"/>
              <w:right w:val="single" w:sz="4" w:space="0" w:color="595959" w:themeColor="text1" w:themeTint="A6"/>
            </w:tcBorders>
            <w:vAlign w:val="center"/>
          </w:tcPr>
          <w:p w14:paraId="00263E05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S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</w:tcBorders>
            <w:vAlign w:val="center"/>
          </w:tcPr>
          <w:p w14:paraId="5625EA3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10.163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0797BDE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1.775</w:t>
            </w: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635D921F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</w:tr>
      <w:tr w:rsidR="009A1990" w:rsidRPr="00D5189E" w14:paraId="1E82722D" w14:textId="77777777" w:rsidTr="00B1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4"/>
            <w:vAlign w:val="center"/>
          </w:tcPr>
          <w:p w14:paraId="140853C5" w14:textId="77777777" w:rsidR="009A1990" w:rsidRPr="00D31B2A" w:rsidRDefault="00750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b/>
                <w:sz w:val="20"/>
                <w:szCs w:val="20"/>
              </w:rPr>
              <w:t>Precipitation</w:t>
            </w:r>
          </w:p>
        </w:tc>
      </w:tr>
      <w:tr w:rsidR="009A1990" w:rsidRPr="00D5189E" w14:paraId="5DBC328C" w14:textId="77777777" w:rsidTr="003A326A">
        <w:tc>
          <w:tcPr>
            <w:tcW w:w="2122" w:type="dxa"/>
            <w:tcBorders>
              <w:bottom w:val="nil"/>
              <w:right w:val="single" w:sz="4" w:space="0" w:color="595959" w:themeColor="text1" w:themeTint="A6"/>
            </w:tcBorders>
            <w:vAlign w:val="center"/>
          </w:tcPr>
          <w:p w14:paraId="0D62F860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left w:val="single" w:sz="4" w:space="0" w:color="595959" w:themeColor="text1" w:themeTint="A6"/>
              <w:bottom w:val="nil"/>
            </w:tcBorders>
            <w:vAlign w:val="center"/>
          </w:tcPr>
          <w:p w14:paraId="28DF2E0E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23.198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14F684E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4.488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5054BBF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  <w:tr w:rsidR="009A1990" w:rsidRPr="00D5189E" w14:paraId="135943D6" w14:textId="77777777" w:rsidTr="003A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tcBorders>
              <w:top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7EBFEB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ST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nil"/>
            </w:tcBorders>
            <w:vAlign w:val="center"/>
          </w:tcPr>
          <w:p w14:paraId="5396EAB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31.660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5FB6AE6A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5.022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7E4E0D18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&lt; 1x10</w:t>
            </w:r>
            <w:r w:rsidRPr="00D31B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  <w:tr w:rsidR="009A1990" w:rsidRPr="00D5189E" w14:paraId="5525D172" w14:textId="77777777" w:rsidTr="003A326A">
        <w:tc>
          <w:tcPr>
            <w:tcW w:w="2122" w:type="dxa"/>
            <w:tcBorders>
              <w:top w:val="nil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8C34CB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NT-LZ</w:t>
            </w:r>
          </w:p>
        </w:tc>
        <w:tc>
          <w:tcPr>
            <w:tcW w:w="2124" w:type="dxa"/>
            <w:tcBorders>
              <w:top w:val="nil"/>
              <w:left w:val="single" w:sz="4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37D23799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-8.461</w:t>
            </w:r>
          </w:p>
        </w:tc>
        <w:tc>
          <w:tcPr>
            <w:tcW w:w="2124" w:type="dxa"/>
            <w:tcBorders>
              <w:top w:val="nil"/>
              <w:bottom w:val="single" w:sz="12" w:space="0" w:color="595959" w:themeColor="text1" w:themeTint="A6"/>
            </w:tcBorders>
            <w:vAlign w:val="center"/>
          </w:tcPr>
          <w:p w14:paraId="16ABB8FC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5.343</w:t>
            </w:r>
          </w:p>
        </w:tc>
        <w:tc>
          <w:tcPr>
            <w:tcW w:w="2124" w:type="dxa"/>
            <w:tcBorders>
              <w:top w:val="nil"/>
              <w:bottom w:val="single" w:sz="12" w:space="0" w:color="595959" w:themeColor="text1" w:themeTint="A6"/>
            </w:tcBorders>
            <w:vAlign w:val="center"/>
          </w:tcPr>
          <w:p w14:paraId="54E44B33" w14:textId="77777777" w:rsidR="009A1990" w:rsidRPr="00D31B2A" w:rsidRDefault="00750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2A">
              <w:rPr>
                <w:rFonts w:ascii="Times New Roman" w:hAnsi="Times New Roman" w:cs="Times New Roman"/>
                <w:sz w:val="20"/>
                <w:szCs w:val="20"/>
              </w:rPr>
              <w:t>0.251</w:t>
            </w:r>
          </w:p>
        </w:tc>
      </w:tr>
    </w:tbl>
    <w:p w14:paraId="6C3954C6" w14:textId="71836626" w:rsidR="009A1990" w:rsidRDefault="009A1990">
      <w:pPr>
        <w:rPr>
          <w:rFonts w:ascii="Times New Roman" w:hAnsi="Times New Roman" w:cs="Times New Roman"/>
        </w:rPr>
      </w:pPr>
    </w:p>
    <w:p w14:paraId="58F2AA94" w14:textId="34DC4733" w:rsidR="00536AAC" w:rsidRDefault="00536AAC">
      <w:pPr>
        <w:rPr>
          <w:rFonts w:ascii="Times New Roman" w:hAnsi="Times New Roman" w:cs="Times New Roman"/>
        </w:rPr>
      </w:pPr>
    </w:p>
    <w:p w14:paraId="01A43F8E" w14:textId="590FD8CB" w:rsidR="00536AAC" w:rsidRDefault="00536AAC">
      <w:pPr>
        <w:rPr>
          <w:rFonts w:ascii="Times New Roman" w:hAnsi="Times New Roman" w:cs="Times New Roman"/>
        </w:rPr>
      </w:pPr>
    </w:p>
    <w:p w14:paraId="4FFCD1AA" w14:textId="47202898" w:rsidR="00536AAC" w:rsidRDefault="00536AAC">
      <w:pPr>
        <w:rPr>
          <w:rFonts w:ascii="Times New Roman" w:hAnsi="Times New Roman" w:cs="Times New Roman"/>
        </w:rPr>
      </w:pPr>
    </w:p>
    <w:p w14:paraId="37C23499" w14:textId="6F549CA8" w:rsidR="00536AAC" w:rsidRDefault="00536AAC">
      <w:pPr>
        <w:rPr>
          <w:rFonts w:ascii="Times New Roman" w:hAnsi="Times New Roman" w:cs="Times New Roman"/>
        </w:rPr>
      </w:pPr>
    </w:p>
    <w:p w14:paraId="1C0AD02B" w14:textId="265912A1" w:rsidR="00536AAC" w:rsidRDefault="00536AAC">
      <w:pPr>
        <w:rPr>
          <w:rFonts w:ascii="Times New Roman" w:hAnsi="Times New Roman" w:cs="Times New Roman"/>
        </w:rPr>
      </w:pPr>
    </w:p>
    <w:p w14:paraId="422C6EAC" w14:textId="764D9BD2" w:rsidR="00536AAC" w:rsidRDefault="00536AAC">
      <w:pPr>
        <w:rPr>
          <w:rFonts w:ascii="Times New Roman" w:hAnsi="Times New Roman" w:cs="Times New Roman"/>
        </w:rPr>
      </w:pPr>
    </w:p>
    <w:p w14:paraId="1A5FB19D" w14:textId="21596641" w:rsidR="00B55428" w:rsidRDefault="00B55428">
      <w:pPr>
        <w:rPr>
          <w:rFonts w:ascii="Times New Roman" w:hAnsi="Times New Roman" w:cs="Times New Roman"/>
        </w:rPr>
      </w:pPr>
    </w:p>
    <w:p w14:paraId="7DB49963" w14:textId="29D267E6" w:rsidR="00B55428" w:rsidRDefault="00B55428">
      <w:pPr>
        <w:rPr>
          <w:rFonts w:ascii="Times New Roman" w:hAnsi="Times New Roman" w:cs="Times New Roman"/>
        </w:rPr>
      </w:pPr>
    </w:p>
    <w:p w14:paraId="07E8B907" w14:textId="38452EB6" w:rsidR="00B55428" w:rsidRDefault="00B55428">
      <w:pPr>
        <w:rPr>
          <w:rFonts w:ascii="Times New Roman" w:hAnsi="Times New Roman" w:cs="Times New Roman"/>
        </w:rPr>
      </w:pPr>
    </w:p>
    <w:p w14:paraId="511DD61B" w14:textId="026BA246" w:rsidR="00B55428" w:rsidRDefault="00B55428">
      <w:pPr>
        <w:rPr>
          <w:rFonts w:ascii="Times New Roman" w:hAnsi="Times New Roman" w:cs="Times New Roman"/>
        </w:rPr>
      </w:pPr>
    </w:p>
    <w:p w14:paraId="763D1B9D" w14:textId="72E93A45" w:rsidR="00B55428" w:rsidRDefault="00B55428">
      <w:pPr>
        <w:rPr>
          <w:rFonts w:ascii="Times New Roman" w:hAnsi="Times New Roman" w:cs="Times New Roman"/>
        </w:rPr>
      </w:pPr>
    </w:p>
    <w:p w14:paraId="786D52B6" w14:textId="22A0C388" w:rsidR="00B55428" w:rsidRDefault="00B55428">
      <w:pPr>
        <w:rPr>
          <w:rFonts w:ascii="Times New Roman" w:hAnsi="Times New Roman" w:cs="Times New Roman"/>
        </w:rPr>
      </w:pPr>
    </w:p>
    <w:p w14:paraId="0C7A04FD" w14:textId="75ED7B79" w:rsidR="00B55428" w:rsidRDefault="00B55428">
      <w:pPr>
        <w:rPr>
          <w:rFonts w:ascii="Times New Roman" w:hAnsi="Times New Roman" w:cs="Times New Roman"/>
        </w:rPr>
      </w:pPr>
    </w:p>
    <w:p w14:paraId="32A6DA74" w14:textId="2945BF8A" w:rsidR="00B55428" w:rsidRDefault="00B55428">
      <w:pPr>
        <w:rPr>
          <w:rFonts w:ascii="Times New Roman" w:hAnsi="Times New Roman" w:cs="Times New Roman"/>
        </w:rPr>
      </w:pPr>
    </w:p>
    <w:p w14:paraId="73D1EA85" w14:textId="77777777" w:rsidR="00B55428" w:rsidRPr="005C17B9" w:rsidRDefault="00B55428">
      <w:pPr>
        <w:rPr>
          <w:rFonts w:ascii="Times New Roman" w:hAnsi="Times New Roman" w:cs="Times New Roman"/>
        </w:rPr>
      </w:pPr>
    </w:p>
    <w:p w14:paraId="7C7EAD1E" w14:textId="36963262" w:rsidR="00055358" w:rsidRPr="00D31B2A" w:rsidRDefault="00055358">
      <w:pPr>
        <w:rPr>
          <w:rFonts w:ascii="Times New Roman" w:hAnsi="Times New Roman" w:cs="Times New Roman"/>
          <w:b/>
          <w:sz w:val="28"/>
        </w:rPr>
      </w:pPr>
      <w:r w:rsidRPr="00D31B2A">
        <w:rPr>
          <w:rFonts w:ascii="Times New Roman" w:hAnsi="Times New Roman" w:cs="Times New Roman"/>
          <w:b/>
          <w:sz w:val="28"/>
        </w:rPr>
        <w:lastRenderedPageBreak/>
        <w:t>Figures</w:t>
      </w:r>
    </w:p>
    <w:p w14:paraId="6EAEB54B" w14:textId="481FCFDA" w:rsidR="00460AB9" w:rsidRPr="005C17B9" w:rsidRDefault="00F22812">
      <w:pPr>
        <w:rPr>
          <w:rFonts w:ascii="Times New Roman" w:hAnsi="Times New Roman" w:cs="Times New Roman"/>
          <w:b/>
          <w:sz w:val="28"/>
        </w:rPr>
      </w:pPr>
      <w:r w:rsidRPr="00F22812">
        <w:rPr>
          <w:rFonts w:ascii="Times New Roman" w:hAnsi="Times New Roman" w:cs="Times New Roman"/>
          <w:b/>
          <w:noProof/>
          <w:sz w:val="28"/>
          <w:lang w:val="es-ES"/>
        </w:rPr>
        <w:drawing>
          <wp:inline distT="0" distB="0" distL="0" distR="0" wp14:anchorId="1EB99864" wp14:editId="570F8793">
            <wp:extent cx="5400040" cy="3817983"/>
            <wp:effectExtent l="0" t="0" r="0" b="0"/>
            <wp:docPr id="9" name="Imagen 9" descr="D:\Dropbox\Escritorio\Nueva carpeta\Puntos y área 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Escritorio\Nueva carpeta\Puntos y área T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85D5" w14:textId="7400CF0F" w:rsidR="00394511" w:rsidRPr="00D31B2A" w:rsidRDefault="00ED263A" w:rsidP="00394511">
      <w:pPr>
        <w:rPr>
          <w:rFonts w:ascii="Times New Roman" w:hAnsi="Times New Roman" w:cs="Times New Roman"/>
          <w:b/>
          <w:sz w:val="28"/>
        </w:rPr>
      </w:pPr>
      <w:r w:rsidRPr="00D31B2A">
        <w:rPr>
          <w:rFonts w:ascii="Times New Roman" w:hAnsi="Times New Roman" w:cs="Times New Roman"/>
          <w:b/>
          <w:sz w:val="20"/>
        </w:rPr>
        <w:t xml:space="preserve">Figure S1. </w:t>
      </w:r>
      <w:r w:rsidR="00394511" w:rsidRPr="00D31B2A">
        <w:rPr>
          <w:rFonts w:ascii="Times New Roman" w:hAnsi="Times New Roman" w:cs="Times New Roman"/>
          <w:sz w:val="20"/>
        </w:rPr>
        <w:t>Detail</w:t>
      </w:r>
      <w:r w:rsidR="005C4AC9">
        <w:rPr>
          <w:rFonts w:ascii="Times New Roman" w:hAnsi="Times New Roman" w:cs="Times New Roman"/>
          <w:sz w:val="20"/>
        </w:rPr>
        <w:t>ed</w:t>
      </w:r>
      <w:r w:rsidR="00394511" w:rsidRPr="00D31B2A">
        <w:rPr>
          <w:rFonts w:ascii="Times New Roman" w:hAnsi="Times New Roman" w:cs="Times New Roman"/>
          <w:b/>
          <w:sz w:val="20"/>
        </w:rPr>
        <w:t xml:space="preserve"> </w:t>
      </w:r>
      <w:r w:rsidR="00394511" w:rsidRPr="00D31B2A">
        <w:rPr>
          <w:rFonts w:ascii="Times New Roman" w:hAnsi="Times New Roman" w:cs="Times New Roman"/>
          <w:sz w:val="20"/>
        </w:rPr>
        <w:t xml:space="preserve">map with </w:t>
      </w:r>
      <w:r w:rsidR="00394511" w:rsidRPr="00D31B2A">
        <w:rPr>
          <w:rFonts w:ascii="Times New Roman" w:hAnsi="Times New Roman" w:cs="Times New Roman"/>
          <w:i/>
          <w:sz w:val="20"/>
        </w:rPr>
        <w:t>R. flavipes</w:t>
      </w:r>
      <w:r w:rsidR="00394511" w:rsidRPr="00D31B2A">
        <w:rPr>
          <w:rFonts w:ascii="Times New Roman" w:hAnsi="Times New Roman" w:cs="Times New Roman"/>
          <w:sz w:val="20"/>
        </w:rPr>
        <w:t xml:space="preserve"> distribution (yellow dots and red area) </w:t>
      </w:r>
      <w:r w:rsidR="005C4AC9">
        <w:rPr>
          <w:rFonts w:ascii="Times New Roman" w:hAnsi="Times New Roman" w:cs="Times New Roman"/>
          <w:sz w:val="20"/>
        </w:rPr>
        <w:t>i</w:t>
      </w:r>
      <w:r w:rsidR="005C4AC9" w:rsidRPr="00D31B2A">
        <w:rPr>
          <w:rFonts w:ascii="Times New Roman" w:hAnsi="Times New Roman" w:cs="Times New Roman"/>
          <w:sz w:val="20"/>
        </w:rPr>
        <w:t xml:space="preserve">n </w:t>
      </w:r>
      <w:r w:rsidR="00394511" w:rsidRPr="00D31B2A">
        <w:rPr>
          <w:rFonts w:ascii="Times New Roman" w:hAnsi="Times New Roman" w:cs="Times New Roman"/>
          <w:sz w:val="20"/>
        </w:rPr>
        <w:t xml:space="preserve">the main </w:t>
      </w:r>
      <w:r w:rsidR="00D31B2A">
        <w:rPr>
          <w:rFonts w:ascii="Times New Roman" w:hAnsi="Times New Roman" w:cs="Times New Roman"/>
          <w:sz w:val="20"/>
        </w:rPr>
        <w:t>focus</w:t>
      </w:r>
      <w:r w:rsidR="00394511" w:rsidRPr="00D31B2A">
        <w:rPr>
          <w:rFonts w:ascii="Times New Roman" w:hAnsi="Times New Roman" w:cs="Times New Roman"/>
          <w:sz w:val="20"/>
        </w:rPr>
        <w:t xml:space="preserve"> on Tenerife. </w:t>
      </w:r>
      <w:r w:rsidR="009E4A65">
        <w:rPr>
          <w:rFonts w:ascii="Times New Roman" w:hAnsi="Times New Roman" w:cs="Times New Roman"/>
          <w:sz w:val="20"/>
        </w:rPr>
        <w:t>Map</w:t>
      </w:r>
      <w:r w:rsidR="009E4A65" w:rsidRPr="009E4A65">
        <w:rPr>
          <w:rFonts w:ascii="Times New Roman" w:hAnsi="Times New Roman" w:cs="Times New Roman"/>
          <w:sz w:val="20"/>
        </w:rPr>
        <w:t xml:space="preserve"> credit:</w:t>
      </w:r>
      <w:r w:rsidR="009E4A65">
        <w:rPr>
          <w:rFonts w:ascii="Times New Roman" w:hAnsi="Times New Roman" w:cs="Times New Roman"/>
          <w:sz w:val="20"/>
        </w:rPr>
        <w:t xml:space="preserve"> Gobierno de Canarias.</w:t>
      </w:r>
    </w:p>
    <w:p w14:paraId="34BCE5D7" w14:textId="37D32F8B" w:rsidR="005A46D4" w:rsidRPr="005C4AC9" w:rsidRDefault="00F22812" w:rsidP="005A46D4">
      <w:pPr>
        <w:rPr>
          <w:rFonts w:ascii="Times New Roman" w:hAnsi="Times New Roman" w:cs="Times New Roman"/>
          <w:b/>
          <w:sz w:val="20"/>
        </w:rPr>
      </w:pPr>
      <w:r w:rsidRPr="00F22812">
        <w:rPr>
          <w:rFonts w:ascii="Times New Roman" w:hAnsi="Times New Roman" w:cs="Times New Roman"/>
          <w:b/>
          <w:noProof/>
          <w:sz w:val="20"/>
          <w:lang w:val="es-ES"/>
        </w:rPr>
        <w:drawing>
          <wp:inline distT="0" distB="0" distL="0" distR="0" wp14:anchorId="5C80A02B" wp14:editId="3238B97D">
            <wp:extent cx="5400040" cy="3817983"/>
            <wp:effectExtent l="0" t="0" r="0" b="0"/>
            <wp:docPr id="10" name="Imagen 10" descr="D:\Dropbox\Escritorio\Nueva carpeta\Puntos y área 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Escritorio\Nueva carpeta\Puntos y área 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3765" w14:textId="22FADC51" w:rsidR="00FD48B6" w:rsidRPr="00D31B2A" w:rsidRDefault="00FD48B6" w:rsidP="00FD48B6">
      <w:pPr>
        <w:rPr>
          <w:rFonts w:ascii="Times New Roman" w:hAnsi="Times New Roman" w:cs="Times New Roman"/>
          <w:sz w:val="20"/>
        </w:rPr>
      </w:pPr>
      <w:r w:rsidRPr="00D31B2A">
        <w:rPr>
          <w:rFonts w:ascii="Times New Roman" w:hAnsi="Times New Roman" w:cs="Times New Roman"/>
          <w:b/>
          <w:sz w:val="20"/>
        </w:rPr>
        <w:lastRenderedPageBreak/>
        <w:t>Figure S</w:t>
      </w:r>
      <w:r w:rsidR="00060E68" w:rsidRPr="00D31B2A">
        <w:rPr>
          <w:rFonts w:ascii="Times New Roman" w:hAnsi="Times New Roman" w:cs="Times New Roman"/>
          <w:b/>
          <w:sz w:val="20"/>
        </w:rPr>
        <w:t>2</w:t>
      </w:r>
      <w:r w:rsidRPr="00D31B2A">
        <w:rPr>
          <w:rFonts w:ascii="Times New Roman" w:hAnsi="Times New Roman" w:cs="Times New Roman"/>
          <w:b/>
          <w:sz w:val="20"/>
        </w:rPr>
        <w:t xml:space="preserve">. </w:t>
      </w:r>
      <w:r w:rsidRPr="00D31B2A">
        <w:rPr>
          <w:rFonts w:ascii="Times New Roman" w:hAnsi="Times New Roman" w:cs="Times New Roman"/>
          <w:sz w:val="20"/>
        </w:rPr>
        <w:t>Detail</w:t>
      </w:r>
      <w:r w:rsidR="005C4AC9">
        <w:rPr>
          <w:rFonts w:ascii="Times New Roman" w:hAnsi="Times New Roman" w:cs="Times New Roman"/>
          <w:sz w:val="20"/>
        </w:rPr>
        <w:t>ed</w:t>
      </w:r>
      <w:r w:rsidRPr="00D31B2A">
        <w:rPr>
          <w:rFonts w:ascii="Times New Roman" w:hAnsi="Times New Roman" w:cs="Times New Roman"/>
          <w:sz w:val="20"/>
        </w:rPr>
        <w:t xml:space="preserve"> map with </w:t>
      </w:r>
      <w:r w:rsidRPr="00D31B2A">
        <w:rPr>
          <w:rFonts w:ascii="Times New Roman" w:hAnsi="Times New Roman" w:cs="Times New Roman"/>
          <w:i/>
          <w:sz w:val="20"/>
        </w:rPr>
        <w:t>R. flavipes</w:t>
      </w:r>
      <w:r w:rsidRPr="00D31B2A">
        <w:rPr>
          <w:rFonts w:ascii="Times New Roman" w:hAnsi="Times New Roman" w:cs="Times New Roman"/>
          <w:sz w:val="20"/>
        </w:rPr>
        <w:t xml:space="preserve"> distribution (yellow dots and red area) in Lanzarote.</w:t>
      </w:r>
      <w:r w:rsidR="009E4A65">
        <w:rPr>
          <w:rFonts w:ascii="Times New Roman" w:hAnsi="Times New Roman" w:cs="Times New Roman"/>
          <w:sz w:val="20"/>
        </w:rPr>
        <w:t xml:space="preserve"> </w:t>
      </w:r>
      <w:r w:rsidR="009E4A65" w:rsidRPr="009E4A65">
        <w:rPr>
          <w:rFonts w:ascii="Times New Roman" w:hAnsi="Times New Roman" w:cs="Times New Roman"/>
          <w:sz w:val="20"/>
        </w:rPr>
        <w:t>Map credit: Gobierno de Canarias.</w:t>
      </w:r>
    </w:p>
    <w:p w14:paraId="3F98F7EE" w14:textId="77777777" w:rsidR="00D905A2" w:rsidRPr="00D31B2A" w:rsidRDefault="00D905A2" w:rsidP="00FD48B6">
      <w:pPr>
        <w:rPr>
          <w:rFonts w:ascii="Times New Roman" w:hAnsi="Times New Roman" w:cs="Times New Roman"/>
          <w:sz w:val="20"/>
        </w:rPr>
      </w:pPr>
    </w:p>
    <w:p w14:paraId="598CC65B" w14:textId="45991D1F" w:rsidR="00055358" w:rsidRPr="000E57D9" w:rsidRDefault="00DD754D" w:rsidP="00624470">
      <w:pPr>
        <w:spacing w:after="0"/>
        <w:rPr>
          <w:rFonts w:ascii="Times New Roman" w:hAnsi="Times New Roman" w:cs="Times New Roman"/>
          <w:b/>
        </w:rPr>
      </w:pPr>
      <w:r w:rsidRPr="00DD754D">
        <w:rPr>
          <w:rFonts w:ascii="Times New Roman" w:hAnsi="Times New Roman" w:cs="Times New Roman"/>
          <w:b/>
          <w:noProof/>
          <w:sz w:val="20"/>
          <w:lang w:val="es-ES"/>
        </w:rPr>
        <w:drawing>
          <wp:inline distT="0" distB="0" distL="0" distR="0" wp14:anchorId="6025162F" wp14:editId="3F854676">
            <wp:extent cx="5400040" cy="7662747"/>
            <wp:effectExtent l="0" t="0" r="0" b="0"/>
            <wp:docPr id="5" name="Imagen 5" descr="D:\Dropbox\Documentos\Proyectos\Reticulitermes 18-\Paper Lanzarote\Peer J\Revision\Figuras suplementarias\Figure S3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ocumentos\Proyectos\Reticulitermes 18-\Paper Lanzarote\Peer J\Revision\Figuras suplementarias\Figure S3 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9399" w14:textId="73A95C35" w:rsidR="00DE4447" w:rsidRPr="000E57D9" w:rsidRDefault="009E3822" w:rsidP="00112C7C">
      <w:pPr>
        <w:ind w:right="-1135"/>
        <w:rPr>
          <w:rFonts w:ascii="Times New Roman" w:hAnsi="Times New Roman" w:cs="Times New Roman"/>
          <w:sz w:val="20"/>
        </w:rPr>
      </w:pPr>
      <w:r w:rsidRPr="000E57D9">
        <w:rPr>
          <w:rFonts w:ascii="Times New Roman" w:hAnsi="Times New Roman" w:cs="Times New Roman"/>
          <w:b/>
          <w:sz w:val="20"/>
        </w:rPr>
        <w:t>Figure S</w:t>
      </w:r>
      <w:r w:rsidR="00087B35" w:rsidRPr="000E57D9">
        <w:rPr>
          <w:rFonts w:ascii="Times New Roman" w:hAnsi="Times New Roman" w:cs="Times New Roman"/>
          <w:b/>
          <w:sz w:val="20"/>
        </w:rPr>
        <w:t>3</w:t>
      </w:r>
      <w:r w:rsidRPr="000E57D9">
        <w:rPr>
          <w:rFonts w:ascii="Times New Roman" w:hAnsi="Times New Roman" w:cs="Times New Roman"/>
          <w:b/>
          <w:sz w:val="20"/>
        </w:rPr>
        <w:t xml:space="preserve">. </w:t>
      </w:r>
      <w:r w:rsidRPr="000E57D9">
        <w:rPr>
          <w:rFonts w:ascii="Times New Roman" w:hAnsi="Times New Roman" w:cs="Times New Roman"/>
          <w:sz w:val="20"/>
        </w:rPr>
        <w:t xml:space="preserve">Map with </w:t>
      </w:r>
      <w:r w:rsidRPr="000E57D9">
        <w:rPr>
          <w:rFonts w:ascii="Times New Roman" w:hAnsi="Times New Roman" w:cs="Times New Roman"/>
          <w:i/>
          <w:sz w:val="20"/>
        </w:rPr>
        <w:t>R. flavipes</w:t>
      </w:r>
      <w:r w:rsidRPr="000E57D9">
        <w:rPr>
          <w:rFonts w:ascii="Times New Roman" w:hAnsi="Times New Roman" w:cs="Times New Roman"/>
          <w:sz w:val="20"/>
        </w:rPr>
        <w:t xml:space="preserve"> distribution</w:t>
      </w:r>
      <w:r w:rsidR="00112C7C" w:rsidRPr="000E57D9">
        <w:rPr>
          <w:rFonts w:ascii="Times New Roman" w:hAnsi="Times New Roman" w:cs="Times New Roman"/>
          <w:sz w:val="20"/>
        </w:rPr>
        <w:t xml:space="preserve"> (red </w:t>
      </w:r>
      <w:r w:rsidR="00D276D8" w:rsidRPr="000E57D9">
        <w:rPr>
          <w:rFonts w:ascii="Times New Roman" w:hAnsi="Times New Roman" w:cs="Times New Roman"/>
          <w:sz w:val="20"/>
        </w:rPr>
        <w:t>dots</w:t>
      </w:r>
      <w:r w:rsidR="00112C7C" w:rsidRPr="000E57D9">
        <w:rPr>
          <w:rFonts w:ascii="Times New Roman" w:hAnsi="Times New Roman" w:cs="Times New Roman"/>
          <w:sz w:val="20"/>
        </w:rPr>
        <w:t xml:space="preserve"> and area)</w:t>
      </w:r>
      <w:r w:rsidRPr="000E57D9">
        <w:rPr>
          <w:rFonts w:ascii="Times New Roman" w:hAnsi="Times New Roman" w:cs="Times New Roman"/>
          <w:sz w:val="20"/>
        </w:rPr>
        <w:t xml:space="preserve"> on Tenerife</w:t>
      </w:r>
      <w:r w:rsidR="00112C7C" w:rsidRPr="000E57D9">
        <w:rPr>
          <w:rFonts w:ascii="Times New Roman" w:hAnsi="Times New Roman" w:cs="Times New Roman"/>
          <w:sz w:val="20"/>
        </w:rPr>
        <w:t xml:space="preserve"> (A)</w:t>
      </w:r>
      <w:r w:rsidRPr="000E57D9">
        <w:rPr>
          <w:rFonts w:ascii="Times New Roman" w:hAnsi="Times New Roman" w:cs="Times New Roman"/>
          <w:sz w:val="20"/>
        </w:rPr>
        <w:t xml:space="preserve"> and Lanzarote</w:t>
      </w:r>
      <w:r w:rsidR="00112C7C" w:rsidRPr="000E57D9">
        <w:rPr>
          <w:rFonts w:ascii="Times New Roman" w:hAnsi="Times New Roman" w:cs="Times New Roman"/>
          <w:sz w:val="20"/>
        </w:rPr>
        <w:t xml:space="preserve"> (B),</w:t>
      </w:r>
      <w:r w:rsidRPr="000E57D9">
        <w:rPr>
          <w:rFonts w:ascii="Times New Roman" w:hAnsi="Times New Roman" w:cs="Times New Roman"/>
          <w:sz w:val="20"/>
        </w:rPr>
        <w:t xml:space="preserve"> and the location</w:t>
      </w:r>
      <w:r w:rsidR="00112C7C" w:rsidRPr="000E57D9">
        <w:rPr>
          <w:rFonts w:ascii="Times New Roman" w:hAnsi="Times New Roman" w:cs="Times New Roman"/>
          <w:sz w:val="20"/>
        </w:rPr>
        <w:t xml:space="preserve"> of the meteorological stations </w:t>
      </w:r>
      <w:r w:rsidR="00D276D8" w:rsidRPr="000E57D9">
        <w:rPr>
          <w:rFonts w:ascii="Times New Roman" w:hAnsi="Times New Roman" w:cs="Times New Roman"/>
          <w:sz w:val="20"/>
        </w:rPr>
        <w:t xml:space="preserve">used </w:t>
      </w:r>
      <w:r w:rsidR="00112C7C" w:rsidRPr="000E57D9">
        <w:rPr>
          <w:rFonts w:ascii="Times New Roman" w:hAnsi="Times New Roman" w:cs="Times New Roman"/>
          <w:sz w:val="20"/>
        </w:rPr>
        <w:t>(green points)</w:t>
      </w:r>
      <w:r w:rsidR="00F3219A" w:rsidRPr="000E57D9">
        <w:rPr>
          <w:rFonts w:ascii="Times New Roman" w:hAnsi="Times New Roman" w:cs="Times New Roman"/>
          <w:sz w:val="20"/>
        </w:rPr>
        <w:t>.</w:t>
      </w:r>
      <w:r w:rsidR="009E4A65">
        <w:rPr>
          <w:rFonts w:ascii="Times New Roman" w:hAnsi="Times New Roman" w:cs="Times New Roman"/>
          <w:sz w:val="20"/>
        </w:rPr>
        <w:t xml:space="preserve"> </w:t>
      </w:r>
      <w:r w:rsidR="009E4A65" w:rsidRPr="009E4A65">
        <w:rPr>
          <w:rFonts w:ascii="Times New Roman" w:hAnsi="Times New Roman" w:cs="Times New Roman"/>
          <w:sz w:val="20"/>
        </w:rPr>
        <w:t>Map credit: Gobierno de Canarias.</w:t>
      </w:r>
    </w:p>
    <w:p w14:paraId="24D63E02" w14:textId="17F55F8E" w:rsidR="00087B35" w:rsidRPr="000E57D9" w:rsidRDefault="00087B35" w:rsidP="00112C7C">
      <w:pPr>
        <w:ind w:right="-1135"/>
        <w:rPr>
          <w:rFonts w:ascii="Times New Roman" w:hAnsi="Times New Roman" w:cs="Times New Roman"/>
          <w:sz w:val="20"/>
        </w:rPr>
      </w:pPr>
    </w:p>
    <w:p w14:paraId="3B5F924B" w14:textId="77777777" w:rsidR="00087B35" w:rsidRPr="000E57D9" w:rsidRDefault="00087B35" w:rsidP="00112C7C">
      <w:pPr>
        <w:ind w:right="-1135"/>
        <w:rPr>
          <w:rFonts w:ascii="Times New Roman" w:hAnsi="Times New Roman" w:cs="Times New Roman"/>
          <w:sz w:val="20"/>
        </w:rPr>
      </w:pPr>
    </w:p>
    <w:p w14:paraId="1E2FFC25" w14:textId="08F5CC43" w:rsidR="00282B46" w:rsidRPr="000E57D9" w:rsidRDefault="00F22812" w:rsidP="00087B35">
      <w:pPr>
        <w:ind w:right="-1135"/>
        <w:rPr>
          <w:rFonts w:ascii="Times New Roman" w:hAnsi="Times New Roman" w:cs="Times New Roman"/>
          <w:b/>
          <w:sz w:val="20"/>
        </w:rPr>
      </w:pPr>
      <w:r w:rsidRPr="00F22812">
        <w:rPr>
          <w:rFonts w:ascii="Times New Roman" w:hAnsi="Times New Roman" w:cs="Times New Roman"/>
          <w:b/>
          <w:noProof/>
          <w:sz w:val="20"/>
          <w:lang w:val="es-ES"/>
        </w:rPr>
        <w:drawing>
          <wp:inline distT="0" distB="0" distL="0" distR="0" wp14:anchorId="0D545056" wp14:editId="5CCF90D9">
            <wp:extent cx="5400040" cy="3817983"/>
            <wp:effectExtent l="0" t="0" r="0" b="0"/>
            <wp:docPr id="11" name="Imagen 11" descr="D:\Dropbox\Escritorio\Nueva carpeta\Progresión_flechas_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Escritorio\Nueva carpeta\Progresión_flechas_T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52DD" w14:textId="64AAC2D0" w:rsidR="00282B46" w:rsidRPr="00813F3B" w:rsidRDefault="00087B35" w:rsidP="00282B46">
      <w:pPr>
        <w:ind w:right="-1135"/>
        <w:rPr>
          <w:rFonts w:ascii="Times New Roman" w:hAnsi="Times New Roman" w:cs="Times New Roman"/>
          <w:sz w:val="20"/>
        </w:rPr>
      </w:pPr>
      <w:r w:rsidRPr="000E57D9">
        <w:rPr>
          <w:rFonts w:ascii="Times New Roman" w:hAnsi="Times New Roman" w:cs="Times New Roman"/>
          <w:b/>
          <w:sz w:val="20"/>
        </w:rPr>
        <w:t xml:space="preserve">Figure S4. </w:t>
      </w:r>
      <w:r w:rsidR="00282B46" w:rsidRPr="000E57D9">
        <w:rPr>
          <w:rFonts w:ascii="Times New Roman" w:hAnsi="Times New Roman" w:cs="Times New Roman"/>
          <w:sz w:val="20"/>
        </w:rPr>
        <w:t xml:space="preserve">Map with </w:t>
      </w:r>
      <w:r w:rsidR="00282B46" w:rsidRPr="000E57D9">
        <w:rPr>
          <w:rFonts w:ascii="Times New Roman" w:hAnsi="Times New Roman" w:cs="Times New Roman"/>
          <w:i/>
          <w:sz w:val="20"/>
        </w:rPr>
        <w:t>R. flavipes</w:t>
      </w:r>
      <w:r w:rsidR="00282B46" w:rsidRPr="000E57D9">
        <w:rPr>
          <w:rFonts w:ascii="Times New Roman" w:hAnsi="Times New Roman" w:cs="Times New Roman"/>
          <w:sz w:val="20"/>
        </w:rPr>
        <w:t xml:space="preserve"> annual distribution </w:t>
      </w:r>
      <w:r w:rsidR="005C4AC9">
        <w:rPr>
          <w:rFonts w:ascii="Times New Roman" w:hAnsi="Times New Roman" w:cs="Times New Roman"/>
          <w:sz w:val="20"/>
        </w:rPr>
        <w:t>i</w:t>
      </w:r>
      <w:r w:rsidR="00282B46" w:rsidRPr="000E57D9">
        <w:rPr>
          <w:rFonts w:ascii="Times New Roman" w:hAnsi="Times New Roman" w:cs="Times New Roman"/>
          <w:sz w:val="20"/>
        </w:rPr>
        <w:t xml:space="preserve">n the main </w:t>
      </w:r>
      <w:r w:rsidR="00D31B2A">
        <w:rPr>
          <w:rFonts w:ascii="Times New Roman" w:hAnsi="Times New Roman" w:cs="Times New Roman"/>
          <w:sz w:val="20"/>
        </w:rPr>
        <w:t>focus</w:t>
      </w:r>
      <w:r w:rsidR="00282B46" w:rsidRPr="00D31B2A">
        <w:rPr>
          <w:rFonts w:ascii="Times New Roman" w:hAnsi="Times New Roman" w:cs="Times New Roman"/>
          <w:sz w:val="20"/>
        </w:rPr>
        <w:t xml:space="preserve"> of Tenerife </w:t>
      </w:r>
      <w:r w:rsidR="000F0ADE" w:rsidRPr="00D31B2A">
        <w:rPr>
          <w:rFonts w:ascii="Times New Roman" w:hAnsi="Times New Roman" w:cs="Times New Roman"/>
          <w:sz w:val="20"/>
        </w:rPr>
        <w:t>from</w:t>
      </w:r>
      <w:r w:rsidR="00282B46" w:rsidRPr="00D31B2A">
        <w:rPr>
          <w:rFonts w:ascii="Times New Roman" w:hAnsi="Times New Roman" w:cs="Times New Roman"/>
          <w:sz w:val="20"/>
        </w:rPr>
        <w:t xml:space="preserve"> 2009 to 2022. The areas are represented by a scale of red, from deepest to </w:t>
      </w:r>
      <w:r w:rsidR="00A4766F">
        <w:rPr>
          <w:rFonts w:ascii="Times New Roman" w:hAnsi="Times New Roman" w:cs="Times New Roman"/>
          <w:sz w:val="20"/>
        </w:rPr>
        <w:t>light</w:t>
      </w:r>
      <w:r w:rsidR="00282B46" w:rsidRPr="00D31B2A">
        <w:rPr>
          <w:rFonts w:ascii="Times New Roman" w:hAnsi="Times New Roman" w:cs="Times New Roman"/>
          <w:sz w:val="20"/>
        </w:rPr>
        <w:t>est.</w:t>
      </w:r>
      <w:r w:rsidR="006B7786" w:rsidRPr="00D31B2A">
        <w:rPr>
          <w:rFonts w:ascii="Times New Roman" w:hAnsi="Times New Roman" w:cs="Times New Roman"/>
          <w:sz w:val="20"/>
        </w:rPr>
        <w:t xml:space="preserve"> </w:t>
      </w:r>
      <w:r w:rsidR="000F0ADE" w:rsidRPr="00D31B2A">
        <w:rPr>
          <w:rFonts w:ascii="Times New Roman" w:hAnsi="Times New Roman" w:cs="Times New Roman"/>
          <w:sz w:val="20"/>
        </w:rPr>
        <w:t>White arrows represent the main fronts of progress in each year</w:t>
      </w:r>
      <w:r w:rsidR="006B7786" w:rsidRPr="00D31B2A">
        <w:rPr>
          <w:rFonts w:ascii="Times New Roman" w:hAnsi="Times New Roman" w:cs="Times New Roman"/>
          <w:sz w:val="20"/>
        </w:rPr>
        <w:t>.</w:t>
      </w:r>
      <w:r w:rsidR="00813F3B">
        <w:rPr>
          <w:rFonts w:ascii="Times New Roman" w:hAnsi="Times New Roman" w:cs="Times New Roman"/>
          <w:sz w:val="20"/>
        </w:rPr>
        <w:t xml:space="preserve"> </w:t>
      </w:r>
      <w:r w:rsidR="00813F3B" w:rsidRPr="00813F3B">
        <w:rPr>
          <w:rFonts w:ascii="Times New Roman" w:hAnsi="Times New Roman" w:cs="Times New Roman"/>
          <w:sz w:val="20"/>
        </w:rPr>
        <w:t xml:space="preserve">A star indicates the first point where </w:t>
      </w:r>
      <w:r w:rsidR="00813F3B" w:rsidRPr="00813F3B">
        <w:rPr>
          <w:rFonts w:ascii="Times New Roman" w:hAnsi="Times New Roman" w:cs="Times New Roman"/>
          <w:i/>
          <w:sz w:val="20"/>
        </w:rPr>
        <w:t>R. flavipes</w:t>
      </w:r>
      <w:r w:rsidR="00813F3B" w:rsidRPr="00813F3B">
        <w:rPr>
          <w:rFonts w:ascii="Times New Roman" w:hAnsi="Times New Roman" w:cs="Times New Roman"/>
          <w:sz w:val="20"/>
        </w:rPr>
        <w:t xml:space="preserve"> was detected.</w:t>
      </w:r>
      <w:r w:rsidR="009E4A65">
        <w:rPr>
          <w:rFonts w:ascii="Times New Roman" w:hAnsi="Times New Roman" w:cs="Times New Roman"/>
          <w:sz w:val="20"/>
        </w:rPr>
        <w:t xml:space="preserve"> </w:t>
      </w:r>
      <w:r w:rsidR="009E4A65" w:rsidRPr="009E4A65">
        <w:rPr>
          <w:rFonts w:ascii="Times New Roman" w:hAnsi="Times New Roman" w:cs="Times New Roman"/>
          <w:sz w:val="20"/>
        </w:rPr>
        <w:t>Map credit: Gobierno de Canarias.</w:t>
      </w:r>
    </w:p>
    <w:p w14:paraId="0DBF341A" w14:textId="3E2A928F" w:rsidR="00DE5D5C" w:rsidRPr="00813F3B" w:rsidRDefault="00445035" w:rsidP="00DE5D5C">
      <w:pPr>
        <w:rPr>
          <w:rFonts w:ascii="Times New Roman" w:hAnsi="Times New Roman" w:cs="Times New Roman"/>
        </w:rPr>
      </w:pPr>
      <w:r w:rsidRPr="00445035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10F70D2" wp14:editId="2B2C908C">
            <wp:extent cx="5400040" cy="3817983"/>
            <wp:effectExtent l="0" t="0" r="0" b="0"/>
            <wp:docPr id="12" name="Imagen 12" descr="D:\Dropbox\Escritorio\Nueva carpeta\Progresión_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Escritorio\Nueva carpeta\Progresión_L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EBC7" w14:textId="7A5B9C7E" w:rsidR="00DE5D5C" w:rsidRPr="00445035" w:rsidRDefault="00DE5D5C" w:rsidP="00DE5D5C">
      <w:pPr>
        <w:ind w:right="-1135"/>
        <w:rPr>
          <w:rFonts w:ascii="Times New Roman" w:hAnsi="Times New Roman" w:cs="Times New Roman"/>
          <w:sz w:val="20"/>
        </w:rPr>
      </w:pPr>
      <w:r w:rsidRPr="00813F3B">
        <w:rPr>
          <w:rFonts w:ascii="Times New Roman" w:hAnsi="Times New Roman" w:cs="Times New Roman"/>
          <w:b/>
          <w:sz w:val="20"/>
        </w:rPr>
        <w:lastRenderedPageBreak/>
        <w:t xml:space="preserve">Figure S5. </w:t>
      </w:r>
      <w:r w:rsidRPr="00813F3B">
        <w:rPr>
          <w:rFonts w:ascii="Times New Roman" w:hAnsi="Times New Roman" w:cs="Times New Roman"/>
          <w:sz w:val="20"/>
        </w:rPr>
        <w:t xml:space="preserve">Map with </w:t>
      </w:r>
      <w:r w:rsidRPr="00813F3B">
        <w:rPr>
          <w:rFonts w:ascii="Times New Roman" w:hAnsi="Times New Roman" w:cs="Times New Roman"/>
          <w:i/>
          <w:sz w:val="20"/>
        </w:rPr>
        <w:t>R. flavipes</w:t>
      </w:r>
      <w:r w:rsidRPr="00813F3B">
        <w:rPr>
          <w:rFonts w:ascii="Times New Roman" w:hAnsi="Times New Roman" w:cs="Times New Roman"/>
          <w:sz w:val="20"/>
        </w:rPr>
        <w:t xml:space="preserve"> annual distribution </w:t>
      </w:r>
      <w:r w:rsidR="00EA009E">
        <w:rPr>
          <w:rFonts w:ascii="Times New Roman" w:hAnsi="Times New Roman" w:cs="Times New Roman"/>
          <w:sz w:val="20"/>
        </w:rPr>
        <w:t>i</w:t>
      </w:r>
      <w:r w:rsidRPr="00813F3B">
        <w:rPr>
          <w:rFonts w:ascii="Times New Roman" w:hAnsi="Times New Roman" w:cs="Times New Roman"/>
          <w:sz w:val="20"/>
        </w:rPr>
        <w:t xml:space="preserve">n the </w:t>
      </w:r>
      <w:r w:rsidR="00EA009E" w:rsidRPr="00813F3B">
        <w:rPr>
          <w:rFonts w:ascii="Times New Roman" w:hAnsi="Times New Roman" w:cs="Times New Roman"/>
          <w:sz w:val="20"/>
        </w:rPr>
        <w:t xml:space="preserve">Lanzarote </w:t>
      </w:r>
      <w:r w:rsidR="00D31B2A">
        <w:rPr>
          <w:rFonts w:ascii="Times New Roman" w:hAnsi="Times New Roman" w:cs="Times New Roman"/>
          <w:sz w:val="20"/>
        </w:rPr>
        <w:t>focus</w:t>
      </w:r>
      <w:r w:rsidRPr="00813F3B">
        <w:rPr>
          <w:rFonts w:ascii="Times New Roman" w:hAnsi="Times New Roman" w:cs="Times New Roman"/>
          <w:sz w:val="20"/>
        </w:rPr>
        <w:t xml:space="preserve"> from 2020 to 2022. The areas are represented by a</w:t>
      </w:r>
      <w:r w:rsidR="00EA009E">
        <w:rPr>
          <w:rFonts w:ascii="Times New Roman" w:hAnsi="Times New Roman" w:cs="Times New Roman"/>
          <w:sz w:val="20"/>
        </w:rPr>
        <w:t xml:space="preserve"> scale of red, from deepest to light</w:t>
      </w:r>
      <w:r w:rsidRPr="00813F3B">
        <w:rPr>
          <w:rFonts w:ascii="Times New Roman" w:hAnsi="Times New Roman" w:cs="Times New Roman"/>
          <w:sz w:val="20"/>
        </w:rPr>
        <w:t xml:space="preserve">est. </w:t>
      </w:r>
      <w:r w:rsidR="009E4A65" w:rsidRPr="009E4A65">
        <w:rPr>
          <w:rFonts w:ascii="Times New Roman" w:hAnsi="Times New Roman" w:cs="Times New Roman"/>
          <w:sz w:val="20"/>
        </w:rPr>
        <w:t>Map credit: Gobierno de Canarias.</w:t>
      </w:r>
    </w:p>
    <w:p w14:paraId="470D55DF" w14:textId="77777777" w:rsidR="00087B35" w:rsidRPr="00445035" w:rsidRDefault="00087B35" w:rsidP="00445035">
      <w:pPr>
        <w:rPr>
          <w:rFonts w:ascii="Times New Roman" w:hAnsi="Times New Roman" w:cs="Times New Roman"/>
        </w:rPr>
      </w:pPr>
    </w:p>
    <w:p w14:paraId="663AE1FA" w14:textId="7EF0914D" w:rsidR="0095029F" w:rsidRPr="000E57D9" w:rsidRDefault="000F0ADE" w:rsidP="009502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5035">
        <w:rPr>
          <w:rFonts w:ascii="Times New Roman" w:hAnsi="Times New Roman" w:cs="Times New Roman"/>
          <w:b/>
        </w:rPr>
        <w:t>.</w:t>
      </w:r>
      <w:r w:rsidR="00F33A3F" w:rsidRPr="00445035">
        <w:rPr>
          <w:rFonts w:ascii="Times New Roman" w:hAnsi="Times New Roman" w:cs="Times New Roman"/>
          <w:b/>
        </w:rPr>
        <w:t>.</w:t>
      </w:r>
      <w:r w:rsidR="00005083">
        <w:rPr>
          <w:rFonts w:ascii="Times New Roman" w:hAnsi="Times New Roman" w:cs="Times New Roman"/>
        </w:rPr>
        <w:pict w14:anchorId="7194E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pt;height:369.6pt">
            <v:imagedata r:id="rId13" o:title="seasons_zones_def"/>
          </v:shape>
        </w:pict>
      </w:r>
    </w:p>
    <w:p w14:paraId="7BFC2136" w14:textId="1828B1BD" w:rsidR="0095029F" w:rsidRPr="000E57D9" w:rsidRDefault="0095029F" w:rsidP="00292E88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7D9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12036B" w:rsidRPr="000E57D9">
        <w:rPr>
          <w:rFonts w:ascii="Times New Roman" w:hAnsi="Times New Roman" w:cs="Times New Roman"/>
          <w:b/>
          <w:sz w:val="20"/>
          <w:szCs w:val="20"/>
        </w:rPr>
        <w:t>S</w:t>
      </w:r>
      <w:r w:rsidR="003446AD" w:rsidRPr="000E57D9">
        <w:rPr>
          <w:rFonts w:ascii="Times New Roman" w:hAnsi="Times New Roman" w:cs="Times New Roman"/>
          <w:b/>
          <w:sz w:val="20"/>
          <w:szCs w:val="20"/>
        </w:rPr>
        <w:t>6</w:t>
      </w:r>
      <w:r w:rsidRPr="000E57D9">
        <w:rPr>
          <w:rFonts w:ascii="Times New Roman" w:hAnsi="Times New Roman" w:cs="Times New Roman"/>
          <w:b/>
          <w:sz w:val="20"/>
          <w:szCs w:val="20"/>
        </w:rPr>
        <w:t>.</w:t>
      </w:r>
      <w:r w:rsidRPr="000E57D9">
        <w:rPr>
          <w:rFonts w:ascii="Times New Roman" w:hAnsi="Times New Roman" w:cs="Times New Roman"/>
          <w:sz w:val="20"/>
          <w:szCs w:val="20"/>
        </w:rPr>
        <w:t xml:space="preserve"> Differences between South Tenerife and Lanzarote in Minimum Temperature in summer and Maximum Temperature and Mean Humidity in winter. The boxes comprise 50% of the data, the black horizontal lines represent the median</w:t>
      </w:r>
      <w:r w:rsidR="000F0ADE" w:rsidRPr="000E57D9">
        <w:rPr>
          <w:rFonts w:ascii="Times New Roman" w:hAnsi="Times New Roman" w:cs="Times New Roman"/>
          <w:sz w:val="20"/>
          <w:szCs w:val="20"/>
        </w:rPr>
        <w:t>,</w:t>
      </w:r>
      <w:r w:rsidRPr="000E57D9">
        <w:rPr>
          <w:rFonts w:ascii="Times New Roman" w:hAnsi="Times New Roman" w:cs="Times New Roman"/>
          <w:sz w:val="20"/>
          <w:szCs w:val="20"/>
        </w:rPr>
        <w:t xml:space="preserve"> and the whiskers extend to the last value within 1.5 times the interquartile range. Abbreviations: NT, North Tenerife; ST, South Tenerife</w:t>
      </w:r>
      <w:r w:rsidR="000F0ADE" w:rsidRPr="000E57D9">
        <w:rPr>
          <w:rFonts w:ascii="Times New Roman" w:hAnsi="Times New Roman" w:cs="Times New Roman"/>
          <w:sz w:val="20"/>
          <w:szCs w:val="20"/>
        </w:rPr>
        <w:t>;</w:t>
      </w:r>
      <w:r w:rsidRPr="000E57D9">
        <w:rPr>
          <w:rFonts w:ascii="Times New Roman" w:hAnsi="Times New Roman" w:cs="Times New Roman"/>
          <w:sz w:val="20"/>
          <w:szCs w:val="20"/>
        </w:rPr>
        <w:t xml:space="preserve"> and LZ, Lanzarote.</w:t>
      </w:r>
    </w:p>
    <w:p w14:paraId="695B47DE" w14:textId="77777777" w:rsidR="00DC2611" w:rsidRPr="000E57D9" w:rsidRDefault="00DC2611" w:rsidP="0011734A">
      <w:pPr>
        <w:jc w:val="center"/>
        <w:rPr>
          <w:rFonts w:ascii="Times New Roman" w:hAnsi="Times New Roman" w:cs="Times New Roman"/>
        </w:rPr>
      </w:pPr>
    </w:p>
    <w:p w14:paraId="3E210ED9" w14:textId="40404941" w:rsidR="006E0606" w:rsidRPr="00D31B2A" w:rsidRDefault="000F0ADE" w:rsidP="006E0606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7D9">
        <w:rPr>
          <w:rFonts w:ascii="Times New Roman" w:hAnsi="Times New Roman" w:cs="Times New Roman"/>
        </w:rPr>
        <w:lastRenderedPageBreak/>
        <w:t>,</w:t>
      </w:r>
      <w:r w:rsidR="00005083">
        <w:rPr>
          <w:rFonts w:ascii="Times New Roman" w:hAnsi="Times New Roman" w:cs="Times New Roman"/>
          <w:sz w:val="20"/>
          <w:szCs w:val="20"/>
        </w:rPr>
        <w:pict w14:anchorId="28F9C618">
          <v:shape id="_x0000_i1026" type="#_x0000_t75" style="width:424.8pt;height:213.6pt">
            <v:imagedata r:id="rId14" o:title="Zonas más secas y temperatura habitable"/>
          </v:shape>
        </w:pict>
      </w:r>
      <w:r w:rsidR="006E0606" w:rsidRPr="00D31B2A">
        <w:rPr>
          <w:rFonts w:ascii="Times New Roman" w:hAnsi="Times New Roman" w:cs="Times New Roman"/>
          <w:b/>
          <w:sz w:val="20"/>
          <w:szCs w:val="20"/>
        </w:rPr>
        <w:t>Figure S</w:t>
      </w:r>
      <w:r w:rsidR="003446AD" w:rsidRPr="00D31B2A">
        <w:rPr>
          <w:rFonts w:ascii="Times New Roman" w:hAnsi="Times New Roman" w:cs="Times New Roman"/>
          <w:b/>
          <w:sz w:val="20"/>
          <w:szCs w:val="20"/>
        </w:rPr>
        <w:t>7</w:t>
      </w:r>
      <w:r w:rsidR="006E0606" w:rsidRPr="00D31B2A">
        <w:rPr>
          <w:rFonts w:ascii="Times New Roman" w:hAnsi="Times New Roman" w:cs="Times New Roman"/>
          <w:b/>
          <w:sz w:val="20"/>
          <w:szCs w:val="20"/>
        </w:rPr>
        <w:t>.</w:t>
      </w:r>
      <w:r w:rsidR="006E0606" w:rsidRPr="00D31B2A">
        <w:rPr>
          <w:rFonts w:ascii="Times New Roman" w:hAnsi="Times New Roman" w:cs="Times New Roman"/>
          <w:sz w:val="20"/>
          <w:szCs w:val="20"/>
        </w:rPr>
        <w:t xml:space="preserve"> World map representing the zones with less </w:t>
      </w:r>
      <w:r w:rsidR="00DF3D7C" w:rsidRPr="00D31B2A">
        <w:rPr>
          <w:rFonts w:ascii="Times New Roman" w:hAnsi="Times New Roman" w:cs="Times New Roman"/>
          <w:sz w:val="20"/>
          <w:szCs w:val="20"/>
        </w:rPr>
        <w:t xml:space="preserve">annual rainfall </w:t>
      </w:r>
      <w:r w:rsidR="006E0606" w:rsidRPr="00D31B2A">
        <w:rPr>
          <w:rFonts w:ascii="Times New Roman" w:hAnsi="Times New Roman" w:cs="Times New Roman"/>
          <w:sz w:val="20"/>
          <w:szCs w:val="20"/>
        </w:rPr>
        <w:t xml:space="preserve">than Lanzarote and with </w:t>
      </w:r>
      <w:r w:rsidR="00F923B1" w:rsidRPr="00D31B2A">
        <w:rPr>
          <w:rFonts w:ascii="Times New Roman" w:hAnsi="Times New Roman" w:cs="Times New Roman"/>
          <w:sz w:val="20"/>
          <w:szCs w:val="20"/>
        </w:rPr>
        <w:t xml:space="preserve">a </w:t>
      </w:r>
      <w:r w:rsidR="006E0606" w:rsidRPr="00D31B2A">
        <w:rPr>
          <w:rFonts w:ascii="Times New Roman" w:hAnsi="Times New Roman" w:cs="Times New Roman"/>
          <w:sz w:val="20"/>
          <w:szCs w:val="20"/>
        </w:rPr>
        <w:t xml:space="preserve">suitable </w:t>
      </w:r>
      <w:r w:rsidR="00F923B1" w:rsidRPr="00D31B2A">
        <w:rPr>
          <w:rFonts w:ascii="Times New Roman" w:hAnsi="Times New Roman" w:cs="Times New Roman"/>
          <w:sz w:val="20"/>
          <w:szCs w:val="20"/>
        </w:rPr>
        <w:t xml:space="preserve">mean temperature </w:t>
      </w:r>
      <w:r w:rsidR="006E0606" w:rsidRPr="00D31B2A">
        <w:rPr>
          <w:rFonts w:ascii="Times New Roman" w:hAnsi="Times New Roman" w:cs="Times New Roman"/>
          <w:sz w:val="20"/>
          <w:szCs w:val="20"/>
        </w:rPr>
        <w:t xml:space="preserve">for the establishment of </w:t>
      </w:r>
      <w:r w:rsidR="006E0606" w:rsidRPr="00D31B2A">
        <w:rPr>
          <w:rFonts w:ascii="Times New Roman" w:hAnsi="Times New Roman" w:cs="Times New Roman"/>
          <w:i/>
          <w:sz w:val="20"/>
          <w:szCs w:val="20"/>
        </w:rPr>
        <w:t>Reticulitermes flavipes</w:t>
      </w:r>
      <w:r w:rsidR="000E7E9B" w:rsidRPr="00D31B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7E9B" w:rsidRPr="00D31B2A">
        <w:rPr>
          <w:rFonts w:ascii="Times New Roman" w:hAnsi="Times New Roman" w:cs="Times New Roman"/>
          <w:sz w:val="20"/>
          <w:szCs w:val="20"/>
        </w:rPr>
        <w:t>(grey) and the worldwide distribution of this species (orange dots)</w:t>
      </w:r>
      <w:r w:rsidR="006E0606" w:rsidRPr="00D31B2A">
        <w:rPr>
          <w:rFonts w:ascii="Times New Roman" w:hAnsi="Times New Roman" w:cs="Times New Roman"/>
          <w:sz w:val="20"/>
          <w:szCs w:val="20"/>
        </w:rPr>
        <w:t>.</w:t>
      </w:r>
      <w:r w:rsidR="00AF65BF">
        <w:rPr>
          <w:rFonts w:ascii="Times New Roman" w:hAnsi="Times New Roman" w:cs="Times New Roman"/>
          <w:sz w:val="20"/>
          <w:szCs w:val="20"/>
        </w:rPr>
        <w:t xml:space="preserve"> </w:t>
      </w:r>
      <w:r w:rsidR="00AF65BF" w:rsidRPr="00AF65BF">
        <w:rPr>
          <w:rFonts w:ascii="Times New Roman" w:hAnsi="Times New Roman" w:cs="Times New Roman"/>
          <w:sz w:val="20"/>
          <w:szCs w:val="20"/>
        </w:rPr>
        <w:t>Map data © EuroGeographics for the administrative boundaries</w:t>
      </w:r>
      <w:r w:rsidR="005264BD">
        <w:rPr>
          <w:rFonts w:ascii="Times New Roman" w:hAnsi="Times New Roman" w:cs="Times New Roman"/>
          <w:sz w:val="20"/>
          <w:szCs w:val="20"/>
        </w:rPr>
        <w:t>.</w:t>
      </w:r>
    </w:p>
    <w:p w14:paraId="5D0A9A48" w14:textId="77777777" w:rsidR="001734A3" w:rsidRPr="00D31B2A" w:rsidRDefault="001734A3" w:rsidP="006E0606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8C1C93" w14:textId="7A2EFDC2" w:rsidR="006E0606" w:rsidRPr="00D31B2A" w:rsidRDefault="00005083" w:rsidP="00292E88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18FB340D">
          <v:shape id="_x0000_i1027" type="#_x0000_t75" style="width:424.2pt;height:211.2pt">
            <v:imagedata r:id="rId15" o:title="Zonas más secas y cálidas"/>
          </v:shape>
        </w:pict>
      </w:r>
    </w:p>
    <w:p w14:paraId="020A5424" w14:textId="30C8B27D" w:rsidR="00F923B1" w:rsidRPr="00D31B2A" w:rsidRDefault="006E0606" w:rsidP="006E0606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B2A">
        <w:rPr>
          <w:rFonts w:ascii="Times New Roman" w:hAnsi="Times New Roman" w:cs="Times New Roman"/>
          <w:b/>
          <w:sz w:val="20"/>
          <w:szCs w:val="20"/>
        </w:rPr>
        <w:t>Figure S</w:t>
      </w:r>
      <w:r w:rsidR="003446AD" w:rsidRPr="00D31B2A">
        <w:rPr>
          <w:rFonts w:ascii="Times New Roman" w:hAnsi="Times New Roman" w:cs="Times New Roman"/>
          <w:b/>
          <w:sz w:val="20"/>
          <w:szCs w:val="20"/>
        </w:rPr>
        <w:t>8</w:t>
      </w:r>
      <w:r w:rsidRPr="00D31B2A">
        <w:rPr>
          <w:rFonts w:ascii="Times New Roman" w:hAnsi="Times New Roman" w:cs="Times New Roman"/>
          <w:b/>
          <w:sz w:val="20"/>
          <w:szCs w:val="20"/>
        </w:rPr>
        <w:t>.</w:t>
      </w:r>
      <w:r w:rsidRPr="00D31B2A">
        <w:rPr>
          <w:rFonts w:ascii="Times New Roman" w:hAnsi="Times New Roman" w:cs="Times New Roman"/>
          <w:sz w:val="20"/>
          <w:szCs w:val="20"/>
        </w:rPr>
        <w:t xml:space="preserve"> </w:t>
      </w:r>
      <w:r w:rsidR="00F923B1" w:rsidRPr="00D31B2A">
        <w:rPr>
          <w:rFonts w:ascii="Times New Roman" w:hAnsi="Times New Roman" w:cs="Times New Roman"/>
          <w:sz w:val="20"/>
          <w:szCs w:val="20"/>
        </w:rPr>
        <w:t>World map representing the zones with less annual rainfall and high</w:t>
      </w:r>
      <w:r w:rsidR="00EA009E">
        <w:rPr>
          <w:rFonts w:ascii="Times New Roman" w:hAnsi="Times New Roman" w:cs="Times New Roman"/>
          <w:sz w:val="20"/>
          <w:szCs w:val="20"/>
        </w:rPr>
        <w:t>er</w:t>
      </w:r>
      <w:r w:rsidR="00F923B1" w:rsidRPr="00D31B2A">
        <w:rPr>
          <w:rFonts w:ascii="Times New Roman" w:hAnsi="Times New Roman" w:cs="Times New Roman"/>
          <w:sz w:val="20"/>
          <w:szCs w:val="20"/>
        </w:rPr>
        <w:t xml:space="preserve"> mean temperature than Lanzarote</w:t>
      </w:r>
      <w:r w:rsidR="000E7E9B" w:rsidRPr="00D31B2A">
        <w:rPr>
          <w:rFonts w:ascii="Times New Roman" w:hAnsi="Times New Roman" w:cs="Times New Roman"/>
        </w:rPr>
        <w:t xml:space="preserve"> </w:t>
      </w:r>
      <w:r w:rsidR="000E7E9B" w:rsidRPr="00D31B2A">
        <w:rPr>
          <w:rFonts w:ascii="Times New Roman" w:hAnsi="Times New Roman" w:cs="Times New Roman"/>
          <w:sz w:val="20"/>
          <w:szCs w:val="20"/>
        </w:rPr>
        <w:t>(brown) and the worldwide distribution of this species (orange dots).</w:t>
      </w:r>
      <w:r w:rsidR="00AF65BF">
        <w:rPr>
          <w:rFonts w:ascii="Times New Roman" w:hAnsi="Times New Roman" w:cs="Times New Roman"/>
          <w:sz w:val="20"/>
          <w:szCs w:val="20"/>
        </w:rPr>
        <w:t xml:space="preserve"> </w:t>
      </w:r>
      <w:r w:rsidR="00AF65BF" w:rsidRPr="00AF65BF">
        <w:rPr>
          <w:rFonts w:ascii="Times New Roman" w:hAnsi="Times New Roman" w:cs="Times New Roman"/>
          <w:sz w:val="20"/>
          <w:szCs w:val="20"/>
        </w:rPr>
        <w:t>Map data © EuroGeographics for the administrative boundaries</w:t>
      </w:r>
      <w:r w:rsidR="000C5C8B">
        <w:rPr>
          <w:rFonts w:ascii="Times New Roman" w:hAnsi="Times New Roman" w:cs="Times New Roman"/>
          <w:sz w:val="20"/>
          <w:szCs w:val="20"/>
        </w:rPr>
        <w:t>.</w:t>
      </w:r>
    </w:p>
    <w:p w14:paraId="201EAF8A" w14:textId="11CB2FBD" w:rsidR="00055358" w:rsidRPr="00D31B2A" w:rsidRDefault="00055358" w:rsidP="005500A7">
      <w:pPr>
        <w:tabs>
          <w:tab w:val="left" w:pos="1576"/>
        </w:tabs>
        <w:rPr>
          <w:rFonts w:ascii="Times New Roman" w:hAnsi="Times New Roman" w:cs="Times New Roman"/>
        </w:rPr>
      </w:pPr>
    </w:p>
    <w:sectPr w:rsidR="00055358" w:rsidRPr="00D31B2A" w:rsidSect="00AF7787">
      <w:footerReference w:type="default" r:id="rId16"/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B156" w14:textId="77777777" w:rsidR="00007040" w:rsidRDefault="00007040" w:rsidP="00857254">
      <w:pPr>
        <w:spacing w:after="0" w:line="240" w:lineRule="auto"/>
      </w:pPr>
      <w:r>
        <w:separator/>
      </w:r>
    </w:p>
  </w:endnote>
  <w:endnote w:type="continuationSeparator" w:id="0">
    <w:p w14:paraId="11422762" w14:textId="77777777" w:rsidR="00007040" w:rsidRDefault="00007040" w:rsidP="0085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984707"/>
      <w:docPartObj>
        <w:docPartGallery w:val="Page Numbers (Bottom of Page)"/>
        <w:docPartUnique/>
      </w:docPartObj>
    </w:sdtPr>
    <w:sdtEndPr/>
    <w:sdtContent>
      <w:p w14:paraId="199BAD8D" w14:textId="618A1620" w:rsidR="005C4AC9" w:rsidRDefault="005C4A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F2" w:rsidRPr="001459F2">
          <w:rPr>
            <w:noProof/>
            <w:lang w:val="es-ES"/>
          </w:rPr>
          <w:t>2</w:t>
        </w:r>
        <w:r>
          <w:fldChar w:fldCharType="end"/>
        </w:r>
      </w:p>
    </w:sdtContent>
  </w:sdt>
  <w:p w14:paraId="59FE0522" w14:textId="77777777" w:rsidR="005C4AC9" w:rsidRDefault="005C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A740" w14:textId="77777777" w:rsidR="00007040" w:rsidRDefault="00007040" w:rsidP="00857254">
      <w:pPr>
        <w:spacing w:after="0" w:line="240" w:lineRule="auto"/>
      </w:pPr>
      <w:r>
        <w:separator/>
      </w:r>
    </w:p>
  </w:footnote>
  <w:footnote w:type="continuationSeparator" w:id="0">
    <w:p w14:paraId="1684F6A4" w14:textId="77777777" w:rsidR="00007040" w:rsidRDefault="00007040" w:rsidP="00857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90"/>
    <w:rsid w:val="00005083"/>
    <w:rsid w:val="00007040"/>
    <w:rsid w:val="00055358"/>
    <w:rsid w:val="00060E68"/>
    <w:rsid w:val="00087B35"/>
    <w:rsid w:val="00094191"/>
    <w:rsid w:val="000B12A1"/>
    <w:rsid w:val="000C5C8B"/>
    <w:rsid w:val="000E57D9"/>
    <w:rsid w:val="000E7094"/>
    <w:rsid w:val="000E7E9B"/>
    <w:rsid w:val="000F0ADE"/>
    <w:rsid w:val="00112C7C"/>
    <w:rsid w:val="0011734A"/>
    <w:rsid w:val="0012036B"/>
    <w:rsid w:val="0012504F"/>
    <w:rsid w:val="00140D98"/>
    <w:rsid w:val="00141676"/>
    <w:rsid w:val="001459F2"/>
    <w:rsid w:val="001734A3"/>
    <w:rsid w:val="00180CC9"/>
    <w:rsid w:val="00196A3E"/>
    <w:rsid w:val="001B3132"/>
    <w:rsid w:val="001C0FE4"/>
    <w:rsid w:val="001D3C15"/>
    <w:rsid w:val="001F133A"/>
    <w:rsid w:val="001F7C6D"/>
    <w:rsid w:val="00206DE9"/>
    <w:rsid w:val="00213C69"/>
    <w:rsid w:val="00221F93"/>
    <w:rsid w:val="002526AB"/>
    <w:rsid w:val="002630FA"/>
    <w:rsid w:val="00282B46"/>
    <w:rsid w:val="00286929"/>
    <w:rsid w:val="0028694F"/>
    <w:rsid w:val="00292E88"/>
    <w:rsid w:val="002A5F41"/>
    <w:rsid w:val="002B69D5"/>
    <w:rsid w:val="002E1856"/>
    <w:rsid w:val="002E2C87"/>
    <w:rsid w:val="002E391D"/>
    <w:rsid w:val="00301585"/>
    <w:rsid w:val="003266D0"/>
    <w:rsid w:val="00330B4D"/>
    <w:rsid w:val="00332478"/>
    <w:rsid w:val="003446AD"/>
    <w:rsid w:val="00347358"/>
    <w:rsid w:val="00364064"/>
    <w:rsid w:val="00394511"/>
    <w:rsid w:val="003A326A"/>
    <w:rsid w:val="003B0300"/>
    <w:rsid w:val="003B0C57"/>
    <w:rsid w:val="003D4919"/>
    <w:rsid w:val="003D5112"/>
    <w:rsid w:val="004155AB"/>
    <w:rsid w:val="00445035"/>
    <w:rsid w:val="004557D2"/>
    <w:rsid w:val="00460AB9"/>
    <w:rsid w:val="00475320"/>
    <w:rsid w:val="00490A8A"/>
    <w:rsid w:val="004B5435"/>
    <w:rsid w:val="004E34DC"/>
    <w:rsid w:val="005264BD"/>
    <w:rsid w:val="00536AAC"/>
    <w:rsid w:val="0054665F"/>
    <w:rsid w:val="005500A7"/>
    <w:rsid w:val="00553D2D"/>
    <w:rsid w:val="00563AD8"/>
    <w:rsid w:val="005823CA"/>
    <w:rsid w:val="00586346"/>
    <w:rsid w:val="00594C0E"/>
    <w:rsid w:val="005968CB"/>
    <w:rsid w:val="005A30AB"/>
    <w:rsid w:val="005A31B5"/>
    <w:rsid w:val="005A3BA9"/>
    <w:rsid w:val="005A46D4"/>
    <w:rsid w:val="005C17B9"/>
    <w:rsid w:val="005C2D40"/>
    <w:rsid w:val="005C4AC9"/>
    <w:rsid w:val="005D4E27"/>
    <w:rsid w:val="005E662A"/>
    <w:rsid w:val="005F53A4"/>
    <w:rsid w:val="006103B7"/>
    <w:rsid w:val="00615829"/>
    <w:rsid w:val="00624470"/>
    <w:rsid w:val="006406BB"/>
    <w:rsid w:val="006602C0"/>
    <w:rsid w:val="0067160D"/>
    <w:rsid w:val="00691CBF"/>
    <w:rsid w:val="006B7786"/>
    <w:rsid w:val="006C1163"/>
    <w:rsid w:val="006D0C89"/>
    <w:rsid w:val="006E0606"/>
    <w:rsid w:val="006E0E41"/>
    <w:rsid w:val="006F4854"/>
    <w:rsid w:val="00710160"/>
    <w:rsid w:val="00750460"/>
    <w:rsid w:val="00761E7C"/>
    <w:rsid w:val="00766D54"/>
    <w:rsid w:val="00771525"/>
    <w:rsid w:val="00774EB5"/>
    <w:rsid w:val="007A3E87"/>
    <w:rsid w:val="007B4020"/>
    <w:rsid w:val="007C3BCF"/>
    <w:rsid w:val="00813F3B"/>
    <w:rsid w:val="00823184"/>
    <w:rsid w:val="0082422F"/>
    <w:rsid w:val="00850FDA"/>
    <w:rsid w:val="008569DD"/>
    <w:rsid w:val="00857254"/>
    <w:rsid w:val="0087560D"/>
    <w:rsid w:val="00876362"/>
    <w:rsid w:val="008B0403"/>
    <w:rsid w:val="008B3741"/>
    <w:rsid w:val="008C3483"/>
    <w:rsid w:val="008C5DE9"/>
    <w:rsid w:val="008E0318"/>
    <w:rsid w:val="008E6226"/>
    <w:rsid w:val="008F0CB9"/>
    <w:rsid w:val="0090035F"/>
    <w:rsid w:val="00945BDF"/>
    <w:rsid w:val="0095029F"/>
    <w:rsid w:val="00951191"/>
    <w:rsid w:val="00953D5B"/>
    <w:rsid w:val="009A1990"/>
    <w:rsid w:val="009E3822"/>
    <w:rsid w:val="009E4A65"/>
    <w:rsid w:val="00A22879"/>
    <w:rsid w:val="00A4766F"/>
    <w:rsid w:val="00A5057C"/>
    <w:rsid w:val="00A550DB"/>
    <w:rsid w:val="00A568B4"/>
    <w:rsid w:val="00A81EDF"/>
    <w:rsid w:val="00A86A10"/>
    <w:rsid w:val="00AA4F42"/>
    <w:rsid w:val="00AB10AD"/>
    <w:rsid w:val="00AB5C00"/>
    <w:rsid w:val="00AD1319"/>
    <w:rsid w:val="00AD1534"/>
    <w:rsid w:val="00AD307D"/>
    <w:rsid w:val="00AE0499"/>
    <w:rsid w:val="00AE1870"/>
    <w:rsid w:val="00AF2C71"/>
    <w:rsid w:val="00AF65BF"/>
    <w:rsid w:val="00AF7787"/>
    <w:rsid w:val="00AF7879"/>
    <w:rsid w:val="00B00FB9"/>
    <w:rsid w:val="00B12BB2"/>
    <w:rsid w:val="00B14579"/>
    <w:rsid w:val="00B227C6"/>
    <w:rsid w:val="00B25BE5"/>
    <w:rsid w:val="00B44F44"/>
    <w:rsid w:val="00B55428"/>
    <w:rsid w:val="00B5683F"/>
    <w:rsid w:val="00B70DF8"/>
    <w:rsid w:val="00B94F4E"/>
    <w:rsid w:val="00B95FA3"/>
    <w:rsid w:val="00BC7947"/>
    <w:rsid w:val="00BE1D84"/>
    <w:rsid w:val="00BE78E7"/>
    <w:rsid w:val="00BF47DD"/>
    <w:rsid w:val="00C02A10"/>
    <w:rsid w:val="00C20942"/>
    <w:rsid w:val="00C26D21"/>
    <w:rsid w:val="00C41E8F"/>
    <w:rsid w:val="00C604AE"/>
    <w:rsid w:val="00C65734"/>
    <w:rsid w:val="00C70EB3"/>
    <w:rsid w:val="00C73A2F"/>
    <w:rsid w:val="00C810E1"/>
    <w:rsid w:val="00C8569D"/>
    <w:rsid w:val="00C95FF7"/>
    <w:rsid w:val="00CA51E4"/>
    <w:rsid w:val="00CB0F96"/>
    <w:rsid w:val="00CB607B"/>
    <w:rsid w:val="00CB62B5"/>
    <w:rsid w:val="00CC052C"/>
    <w:rsid w:val="00CD7982"/>
    <w:rsid w:val="00D15F81"/>
    <w:rsid w:val="00D276D8"/>
    <w:rsid w:val="00D31B2A"/>
    <w:rsid w:val="00D37384"/>
    <w:rsid w:val="00D375E0"/>
    <w:rsid w:val="00D474B4"/>
    <w:rsid w:val="00D5189E"/>
    <w:rsid w:val="00D655D1"/>
    <w:rsid w:val="00D7051B"/>
    <w:rsid w:val="00D767CC"/>
    <w:rsid w:val="00D905A2"/>
    <w:rsid w:val="00DA674F"/>
    <w:rsid w:val="00DA6F69"/>
    <w:rsid w:val="00DB06F3"/>
    <w:rsid w:val="00DB6C38"/>
    <w:rsid w:val="00DC126E"/>
    <w:rsid w:val="00DC2611"/>
    <w:rsid w:val="00DD754D"/>
    <w:rsid w:val="00DE4447"/>
    <w:rsid w:val="00DE5D5C"/>
    <w:rsid w:val="00DF3D7C"/>
    <w:rsid w:val="00E011C6"/>
    <w:rsid w:val="00E078F1"/>
    <w:rsid w:val="00E432FF"/>
    <w:rsid w:val="00E5188D"/>
    <w:rsid w:val="00E51E20"/>
    <w:rsid w:val="00E6441E"/>
    <w:rsid w:val="00E7556F"/>
    <w:rsid w:val="00EA009E"/>
    <w:rsid w:val="00ED263A"/>
    <w:rsid w:val="00ED6923"/>
    <w:rsid w:val="00EE2935"/>
    <w:rsid w:val="00F11022"/>
    <w:rsid w:val="00F22149"/>
    <w:rsid w:val="00F22812"/>
    <w:rsid w:val="00F25FA1"/>
    <w:rsid w:val="00F3219A"/>
    <w:rsid w:val="00F32218"/>
    <w:rsid w:val="00F33A3F"/>
    <w:rsid w:val="00F50B3E"/>
    <w:rsid w:val="00F5178C"/>
    <w:rsid w:val="00F64BE5"/>
    <w:rsid w:val="00F923B1"/>
    <w:rsid w:val="00FB1BB0"/>
    <w:rsid w:val="00FB2F65"/>
    <w:rsid w:val="00FD48B6"/>
    <w:rsid w:val="00FE6B6B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F1B4825"/>
  <w15:docId w15:val="{57D05621-7DC6-4612-A74A-BB11C618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533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gboefpdpvb">
    <w:name w:val="ggboefpdpvb"/>
    <w:basedOn w:val="DefaultParagraphFont"/>
    <w:rsid w:val="0098533A"/>
  </w:style>
  <w:style w:type="table" w:styleId="TableGrid">
    <w:name w:val="Table Grid"/>
    <w:basedOn w:val="TableNormal"/>
    <w:uiPriority w:val="39"/>
    <w:rsid w:val="00CE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0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F7"/>
  </w:style>
  <w:style w:type="paragraph" w:styleId="Footer">
    <w:name w:val="footer"/>
    <w:basedOn w:val="Normal"/>
    <w:link w:val="FooterChar"/>
    <w:uiPriority w:val="99"/>
    <w:unhideWhenUsed/>
    <w:rsid w:val="00AE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F7"/>
  </w:style>
  <w:style w:type="table" w:customStyle="1" w:styleId="11">
    <w:name w:val="11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856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358"/>
    <w:pPr>
      <w:spacing w:after="200" w:line="240" w:lineRule="auto"/>
      <w:ind w:firstLine="72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3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5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6D0"/>
    <w:pPr>
      <w:spacing w:after="160"/>
      <w:ind w:firstLine="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6D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57254"/>
  </w:style>
  <w:style w:type="paragraph" w:styleId="Revision">
    <w:name w:val="Revision"/>
    <w:hidden/>
    <w:uiPriority w:val="99"/>
    <w:semiHidden/>
    <w:rsid w:val="008B0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dqtXGJ2LYsiy8dBmw+odZWbInQ==">AMUW2mXgUiNbikHKQJvAwLPytTIOPK/2CiuPkZ+HBqZEAu4KXJItTtErkY9aEsVGhW0HzaDFe9q534mLtqdS8AgKe4fTEjLaZ/cbEKADZyf5XO4iFn4/87+DCK0OyVf8lTGxXwfEAw5o</go:docsCustomData>
</go:gDocsCustomXmlDataStorage>
</file>

<file path=customXml/itemProps1.xml><?xml version="1.0" encoding="utf-8"?>
<ds:datastoreItem xmlns:ds="http://schemas.openxmlformats.org/officeDocument/2006/customXml" ds:itemID="{D1990415-3460-4D86-A36C-5C50C8AA9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5</Words>
  <Characters>8435</Characters>
  <Application>Microsoft Office Word</Application>
  <DocSecurity>4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Pérez Morín</dc:creator>
  <cp:keywords/>
  <dc:description/>
  <cp:lastModifiedBy>Rebecca Langshaw</cp:lastModifiedBy>
  <cp:revision>2</cp:revision>
  <dcterms:created xsi:type="dcterms:W3CDTF">2024-02-23T20:47:00Z</dcterms:created>
  <dcterms:modified xsi:type="dcterms:W3CDTF">2024-02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c3bc3a6e63be5417cb6c74d249a782f31e004a8c40abfae30808fa8646d94</vt:lpwstr>
  </property>
</Properties>
</file>